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8126" w14:textId="0E72634F" w:rsidR="00FF7899" w:rsidRPr="00F36B46" w:rsidRDefault="00A41673" w:rsidP="00A41673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</w:t>
      </w:r>
      <w:r w:rsidR="000D7642">
        <w:rPr>
          <w:rFonts w:eastAsia="Calibri"/>
          <w:b/>
          <w:sz w:val="24"/>
          <w:szCs w:val="24"/>
          <w:lang w:eastAsia="en-US"/>
        </w:rPr>
        <w:t xml:space="preserve">Z.271.12.2021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</w:t>
      </w:r>
      <w:r w:rsidR="000D7642">
        <w:rPr>
          <w:rFonts w:eastAsia="Calibri"/>
          <w:b/>
          <w:sz w:val="24"/>
          <w:szCs w:val="24"/>
          <w:lang w:eastAsia="en-US"/>
        </w:rPr>
        <w:t xml:space="preserve">                                     </w:t>
      </w:r>
      <w:r w:rsidR="00FF7899" w:rsidRPr="00F36B46">
        <w:rPr>
          <w:rFonts w:eastAsia="Calibri"/>
          <w:b/>
          <w:sz w:val="24"/>
          <w:szCs w:val="24"/>
          <w:lang w:eastAsia="en-US"/>
        </w:rPr>
        <w:t xml:space="preserve">Załącznik Nr </w:t>
      </w:r>
      <w:r w:rsidR="00167A5C">
        <w:rPr>
          <w:rFonts w:eastAsia="Calibri"/>
          <w:b/>
          <w:sz w:val="24"/>
          <w:szCs w:val="24"/>
          <w:lang w:eastAsia="en-US"/>
        </w:rPr>
        <w:t>1</w:t>
      </w:r>
      <w:r w:rsidR="00FF7899" w:rsidRPr="00F36B46">
        <w:rPr>
          <w:rFonts w:eastAsia="Calibri"/>
          <w:b/>
          <w:sz w:val="24"/>
          <w:szCs w:val="24"/>
          <w:lang w:eastAsia="en-US"/>
        </w:rPr>
        <w:t xml:space="preserve"> do </w:t>
      </w:r>
      <w:r w:rsidR="001A4263">
        <w:rPr>
          <w:rFonts w:eastAsia="Calibri"/>
          <w:b/>
          <w:sz w:val="24"/>
          <w:szCs w:val="24"/>
          <w:lang w:eastAsia="en-US"/>
        </w:rPr>
        <w:t>SWZ</w:t>
      </w:r>
      <w:r w:rsidR="00167A5C">
        <w:rPr>
          <w:rFonts w:eastAsia="Calibri"/>
          <w:b/>
          <w:sz w:val="24"/>
          <w:szCs w:val="24"/>
          <w:lang w:eastAsia="en-US"/>
        </w:rPr>
        <w:t xml:space="preserve"> </w:t>
      </w:r>
      <w:r w:rsidR="00426071">
        <w:rPr>
          <w:rFonts w:eastAsia="Calibri"/>
          <w:b/>
          <w:sz w:val="24"/>
          <w:szCs w:val="24"/>
          <w:lang w:eastAsia="en-US"/>
        </w:rPr>
        <w:t>*</w:t>
      </w:r>
    </w:p>
    <w:p w14:paraId="41395A2F" w14:textId="77777777" w:rsidR="00A57CEE" w:rsidRPr="008635F8" w:rsidRDefault="00A57CEE" w:rsidP="00A57CEE">
      <w:pPr>
        <w:jc w:val="both"/>
        <w:rPr>
          <w:rFonts w:eastAsia="Calibri"/>
          <w:szCs w:val="22"/>
          <w:lang w:eastAsia="en-US"/>
        </w:rPr>
      </w:pPr>
    </w:p>
    <w:p w14:paraId="50458C93" w14:textId="77777777" w:rsidR="007F02EE" w:rsidRPr="003118EA" w:rsidRDefault="00A41673" w:rsidP="007F02E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="007F02EE" w:rsidRPr="008635F8">
        <w:rPr>
          <w:rFonts w:eastAsia="Calibri"/>
          <w:b/>
          <w:sz w:val="28"/>
          <w:szCs w:val="28"/>
          <w:lang w:eastAsia="en-US"/>
        </w:rPr>
        <w:t>SZCZEGÓŁOWY OPIS PRZEDMIOTU ZAMÓWIENIA</w:t>
      </w:r>
    </w:p>
    <w:p w14:paraId="172EB288" w14:textId="77777777" w:rsidR="007F02EE" w:rsidRDefault="007F02EE" w:rsidP="007F02EE">
      <w:pPr>
        <w:rPr>
          <w:b/>
          <w:sz w:val="32"/>
          <w:szCs w:val="32"/>
        </w:rPr>
      </w:pPr>
    </w:p>
    <w:p w14:paraId="7583B7B0" w14:textId="77777777" w:rsidR="00D02499" w:rsidRPr="003118EA" w:rsidRDefault="00D02499" w:rsidP="00D02499">
      <w:pPr>
        <w:rPr>
          <w:rFonts w:eastAsia="Calibri"/>
          <w:b/>
          <w:sz w:val="28"/>
          <w:szCs w:val="28"/>
        </w:rPr>
      </w:pPr>
      <w:r w:rsidRPr="003118EA">
        <w:rPr>
          <w:rFonts w:eastAsia="Calibri"/>
          <w:b/>
          <w:sz w:val="28"/>
          <w:szCs w:val="28"/>
        </w:rPr>
        <w:t>„Odbieranie i zagospodarowanie odpadów komunalnych od właścicieli nieruchomości na terenie gminy Puszcza Mariańska</w:t>
      </w:r>
      <w:r w:rsidR="003118EA" w:rsidRPr="003118EA">
        <w:rPr>
          <w:rFonts w:eastAsia="Calibri"/>
          <w:b/>
          <w:sz w:val="28"/>
          <w:szCs w:val="28"/>
        </w:rPr>
        <w:t>.</w:t>
      </w:r>
      <w:r w:rsidRPr="003118EA">
        <w:rPr>
          <w:rFonts w:eastAsia="Calibri"/>
          <w:b/>
          <w:sz w:val="28"/>
          <w:szCs w:val="28"/>
        </w:rPr>
        <w:t>”</w:t>
      </w:r>
    </w:p>
    <w:p w14:paraId="592AC230" w14:textId="77777777" w:rsidR="00D02499" w:rsidRDefault="00D02499" w:rsidP="00D02499">
      <w:pPr>
        <w:rPr>
          <w:rFonts w:eastAsia="Calibri"/>
          <w:b/>
          <w:sz w:val="24"/>
          <w:szCs w:val="24"/>
        </w:rPr>
      </w:pPr>
    </w:p>
    <w:p w14:paraId="586890F7" w14:textId="77777777" w:rsidR="007F02EE" w:rsidRDefault="00255B56" w:rsidP="003118E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pis przedmiotu zamówienia</w:t>
      </w:r>
    </w:p>
    <w:p w14:paraId="3E8E324A" w14:textId="77777777" w:rsidR="00255B56" w:rsidRPr="005570D2" w:rsidRDefault="00255B56" w:rsidP="00255B56">
      <w:pPr>
        <w:ind w:left="1080"/>
        <w:rPr>
          <w:b/>
          <w:bCs/>
          <w:sz w:val="24"/>
          <w:szCs w:val="24"/>
          <w:u w:val="single"/>
        </w:rPr>
      </w:pPr>
    </w:p>
    <w:p w14:paraId="702C2390" w14:textId="77777777" w:rsidR="007F02EE" w:rsidRPr="00CD7CCE" w:rsidRDefault="007F02EE" w:rsidP="007F02EE">
      <w:pPr>
        <w:jc w:val="both"/>
        <w:rPr>
          <w:bCs/>
          <w:sz w:val="24"/>
          <w:szCs w:val="24"/>
        </w:rPr>
      </w:pPr>
      <w:r w:rsidRPr="00CD7CCE">
        <w:rPr>
          <w:b/>
          <w:bCs/>
          <w:sz w:val="24"/>
          <w:szCs w:val="24"/>
        </w:rPr>
        <w:t xml:space="preserve">1. </w:t>
      </w:r>
      <w:r w:rsidRPr="00CD7CCE">
        <w:rPr>
          <w:bCs/>
          <w:sz w:val="24"/>
          <w:szCs w:val="24"/>
        </w:rPr>
        <w:t xml:space="preserve">Przedmiotem zamówienia jest odbieranie </w:t>
      </w:r>
      <w:r w:rsidR="00255B56">
        <w:rPr>
          <w:bCs/>
          <w:sz w:val="24"/>
          <w:szCs w:val="24"/>
        </w:rPr>
        <w:t>i zagospodarowanie całej masy wytworzonych odpadów komunalnych zarówno zmieszanych jak i gromadzonych w sposób selektywny</w:t>
      </w:r>
      <w:r w:rsidRPr="00CD7CCE">
        <w:rPr>
          <w:bCs/>
          <w:sz w:val="24"/>
          <w:szCs w:val="24"/>
        </w:rPr>
        <w:t xml:space="preserve"> od właścicieli: </w:t>
      </w:r>
    </w:p>
    <w:p w14:paraId="685D2D9E" w14:textId="77777777" w:rsidR="007F02EE" w:rsidRDefault="007F02EE" w:rsidP="007F02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  nieruchomości, na których zamieszkują mieszkańcy;</w:t>
      </w:r>
    </w:p>
    <w:p w14:paraId="59ABEC3A" w14:textId="77777777" w:rsidR="00770DB1" w:rsidRDefault="00584803" w:rsidP="00584803">
      <w:pPr>
        <w:jc w:val="both"/>
        <w:rPr>
          <w:bCs/>
          <w:sz w:val="24"/>
          <w:szCs w:val="24"/>
        </w:rPr>
      </w:pPr>
      <w:bookmarkStart w:id="0" w:name="_Hlk25582876"/>
      <w:r w:rsidRPr="00584803">
        <w:rPr>
          <w:bCs/>
          <w:sz w:val="24"/>
          <w:szCs w:val="24"/>
        </w:rPr>
        <w:t>2) nieruchomości na której znajduje się domek letniskowy, lub innej nieruchomości wykorzystywanej na</w:t>
      </w:r>
      <w:r w:rsidR="00770DB1">
        <w:rPr>
          <w:bCs/>
          <w:sz w:val="24"/>
          <w:szCs w:val="24"/>
        </w:rPr>
        <w:t xml:space="preserve"> cele rekreacyjno-wypoczynkowe; </w:t>
      </w:r>
      <w:r w:rsidRPr="00584803">
        <w:rPr>
          <w:bCs/>
          <w:sz w:val="24"/>
          <w:szCs w:val="24"/>
        </w:rPr>
        <w:t>z terenu gminy Puszcza Mariańska oraz ich zagospodarowanie (poddanie odzyskowi oraz unieszkodliwianiu) w okresie od dnia</w:t>
      </w:r>
    </w:p>
    <w:p w14:paraId="33924124" w14:textId="77777777" w:rsidR="00584803" w:rsidRPr="00584803" w:rsidRDefault="00087DD7" w:rsidP="00584803">
      <w:pPr>
        <w:jc w:val="both"/>
        <w:rPr>
          <w:bCs/>
          <w:sz w:val="24"/>
          <w:szCs w:val="24"/>
        </w:rPr>
      </w:pPr>
      <w:r w:rsidRPr="00200437">
        <w:rPr>
          <w:b/>
          <w:bCs/>
          <w:sz w:val="24"/>
          <w:szCs w:val="24"/>
        </w:rPr>
        <w:t>1 stycznia 2022</w:t>
      </w:r>
      <w:r w:rsidR="00584803" w:rsidRPr="00200437">
        <w:rPr>
          <w:b/>
          <w:bCs/>
          <w:sz w:val="24"/>
          <w:szCs w:val="24"/>
        </w:rPr>
        <w:t xml:space="preserve"> roku</w:t>
      </w:r>
      <w:r w:rsidR="00584803" w:rsidRPr="00200437">
        <w:rPr>
          <w:bCs/>
          <w:sz w:val="24"/>
          <w:szCs w:val="24"/>
        </w:rPr>
        <w:t xml:space="preserve"> do dnia</w:t>
      </w:r>
      <w:r w:rsidRPr="00200437">
        <w:rPr>
          <w:b/>
          <w:bCs/>
          <w:sz w:val="24"/>
          <w:szCs w:val="24"/>
        </w:rPr>
        <w:t xml:space="preserve"> 31 grudnia 2022</w:t>
      </w:r>
      <w:r w:rsidR="00584803" w:rsidRPr="00200437">
        <w:rPr>
          <w:b/>
          <w:bCs/>
          <w:sz w:val="24"/>
          <w:szCs w:val="24"/>
        </w:rPr>
        <w:t xml:space="preserve"> roku</w:t>
      </w:r>
      <w:r w:rsidR="00584803" w:rsidRPr="00584803">
        <w:rPr>
          <w:b/>
          <w:bCs/>
          <w:sz w:val="24"/>
          <w:szCs w:val="24"/>
        </w:rPr>
        <w:t xml:space="preserve"> </w:t>
      </w:r>
      <w:r w:rsidR="00584803" w:rsidRPr="00584803">
        <w:rPr>
          <w:bCs/>
          <w:iCs/>
          <w:sz w:val="24"/>
          <w:szCs w:val="24"/>
        </w:rPr>
        <w:t>lub do wyczerpania maksymalnej wartości umowy, określonej w § 6 Umowy</w:t>
      </w:r>
      <w:r w:rsidR="00584803" w:rsidRPr="00584803">
        <w:rPr>
          <w:bCs/>
          <w:sz w:val="24"/>
          <w:szCs w:val="24"/>
        </w:rPr>
        <w:t xml:space="preserve"> n</w:t>
      </w:r>
      <w:r w:rsidR="00770DB1">
        <w:rPr>
          <w:bCs/>
          <w:sz w:val="24"/>
          <w:szCs w:val="24"/>
        </w:rPr>
        <w:t>a warunkach określonych poniżej.</w:t>
      </w:r>
      <w:r w:rsidR="00584803" w:rsidRPr="00584803">
        <w:rPr>
          <w:bCs/>
          <w:sz w:val="24"/>
          <w:szCs w:val="24"/>
        </w:rPr>
        <w:t xml:space="preserve"> </w:t>
      </w:r>
    </w:p>
    <w:bookmarkEnd w:id="0"/>
    <w:p w14:paraId="0CD9D447" w14:textId="77777777" w:rsidR="00584803" w:rsidRPr="00CD7CCE" w:rsidRDefault="00584803" w:rsidP="007F02EE">
      <w:pPr>
        <w:jc w:val="both"/>
        <w:rPr>
          <w:b/>
          <w:sz w:val="24"/>
          <w:szCs w:val="24"/>
        </w:rPr>
      </w:pPr>
    </w:p>
    <w:p w14:paraId="1BB1653D" w14:textId="77777777" w:rsidR="007F02EE" w:rsidRPr="00D11174" w:rsidRDefault="007F02EE" w:rsidP="007F02EE">
      <w:pPr>
        <w:jc w:val="both"/>
        <w:rPr>
          <w:sz w:val="24"/>
          <w:szCs w:val="24"/>
        </w:rPr>
      </w:pPr>
      <w:r w:rsidRPr="00CD7CCE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Przedmiot zamówienia obejmuje odbieranie odpadów komunalnych od wszystkich właścicieli nieruchomości wymienionych w ust. 1i ich zagospodarowanie zgodnie z:</w:t>
      </w:r>
    </w:p>
    <w:p w14:paraId="7F858689" w14:textId="77777777" w:rsidR="007F02EE" w:rsidRPr="00EE52BD" w:rsidRDefault="007F02EE" w:rsidP="007F02EE">
      <w:pPr>
        <w:jc w:val="both"/>
        <w:rPr>
          <w:sz w:val="24"/>
          <w:szCs w:val="24"/>
        </w:rPr>
      </w:pPr>
    </w:p>
    <w:p w14:paraId="40872A82" w14:textId="77777777" w:rsidR="00770DB1" w:rsidRDefault="007F02EE" w:rsidP="00E823F5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 w:rsidRPr="00EE52BD">
        <w:rPr>
          <w:rFonts w:ascii="Times New Roman" w:hAnsi="Times New Roman" w:cs="Times New Roman"/>
        </w:rPr>
        <w:t>Regulaminem utrzymania czystości i porządku na terenie gminy Puszcza Mariańska przyjętym uchwałą</w:t>
      </w:r>
      <w:r w:rsidRPr="00EE52BD">
        <w:rPr>
          <w:rFonts w:ascii="Times New Roman" w:hAnsi="Times New Roman" w:cs="Times New Roman"/>
          <w:bCs/>
        </w:rPr>
        <w:t xml:space="preserve"> Rady Gminy w Puszczy Mariańskiej Nr</w:t>
      </w:r>
      <w:r w:rsidR="00770DB1">
        <w:rPr>
          <w:rFonts w:ascii="Times New Roman" w:hAnsi="Times New Roman" w:cs="Times New Roman"/>
          <w:bCs/>
        </w:rPr>
        <w:t xml:space="preserve"> XVI/99</w:t>
      </w:r>
      <w:r>
        <w:rPr>
          <w:rFonts w:ascii="Times New Roman" w:hAnsi="Times New Roman" w:cs="Times New Roman"/>
          <w:bCs/>
        </w:rPr>
        <w:t>/2019</w:t>
      </w:r>
      <w:r w:rsidRPr="00EE52BD">
        <w:rPr>
          <w:rFonts w:ascii="Times New Roman" w:hAnsi="Times New Roman" w:cs="Times New Roman"/>
          <w:bCs/>
        </w:rPr>
        <w:t xml:space="preserve"> z dnia</w:t>
      </w:r>
      <w:r w:rsidR="001B4081">
        <w:rPr>
          <w:rFonts w:ascii="Times New Roman" w:hAnsi="Times New Roman" w:cs="Times New Roman"/>
          <w:bCs/>
        </w:rPr>
        <w:t xml:space="preserve"> 27 grudnia </w:t>
      </w:r>
      <w:r>
        <w:rPr>
          <w:rFonts w:ascii="Times New Roman" w:hAnsi="Times New Roman" w:cs="Times New Roman"/>
          <w:bCs/>
        </w:rPr>
        <w:t>2019r.</w:t>
      </w:r>
      <w:r w:rsidR="00224A63">
        <w:rPr>
          <w:rFonts w:ascii="Times New Roman" w:hAnsi="Times New Roman" w:cs="Times New Roman"/>
          <w:bCs/>
        </w:rPr>
        <w:t>(Dz. U. z 2019 poz. 15895)</w:t>
      </w:r>
      <w:r w:rsidR="00770DB1">
        <w:rPr>
          <w:rFonts w:ascii="Times New Roman" w:hAnsi="Times New Roman" w:cs="Times New Roman"/>
          <w:bCs/>
        </w:rPr>
        <w:t>;</w:t>
      </w:r>
      <w:r w:rsidRPr="00EE52BD">
        <w:rPr>
          <w:rFonts w:ascii="Times New Roman" w:hAnsi="Times New Roman" w:cs="Times New Roman"/>
          <w:bCs/>
        </w:rPr>
        <w:t xml:space="preserve"> </w:t>
      </w:r>
    </w:p>
    <w:p w14:paraId="1C769711" w14:textId="77777777" w:rsidR="007F02EE" w:rsidRDefault="00770DB1" w:rsidP="00770DB1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ą Sejmiku Województwa Mazowieckiego Nr 3/19 w sprawie uchwalenia Planu gospodarki odpadami dla województwa mazowieck</w:t>
      </w:r>
      <w:r w:rsidR="002706EA">
        <w:rPr>
          <w:rFonts w:ascii="Times New Roman" w:hAnsi="Times New Roman" w:cs="Times New Roman"/>
          <w:bCs/>
        </w:rPr>
        <w:t>iego 2024 (PGO WM 2024) oraz uchwały nr 4/19 w sprawie wykonania</w:t>
      </w:r>
      <w:r>
        <w:rPr>
          <w:rFonts w:ascii="Times New Roman" w:hAnsi="Times New Roman" w:cs="Times New Roman"/>
          <w:bCs/>
        </w:rPr>
        <w:t xml:space="preserve"> Planu gospodarki</w:t>
      </w:r>
      <w:r w:rsidR="002706EA">
        <w:rPr>
          <w:rFonts w:ascii="Times New Roman" w:hAnsi="Times New Roman" w:cs="Times New Roman"/>
          <w:bCs/>
        </w:rPr>
        <w:t xml:space="preserve"> odpadami dla województwa mazowieckiego 2024;</w:t>
      </w:r>
    </w:p>
    <w:p w14:paraId="0C8E38DA" w14:textId="77777777" w:rsidR="002706EA" w:rsidRDefault="00D729F6" w:rsidP="00770DB1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tawą z dnia 13 września 1996r. o utrzymaniu czystości i p</w:t>
      </w:r>
      <w:r w:rsidR="00087DD7">
        <w:rPr>
          <w:rFonts w:ascii="Times New Roman" w:hAnsi="Times New Roman" w:cs="Times New Roman"/>
          <w:bCs/>
        </w:rPr>
        <w:t xml:space="preserve">orządku w gminach (Dz. U. z 2021 poz. 888 z </w:t>
      </w:r>
      <w:proofErr w:type="spellStart"/>
      <w:r w:rsidR="00087DD7">
        <w:rPr>
          <w:rFonts w:ascii="Times New Roman" w:hAnsi="Times New Roman" w:cs="Times New Roman"/>
          <w:bCs/>
        </w:rPr>
        <w:t>póź</w:t>
      </w:r>
      <w:proofErr w:type="spellEnd"/>
      <w:r w:rsidR="00087DD7">
        <w:rPr>
          <w:rFonts w:ascii="Times New Roman" w:hAnsi="Times New Roman" w:cs="Times New Roman"/>
          <w:bCs/>
        </w:rPr>
        <w:t>. zm.</w:t>
      </w:r>
      <w:r>
        <w:rPr>
          <w:rFonts w:ascii="Times New Roman" w:hAnsi="Times New Roman" w:cs="Times New Roman"/>
          <w:bCs/>
        </w:rPr>
        <w:t>);</w:t>
      </w:r>
    </w:p>
    <w:p w14:paraId="4727B639" w14:textId="77777777" w:rsidR="00D729F6" w:rsidRPr="00EE52BD" w:rsidRDefault="00D729F6" w:rsidP="00770DB1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chwałą </w:t>
      </w:r>
      <w:r w:rsidR="001B4081">
        <w:rPr>
          <w:rFonts w:ascii="Times New Roman" w:hAnsi="Times New Roman" w:cs="Times New Roman"/>
          <w:bCs/>
        </w:rPr>
        <w:t xml:space="preserve">Nr XIII/76/2019  Rady Gminy w Puszczy Mariańskiej z dnia 30 października 2019r. </w:t>
      </w:r>
      <w:r w:rsidR="000F3136">
        <w:rPr>
          <w:rFonts w:ascii="Times New Roman" w:hAnsi="Times New Roman" w:cs="Times New Roman"/>
          <w:bCs/>
        </w:rPr>
        <w:t xml:space="preserve">(Dz. U. z 2019r poz. 12724) </w:t>
      </w:r>
      <w:r w:rsidR="001B4081">
        <w:rPr>
          <w:rFonts w:ascii="Times New Roman" w:hAnsi="Times New Roman" w:cs="Times New Roman"/>
          <w:bCs/>
        </w:rPr>
        <w:t xml:space="preserve">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. </w:t>
      </w:r>
    </w:p>
    <w:p w14:paraId="598676EE" w14:textId="77777777" w:rsidR="007F02EE" w:rsidRPr="00EE52BD" w:rsidRDefault="007F02EE" w:rsidP="007F02EE">
      <w:pPr>
        <w:jc w:val="both"/>
        <w:rPr>
          <w:sz w:val="24"/>
          <w:szCs w:val="24"/>
        </w:rPr>
      </w:pPr>
    </w:p>
    <w:p w14:paraId="168D7A94" w14:textId="77777777" w:rsidR="007F02EE" w:rsidRPr="00EA3F68" w:rsidRDefault="007F02EE" w:rsidP="007F02EE">
      <w:pPr>
        <w:jc w:val="both"/>
        <w:rPr>
          <w:b/>
          <w:bCs/>
          <w:sz w:val="24"/>
          <w:szCs w:val="24"/>
        </w:rPr>
      </w:pPr>
      <w:r w:rsidRPr="00CD7CCE">
        <w:rPr>
          <w:b/>
          <w:sz w:val="24"/>
          <w:szCs w:val="24"/>
        </w:rPr>
        <w:t>3</w:t>
      </w:r>
      <w:r w:rsidRPr="00EA3F68">
        <w:rPr>
          <w:sz w:val="24"/>
          <w:szCs w:val="24"/>
        </w:rPr>
        <w:t>.</w:t>
      </w:r>
      <w:r w:rsidRPr="00EA3F68">
        <w:rPr>
          <w:b/>
          <w:sz w:val="24"/>
          <w:szCs w:val="24"/>
        </w:rPr>
        <w:t xml:space="preserve"> </w:t>
      </w:r>
      <w:r w:rsidRPr="00EA3F68">
        <w:rPr>
          <w:sz w:val="24"/>
          <w:szCs w:val="24"/>
        </w:rPr>
        <w:t>Odbieranie i zagospodarowanie następujących rodzajów odpadów komunalnych od właścicieli nieruchomości zamieszkałych</w:t>
      </w:r>
      <w:r>
        <w:rPr>
          <w:sz w:val="24"/>
          <w:szCs w:val="24"/>
        </w:rPr>
        <w:t xml:space="preserve"> i z nieruchomości, na której znajduje się domek letniskowy, lub innej nieruchomości wykorzystywanej na cele rekreacyjno-wypoczynkowe</w:t>
      </w:r>
      <w:r w:rsidRPr="00EA3F68">
        <w:rPr>
          <w:b/>
          <w:sz w:val="24"/>
          <w:szCs w:val="24"/>
        </w:rPr>
        <w:t>:</w:t>
      </w:r>
    </w:p>
    <w:p w14:paraId="4CA44BBE" w14:textId="77777777" w:rsidR="007F02EE" w:rsidRPr="00A269AA" w:rsidRDefault="001B4081" w:rsidP="007F02EE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segregowane (</w:t>
      </w:r>
      <w:r w:rsidR="007F02EE" w:rsidRPr="00A269AA">
        <w:rPr>
          <w:sz w:val="24"/>
          <w:szCs w:val="24"/>
        </w:rPr>
        <w:t>zmieszane</w:t>
      </w:r>
      <w:r>
        <w:rPr>
          <w:sz w:val="24"/>
          <w:szCs w:val="24"/>
        </w:rPr>
        <w:t>) odpady komunalne</w:t>
      </w:r>
    </w:p>
    <w:p w14:paraId="55FA98E8" w14:textId="77777777" w:rsidR="007F02EE" w:rsidRPr="00A269AA" w:rsidRDefault="007F02EE" w:rsidP="007F02EE">
      <w:pPr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szkło;</w:t>
      </w:r>
    </w:p>
    <w:p w14:paraId="09C8D0CE" w14:textId="77777777" w:rsidR="007F02EE" w:rsidRPr="00A269AA" w:rsidRDefault="007F02EE" w:rsidP="007F02EE">
      <w:pPr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papier i tektura;</w:t>
      </w:r>
    </w:p>
    <w:p w14:paraId="77FF1E1D" w14:textId="77777777" w:rsidR="007F02EE" w:rsidRPr="00A269AA" w:rsidRDefault="007F02EE" w:rsidP="007F02EE">
      <w:pPr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tworzywa sztuczne;</w:t>
      </w:r>
    </w:p>
    <w:p w14:paraId="11332FFB" w14:textId="77777777" w:rsidR="007F02EE" w:rsidRPr="00A269AA" w:rsidRDefault="007F02EE" w:rsidP="007F02EE">
      <w:pPr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metale;</w:t>
      </w:r>
    </w:p>
    <w:p w14:paraId="73C463F5" w14:textId="77777777" w:rsidR="007F02EE" w:rsidRPr="00A269AA" w:rsidRDefault="007F02EE" w:rsidP="007F02EE">
      <w:pPr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opakowania wielomateriałowe;</w:t>
      </w:r>
    </w:p>
    <w:p w14:paraId="503B9B8C" w14:textId="77777777" w:rsidR="007F02EE" w:rsidRPr="00A269AA" w:rsidRDefault="007F02EE" w:rsidP="007F02E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bioodpady;</w:t>
      </w:r>
    </w:p>
    <w:p w14:paraId="19CB3948" w14:textId="77777777" w:rsidR="007F02EE" w:rsidRPr="00A269AA" w:rsidRDefault="007F02EE" w:rsidP="007F02E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przeterminowane leki;</w:t>
      </w:r>
    </w:p>
    <w:p w14:paraId="24613675" w14:textId="77777777" w:rsidR="007F02EE" w:rsidRPr="00A269AA" w:rsidRDefault="007F02EE" w:rsidP="007F02E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chemikalia (</w:t>
      </w:r>
      <w:r>
        <w:rPr>
          <w:sz w:val="24"/>
          <w:szCs w:val="24"/>
        </w:rPr>
        <w:t xml:space="preserve">np. </w:t>
      </w:r>
      <w:r w:rsidRPr="00A269AA">
        <w:rPr>
          <w:sz w:val="24"/>
          <w:szCs w:val="24"/>
        </w:rPr>
        <w:t>farby, rozpuszczalniki, oleje odpadowe);</w:t>
      </w:r>
    </w:p>
    <w:p w14:paraId="4072DBEE" w14:textId="77777777" w:rsidR="007F02EE" w:rsidRPr="00A269AA" w:rsidRDefault="007F02EE" w:rsidP="007F02E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zużyte baterie i akumulatory;</w:t>
      </w:r>
    </w:p>
    <w:p w14:paraId="116C007F" w14:textId="77777777" w:rsidR="007F02EE" w:rsidRPr="00A269AA" w:rsidRDefault="007F02EE" w:rsidP="007F02E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lastRenderedPageBreak/>
        <w:t>zużyty sprzęt elektryczny i elektroniczny;</w:t>
      </w:r>
    </w:p>
    <w:p w14:paraId="775BC31A" w14:textId="77777777" w:rsidR="007F02EE" w:rsidRPr="00A269AA" w:rsidRDefault="007F02EE" w:rsidP="007F02E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odpady wielkogabarytowe, w tym meble;</w:t>
      </w:r>
    </w:p>
    <w:p w14:paraId="1658BAC7" w14:textId="77777777" w:rsidR="007F02EE" w:rsidRPr="00A269AA" w:rsidRDefault="007F02EE" w:rsidP="007F02EE">
      <w:pPr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zużyte opony - w liczbie do 8 sztuk rocznie z każdej nieruchomości zamieszkałej oraz nieruchomości, na której znajduje się domek letniskowy lub innej nieruchomości wykorzystywanej na cele rekreacyjno-wypoczynkowe;</w:t>
      </w:r>
    </w:p>
    <w:p w14:paraId="6502215C" w14:textId="77777777" w:rsidR="007F02EE" w:rsidRPr="00A269AA" w:rsidRDefault="007F02EE" w:rsidP="007F02EE">
      <w:pPr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odpady niebezpieczne;</w:t>
      </w:r>
    </w:p>
    <w:p w14:paraId="1DC6A1B0" w14:textId="77777777" w:rsidR="007F02EE" w:rsidRPr="00A269AA" w:rsidRDefault="007F02EE" w:rsidP="007F02EE">
      <w:pPr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odpady budowlane i rozbiórkowe w ilości 500 kg rocznie z każdej nieruchomości zamieszkałej oraz nieruchomości, na której znajduje się domek letniskowy lub innej nieruchomości wykorzystywanej na cele rekreacyjno-wypoczynkowe;</w:t>
      </w:r>
    </w:p>
    <w:p w14:paraId="6835998D" w14:textId="77777777" w:rsidR="007F02EE" w:rsidRPr="00A269AA" w:rsidRDefault="007F02EE" w:rsidP="007F02EE">
      <w:pPr>
        <w:numPr>
          <w:ilvl w:val="0"/>
          <w:numId w:val="31"/>
        </w:numPr>
        <w:jc w:val="both"/>
        <w:rPr>
          <w:sz w:val="24"/>
          <w:szCs w:val="24"/>
        </w:rPr>
      </w:pPr>
      <w:r w:rsidRPr="00A269AA">
        <w:rPr>
          <w:sz w:val="24"/>
          <w:szCs w:val="24"/>
        </w:rPr>
        <w:t>odpady niekwalifikujące się do odpadów medycznych powstałych w gospodarstwie domowym w wyniku przyjmowania produktów leczniczych w formie iniekcji i  prowadzenia monitoringu poziomu substancji we krwi.</w:t>
      </w:r>
    </w:p>
    <w:p w14:paraId="6B50B466" w14:textId="77777777" w:rsidR="007F02EE" w:rsidRPr="00A269AA" w:rsidRDefault="007F02EE" w:rsidP="007F02EE">
      <w:pPr>
        <w:ind w:left="720"/>
        <w:jc w:val="both"/>
        <w:rPr>
          <w:bCs/>
          <w:sz w:val="24"/>
          <w:szCs w:val="24"/>
        </w:rPr>
      </w:pPr>
    </w:p>
    <w:p w14:paraId="1225A8C4" w14:textId="77777777" w:rsidR="007F02EE" w:rsidRDefault="007F02EE" w:rsidP="007F02EE">
      <w:pPr>
        <w:widowControl w:val="0"/>
        <w:jc w:val="both"/>
        <w:rPr>
          <w:sz w:val="24"/>
          <w:szCs w:val="24"/>
        </w:rPr>
      </w:pPr>
      <w:r w:rsidRPr="00EA3F68">
        <w:rPr>
          <w:bCs/>
          <w:sz w:val="24"/>
          <w:szCs w:val="24"/>
        </w:rPr>
        <w:t xml:space="preserve"> </w:t>
      </w:r>
      <w:r w:rsidRPr="00CD7CCE">
        <w:rPr>
          <w:b/>
          <w:bCs/>
          <w:sz w:val="24"/>
          <w:szCs w:val="24"/>
        </w:rPr>
        <w:t>4</w:t>
      </w:r>
      <w:r w:rsidRPr="00EA3F68">
        <w:rPr>
          <w:bCs/>
          <w:sz w:val="24"/>
          <w:szCs w:val="24"/>
        </w:rPr>
        <w:t>.</w:t>
      </w:r>
      <w:r w:rsidRPr="00EA3F68">
        <w:rPr>
          <w:rFonts w:ascii="Verdana" w:hAnsi="Verdana"/>
        </w:rPr>
        <w:t xml:space="preserve"> </w:t>
      </w:r>
      <w:r w:rsidRPr="00EA3F68">
        <w:rPr>
          <w:sz w:val="24"/>
          <w:szCs w:val="24"/>
        </w:rPr>
        <w:t>Odbiór selektywnie zebranych odpadów komunalnych na t</w:t>
      </w:r>
      <w:r>
        <w:rPr>
          <w:sz w:val="24"/>
          <w:szCs w:val="24"/>
        </w:rPr>
        <w:t>erenie zabudowy jednorodzinnej,</w:t>
      </w:r>
      <w:r w:rsidRPr="00EA3F68">
        <w:rPr>
          <w:sz w:val="24"/>
          <w:szCs w:val="24"/>
        </w:rPr>
        <w:t xml:space="preserve"> wielorodzinnej </w:t>
      </w:r>
      <w:r>
        <w:rPr>
          <w:sz w:val="24"/>
          <w:szCs w:val="24"/>
        </w:rPr>
        <w:t xml:space="preserve">i nieruchomościach, na której znajdują się domki letniskowe, lub innej nieruchomości wykorzystywanej na cele rekreacyjno-wypoczynkowej </w:t>
      </w:r>
      <w:r w:rsidRPr="00EA3F68">
        <w:rPr>
          <w:sz w:val="24"/>
          <w:szCs w:val="24"/>
        </w:rPr>
        <w:t>odbywać się będzie w systemie workowym. Wprowadza się jeden rodzaj worków o pojemności od 60 l do 120 l wykonanyc</w:t>
      </w:r>
      <w:r>
        <w:rPr>
          <w:sz w:val="24"/>
          <w:szCs w:val="24"/>
        </w:rPr>
        <w:t xml:space="preserve">h z folii polietylenowej LPDE, </w:t>
      </w:r>
      <w:r w:rsidRPr="00EA3F68">
        <w:rPr>
          <w:sz w:val="24"/>
          <w:szCs w:val="24"/>
        </w:rPr>
        <w:t>półprzezroczystej w kolorach:</w:t>
      </w:r>
    </w:p>
    <w:p w14:paraId="49C8167C" w14:textId="77777777" w:rsidR="007F02EE" w:rsidRPr="00872945" w:rsidRDefault="007F02EE" w:rsidP="007F02EE">
      <w:pPr>
        <w:widowControl w:val="0"/>
        <w:jc w:val="both"/>
        <w:rPr>
          <w:sz w:val="24"/>
          <w:szCs w:val="24"/>
        </w:rPr>
      </w:pPr>
    </w:p>
    <w:p w14:paraId="1C135E21" w14:textId="77777777" w:rsidR="007F02EE" w:rsidRPr="00872945" w:rsidRDefault="007F02EE" w:rsidP="007F02EE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872945">
        <w:rPr>
          <w:sz w:val="24"/>
          <w:szCs w:val="24"/>
        </w:rPr>
        <w:t>ŻÓŁTY oznaczony napisem ”Metale i tworzywa sztucz</w:t>
      </w:r>
      <w:r>
        <w:rPr>
          <w:sz w:val="24"/>
          <w:szCs w:val="24"/>
        </w:rPr>
        <w:t>ne” z przeznaczeniem na</w:t>
      </w:r>
      <w:r w:rsidRPr="00872945">
        <w:rPr>
          <w:sz w:val="24"/>
          <w:szCs w:val="24"/>
        </w:rPr>
        <w:t xml:space="preserve"> tworzyw</w:t>
      </w:r>
      <w:r>
        <w:rPr>
          <w:sz w:val="24"/>
          <w:szCs w:val="24"/>
        </w:rPr>
        <w:t>a</w:t>
      </w:r>
      <w:r w:rsidRPr="00872945">
        <w:rPr>
          <w:sz w:val="24"/>
          <w:szCs w:val="24"/>
        </w:rPr>
        <w:t xml:space="preserve"> </w:t>
      </w:r>
      <w:r>
        <w:rPr>
          <w:sz w:val="24"/>
          <w:szCs w:val="24"/>
        </w:rPr>
        <w:t>sztuczne, opakowania</w:t>
      </w:r>
      <w:r w:rsidRPr="00872945">
        <w:rPr>
          <w:sz w:val="24"/>
          <w:szCs w:val="24"/>
        </w:rPr>
        <w:t xml:space="preserve"> </w:t>
      </w:r>
      <w:r>
        <w:rPr>
          <w:sz w:val="24"/>
          <w:szCs w:val="24"/>
        </w:rPr>
        <w:t>wielomateriałowe i metal,</w:t>
      </w:r>
    </w:p>
    <w:p w14:paraId="2E0ECB9E" w14:textId="77777777" w:rsidR="007F02EE" w:rsidRPr="00872945" w:rsidRDefault="007F02EE" w:rsidP="007F02EE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872945">
        <w:rPr>
          <w:sz w:val="24"/>
          <w:szCs w:val="24"/>
        </w:rPr>
        <w:t>ZIELONY oznaczony napisem ”Szkł</w:t>
      </w:r>
      <w:r>
        <w:rPr>
          <w:sz w:val="24"/>
          <w:szCs w:val="24"/>
        </w:rPr>
        <w:t>o” z przeznaczeniem na szkło, opakowania szklane kolorowe i bezbarwne,</w:t>
      </w:r>
    </w:p>
    <w:p w14:paraId="08A625A6" w14:textId="77777777" w:rsidR="007F02EE" w:rsidRPr="00872945" w:rsidRDefault="007F02EE" w:rsidP="007F02EE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872945">
        <w:rPr>
          <w:sz w:val="24"/>
          <w:szCs w:val="24"/>
        </w:rPr>
        <w:t>NIEBIESKI  oznaczony napisem ”Papier”</w:t>
      </w:r>
      <w:r>
        <w:rPr>
          <w:sz w:val="24"/>
          <w:szCs w:val="24"/>
        </w:rPr>
        <w:t xml:space="preserve"> z przeznaczeniem na papier</w:t>
      </w:r>
      <w:r w:rsidRPr="00872945">
        <w:rPr>
          <w:sz w:val="24"/>
          <w:szCs w:val="24"/>
        </w:rPr>
        <w:t xml:space="preserve">, w tym tektury, odpady opakowaniowe z papieru i odpady opakowaniowe z tektury, </w:t>
      </w:r>
    </w:p>
    <w:p w14:paraId="68FEFC16" w14:textId="77777777" w:rsidR="007F02EE" w:rsidRPr="002D4828" w:rsidRDefault="007F02EE" w:rsidP="002D4828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592B5A">
        <w:rPr>
          <w:sz w:val="24"/>
          <w:szCs w:val="24"/>
        </w:rPr>
        <w:t>BRĄZOWY oznaczony napisem ”</w:t>
      </w:r>
      <w:proofErr w:type="spellStart"/>
      <w:r w:rsidRPr="00592B5A">
        <w:rPr>
          <w:sz w:val="24"/>
          <w:szCs w:val="24"/>
        </w:rPr>
        <w:t>Bio</w:t>
      </w:r>
      <w:proofErr w:type="spellEnd"/>
      <w:r w:rsidRPr="00592B5A">
        <w:rPr>
          <w:sz w:val="24"/>
          <w:szCs w:val="24"/>
        </w:rPr>
        <w:t xml:space="preserve">” z przeznaczeniem na </w:t>
      </w:r>
      <w:r>
        <w:rPr>
          <w:sz w:val="24"/>
          <w:szCs w:val="24"/>
        </w:rPr>
        <w:t>bioodpady,</w:t>
      </w:r>
    </w:p>
    <w:p w14:paraId="1919CD55" w14:textId="77777777" w:rsidR="007F02EE" w:rsidRPr="00EA3F68" w:rsidRDefault="007F02EE" w:rsidP="007F02EE">
      <w:pPr>
        <w:jc w:val="both"/>
        <w:rPr>
          <w:sz w:val="24"/>
          <w:szCs w:val="24"/>
        </w:rPr>
      </w:pPr>
    </w:p>
    <w:p w14:paraId="0DE6FA97" w14:textId="77777777" w:rsidR="007F02EE" w:rsidRDefault="007F02EE" w:rsidP="007F02EE">
      <w:pPr>
        <w:widowControl w:val="0"/>
        <w:jc w:val="both"/>
        <w:rPr>
          <w:sz w:val="24"/>
          <w:szCs w:val="24"/>
        </w:rPr>
      </w:pPr>
      <w:r w:rsidRPr="00CD7CCE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Odbiór </w:t>
      </w:r>
      <w:r w:rsidR="001B4081">
        <w:rPr>
          <w:sz w:val="24"/>
          <w:szCs w:val="24"/>
        </w:rPr>
        <w:t>niesegregowanych (</w:t>
      </w:r>
      <w:r>
        <w:rPr>
          <w:sz w:val="24"/>
          <w:szCs w:val="24"/>
        </w:rPr>
        <w:t>zmieszanych</w:t>
      </w:r>
      <w:r w:rsidR="001B4081">
        <w:rPr>
          <w:sz w:val="24"/>
          <w:szCs w:val="24"/>
        </w:rPr>
        <w:t>)</w:t>
      </w:r>
      <w:r>
        <w:rPr>
          <w:sz w:val="24"/>
          <w:szCs w:val="24"/>
        </w:rPr>
        <w:t xml:space="preserve"> odpadów </w:t>
      </w:r>
      <w:r w:rsidRPr="00EA3F68">
        <w:rPr>
          <w:sz w:val="24"/>
          <w:szCs w:val="24"/>
        </w:rPr>
        <w:t>komunalnych na terenie zabudowy jednorodzinnej i  wielorodzinnej będzie się odbywać w systemie poje</w:t>
      </w:r>
      <w:r>
        <w:rPr>
          <w:sz w:val="24"/>
          <w:szCs w:val="24"/>
        </w:rPr>
        <w:t>mnikowym o pojemności 120 l, 240 l, 1100</w:t>
      </w:r>
      <w:r w:rsidRPr="00EA3F68">
        <w:rPr>
          <w:sz w:val="24"/>
          <w:szCs w:val="24"/>
        </w:rPr>
        <w:t xml:space="preserve"> l oraz w systemie workowy</w:t>
      </w:r>
      <w:r w:rsidR="002D4828">
        <w:rPr>
          <w:sz w:val="24"/>
          <w:szCs w:val="24"/>
        </w:rPr>
        <w:t>m o pojemności od 60 l do 120 l:</w:t>
      </w:r>
    </w:p>
    <w:p w14:paraId="71283BFC" w14:textId="77777777" w:rsidR="002D4828" w:rsidRPr="004B2E82" w:rsidRDefault="002D4828" w:rsidP="007F02EE">
      <w:pPr>
        <w:widowControl w:val="0"/>
        <w:jc w:val="both"/>
        <w:rPr>
          <w:sz w:val="24"/>
          <w:szCs w:val="24"/>
        </w:rPr>
      </w:pPr>
      <w:r w:rsidRPr="002D4828">
        <w:rPr>
          <w:color w:val="FFC000"/>
          <w:sz w:val="24"/>
          <w:szCs w:val="24"/>
        </w:rPr>
        <w:t xml:space="preserve">             </w:t>
      </w:r>
      <w:r w:rsidRPr="004B2E82">
        <w:rPr>
          <w:sz w:val="24"/>
          <w:szCs w:val="24"/>
        </w:rPr>
        <w:t>1) CZARNY z przeznaczeniem na odpady zmieszane.</w:t>
      </w:r>
    </w:p>
    <w:p w14:paraId="2F92172D" w14:textId="77777777" w:rsidR="007F02EE" w:rsidRPr="004B2E82" w:rsidRDefault="007F02EE" w:rsidP="007F02EE">
      <w:pPr>
        <w:widowControl w:val="0"/>
        <w:jc w:val="both"/>
        <w:rPr>
          <w:sz w:val="24"/>
          <w:szCs w:val="24"/>
        </w:rPr>
      </w:pPr>
    </w:p>
    <w:p w14:paraId="128FF117" w14:textId="77777777" w:rsidR="007F02EE" w:rsidRPr="004B2E82" w:rsidRDefault="007F02EE" w:rsidP="007F02EE">
      <w:pPr>
        <w:jc w:val="both"/>
        <w:rPr>
          <w:sz w:val="24"/>
          <w:szCs w:val="24"/>
        </w:rPr>
      </w:pPr>
      <w:r w:rsidRPr="004B2E82">
        <w:rPr>
          <w:b/>
          <w:sz w:val="24"/>
          <w:szCs w:val="24"/>
        </w:rPr>
        <w:t>6</w:t>
      </w:r>
      <w:r w:rsidR="00A41673" w:rsidRPr="004B2E82">
        <w:rPr>
          <w:sz w:val="24"/>
          <w:szCs w:val="24"/>
        </w:rPr>
        <w:t xml:space="preserve">. </w:t>
      </w:r>
      <w:r w:rsidRPr="004B2E82">
        <w:rPr>
          <w:sz w:val="24"/>
          <w:szCs w:val="24"/>
        </w:rPr>
        <w:t xml:space="preserve">Odpady komunalne </w:t>
      </w:r>
      <w:r w:rsidR="002D4828" w:rsidRPr="004B2E82">
        <w:rPr>
          <w:sz w:val="24"/>
          <w:szCs w:val="24"/>
        </w:rPr>
        <w:t xml:space="preserve">Wykonawca odbierać będzie </w:t>
      </w:r>
      <w:r w:rsidRPr="004B2E82">
        <w:rPr>
          <w:sz w:val="24"/>
          <w:szCs w:val="24"/>
        </w:rPr>
        <w:t>a nastę</w:t>
      </w:r>
      <w:r w:rsidR="002D4828" w:rsidRPr="004B2E82">
        <w:rPr>
          <w:sz w:val="24"/>
          <w:szCs w:val="24"/>
        </w:rPr>
        <w:t>pnie będzie je zagospodarowywał</w:t>
      </w:r>
      <w:r w:rsidRPr="004B2E82">
        <w:rPr>
          <w:sz w:val="24"/>
          <w:szCs w:val="24"/>
        </w:rPr>
        <w:t xml:space="preserve"> w każdej ilości w jakiej pozbywać się będą właściciele nieruchomości, na których zamieszkują mieszkańcy </w:t>
      </w:r>
      <w:r w:rsidR="002D4828" w:rsidRPr="004B2E82">
        <w:rPr>
          <w:sz w:val="24"/>
          <w:szCs w:val="24"/>
        </w:rPr>
        <w:t xml:space="preserve">oraz właściciele nieruchomości na których znajduje się domek letniskowy, i innej nieruchomości wykorzystywanej na cele rekreacyjno-wypoczynkowe </w:t>
      </w:r>
      <w:r w:rsidRPr="004B2E82">
        <w:rPr>
          <w:sz w:val="24"/>
          <w:szCs w:val="24"/>
        </w:rPr>
        <w:t xml:space="preserve">z zastrzeżeniem ust. 3 pkt 13 i pkt. 15. </w:t>
      </w:r>
    </w:p>
    <w:p w14:paraId="3720CDBB" w14:textId="77777777" w:rsidR="007F02EE" w:rsidRPr="00EA3F68" w:rsidRDefault="007F02EE" w:rsidP="007F02EE">
      <w:pPr>
        <w:jc w:val="both"/>
        <w:rPr>
          <w:sz w:val="24"/>
          <w:szCs w:val="24"/>
        </w:rPr>
      </w:pPr>
    </w:p>
    <w:p w14:paraId="008158A1" w14:textId="77777777" w:rsidR="00B378E2" w:rsidRPr="004B2E82" w:rsidRDefault="007F02EE" w:rsidP="00B378E2">
      <w:pPr>
        <w:jc w:val="both"/>
        <w:rPr>
          <w:sz w:val="24"/>
          <w:szCs w:val="24"/>
        </w:rPr>
      </w:pPr>
      <w:r w:rsidRPr="00A546E5">
        <w:rPr>
          <w:b/>
          <w:sz w:val="24"/>
          <w:szCs w:val="24"/>
        </w:rPr>
        <w:t>7</w:t>
      </w:r>
      <w:r w:rsidRPr="00EA3F68">
        <w:rPr>
          <w:sz w:val="24"/>
          <w:szCs w:val="24"/>
        </w:rPr>
        <w:t>. Odb</w:t>
      </w:r>
      <w:r w:rsidR="002D4828">
        <w:rPr>
          <w:sz w:val="24"/>
          <w:szCs w:val="24"/>
        </w:rPr>
        <w:t xml:space="preserve">ieranie odpadów ma </w:t>
      </w:r>
      <w:r w:rsidR="002D4828" w:rsidRPr="004B2E82">
        <w:rPr>
          <w:sz w:val="24"/>
          <w:szCs w:val="24"/>
        </w:rPr>
        <w:t>następować z</w:t>
      </w:r>
      <w:r w:rsidRPr="004B2E82">
        <w:rPr>
          <w:sz w:val="24"/>
          <w:szCs w:val="24"/>
        </w:rPr>
        <w:t xml:space="preserve"> wszystk</w:t>
      </w:r>
      <w:r w:rsidR="002D4828" w:rsidRPr="004B2E82">
        <w:rPr>
          <w:sz w:val="24"/>
          <w:szCs w:val="24"/>
        </w:rPr>
        <w:t>ich</w:t>
      </w:r>
      <w:r w:rsidRPr="004B2E82">
        <w:rPr>
          <w:sz w:val="24"/>
          <w:szCs w:val="24"/>
        </w:rPr>
        <w:t xml:space="preserve"> nieruchomości o których mowa w ust. 1 istniejących </w:t>
      </w:r>
      <w:r w:rsidR="00A41673" w:rsidRPr="004B2E82">
        <w:rPr>
          <w:sz w:val="24"/>
          <w:szCs w:val="24"/>
        </w:rPr>
        <w:t>w czasie obowiązywania umowy</w:t>
      </w:r>
      <w:r w:rsidR="00B378E2" w:rsidRPr="004B2E82">
        <w:rPr>
          <w:sz w:val="24"/>
          <w:szCs w:val="24"/>
        </w:rPr>
        <w:t xml:space="preserve"> - [Szacunkowy wykaz nieruchomości, z których wykonawca zobowiązany jest odbierać odpady komunalne określa zał. Nr 8 do SIWZ],</w:t>
      </w:r>
    </w:p>
    <w:p w14:paraId="7D31B5DB" w14:textId="77777777" w:rsidR="007F02EE" w:rsidRDefault="007F02EE" w:rsidP="007F02EE">
      <w:pPr>
        <w:jc w:val="both"/>
        <w:rPr>
          <w:sz w:val="24"/>
          <w:szCs w:val="24"/>
        </w:rPr>
      </w:pPr>
      <w:r w:rsidRPr="004B2E82">
        <w:rPr>
          <w:sz w:val="24"/>
          <w:szCs w:val="24"/>
        </w:rPr>
        <w:t>jak również od nowo powstałych w trakcie obowiązywania umowy. Zakłada się ok. 2</w:t>
      </w:r>
      <w:r w:rsidR="002D4828" w:rsidRPr="004B2E82">
        <w:rPr>
          <w:sz w:val="24"/>
          <w:szCs w:val="24"/>
        </w:rPr>
        <w:t xml:space="preserve"> % wzrostu ilości nieruchomości rocznie, na których mogą powstawać</w:t>
      </w:r>
      <w:r w:rsidR="00B378E2" w:rsidRPr="004B2E82">
        <w:rPr>
          <w:sz w:val="24"/>
          <w:szCs w:val="24"/>
        </w:rPr>
        <w:t xml:space="preserve"> dodatkowe ilości odpadów komunalnych. </w:t>
      </w:r>
    </w:p>
    <w:p w14:paraId="771A9A8D" w14:textId="77777777" w:rsidR="00E823F5" w:rsidRPr="004B2E82" w:rsidRDefault="00E823F5" w:rsidP="007F02EE">
      <w:pPr>
        <w:jc w:val="both"/>
        <w:rPr>
          <w:sz w:val="24"/>
          <w:szCs w:val="24"/>
        </w:rPr>
      </w:pPr>
    </w:p>
    <w:p w14:paraId="52A812AD" w14:textId="77777777" w:rsidR="007F02EE" w:rsidRPr="004B2E82" w:rsidRDefault="007F02EE" w:rsidP="007F02EE">
      <w:pPr>
        <w:shd w:val="clear" w:color="auto" w:fill="FFFFFF"/>
        <w:jc w:val="both"/>
        <w:rPr>
          <w:sz w:val="24"/>
          <w:szCs w:val="24"/>
        </w:rPr>
      </w:pPr>
      <w:r w:rsidRPr="004B2E82">
        <w:rPr>
          <w:b/>
          <w:sz w:val="24"/>
          <w:szCs w:val="24"/>
        </w:rPr>
        <w:t>8</w:t>
      </w:r>
      <w:r w:rsidRPr="004B2E82">
        <w:rPr>
          <w:sz w:val="24"/>
          <w:szCs w:val="24"/>
        </w:rPr>
        <w:t>.Odbiór odpadów komunalnych od właścicieli nieruchomości o których mowa w ust. 1 odbywać się będzie z następującą częstotliwością:</w:t>
      </w:r>
    </w:p>
    <w:p w14:paraId="14E14FA4" w14:textId="77777777" w:rsidR="007F02EE" w:rsidRPr="004B2E82" w:rsidRDefault="007F02EE" w:rsidP="007F02EE">
      <w:pPr>
        <w:shd w:val="clear" w:color="auto" w:fill="FFFFFF"/>
        <w:jc w:val="both"/>
        <w:rPr>
          <w:sz w:val="24"/>
          <w:szCs w:val="24"/>
        </w:rPr>
      </w:pPr>
    </w:p>
    <w:p w14:paraId="22B9036C" w14:textId="77777777" w:rsidR="007F02EE" w:rsidRPr="004B2E82" w:rsidRDefault="007F02EE" w:rsidP="00B378E2">
      <w:pPr>
        <w:ind w:left="113"/>
        <w:rPr>
          <w:sz w:val="24"/>
          <w:szCs w:val="24"/>
        </w:rPr>
      </w:pPr>
      <w:r w:rsidRPr="004B2E82">
        <w:rPr>
          <w:sz w:val="24"/>
          <w:szCs w:val="24"/>
        </w:rPr>
        <w:t>1) z obszarów zabudowy jednorodzinnej</w:t>
      </w:r>
      <w:r w:rsidR="00B378E2" w:rsidRPr="004B2E82">
        <w:rPr>
          <w:sz w:val="24"/>
          <w:szCs w:val="24"/>
        </w:rPr>
        <w:t xml:space="preserve"> oraz z nieruchomości, na której znajduje się domek letniskowy, lub innej nieruchomości wykorzystywanej na cele rekreacyjno-wypoczynkowe</w:t>
      </w:r>
      <w:r w:rsidRPr="004B2E82">
        <w:rPr>
          <w:sz w:val="24"/>
          <w:szCs w:val="24"/>
        </w:rPr>
        <w:t xml:space="preserve">:   </w:t>
      </w:r>
    </w:p>
    <w:p w14:paraId="2EC50C98" w14:textId="77777777" w:rsidR="007F02EE" w:rsidRPr="004B2E82" w:rsidRDefault="007F02EE" w:rsidP="00B378E2">
      <w:pPr>
        <w:ind w:left="567" w:hanging="227"/>
        <w:rPr>
          <w:sz w:val="24"/>
          <w:szCs w:val="24"/>
        </w:rPr>
      </w:pPr>
      <w:r w:rsidRPr="004B2E82">
        <w:rPr>
          <w:sz w:val="24"/>
          <w:szCs w:val="24"/>
        </w:rPr>
        <w:lastRenderedPageBreak/>
        <w:t xml:space="preserve">a) </w:t>
      </w:r>
      <w:bookmarkStart w:id="1" w:name="bookmark_23"/>
      <w:bookmarkEnd w:id="1"/>
      <w:r w:rsidRPr="004B2E82">
        <w:rPr>
          <w:sz w:val="24"/>
          <w:szCs w:val="24"/>
        </w:rPr>
        <w:t>zmieszane odpady komunalne i bioodpady – co 2 tygodnie w okresie od IV do X oraz co 4 tygodnie w pozostałe miesiące;</w:t>
      </w:r>
    </w:p>
    <w:p w14:paraId="5880EC33" w14:textId="77777777" w:rsidR="007F02EE" w:rsidRPr="004B2E82" w:rsidRDefault="007F02EE" w:rsidP="00B378E2">
      <w:pPr>
        <w:ind w:left="567" w:hanging="227"/>
        <w:rPr>
          <w:sz w:val="24"/>
          <w:szCs w:val="24"/>
        </w:rPr>
      </w:pPr>
      <w:r w:rsidRPr="004B2E82">
        <w:rPr>
          <w:sz w:val="24"/>
          <w:szCs w:val="24"/>
        </w:rPr>
        <w:t xml:space="preserve">b) </w:t>
      </w:r>
      <w:bookmarkStart w:id="2" w:name="bookmark_24"/>
      <w:bookmarkEnd w:id="2"/>
      <w:r w:rsidRPr="004B2E82">
        <w:rPr>
          <w:sz w:val="24"/>
          <w:szCs w:val="24"/>
        </w:rPr>
        <w:t xml:space="preserve">szkło, tworzywa sztuczne i metale oraz opakowania wielomateriałowe, papier i tektura,   </w:t>
      </w:r>
    </w:p>
    <w:p w14:paraId="64F23738" w14:textId="77777777" w:rsidR="007F02EE" w:rsidRPr="004B2E82" w:rsidRDefault="007F02EE" w:rsidP="00B378E2">
      <w:pPr>
        <w:ind w:left="567" w:hanging="227"/>
        <w:rPr>
          <w:sz w:val="24"/>
          <w:szCs w:val="24"/>
        </w:rPr>
      </w:pPr>
      <w:r w:rsidRPr="004B2E82">
        <w:rPr>
          <w:sz w:val="24"/>
          <w:szCs w:val="24"/>
        </w:rPr>
        <w:t xml:space="preserve">    zużyty sprzęt elektr</w:t>
      </w:r>
      <w:r w:rsidR="00224A63">
        <w:rPr>
          <w:sz w:val="24"/>
          <w:szCs w:val="24"/>
        </w:rPr>
        <w:t>yczny i elektroniczny – co</w:t>
      </w:r>
      <w:r w:rsidRPr="004B2E82">
        <w:rPr>
          <w:sz w:val="24"/>
          <w:szCs w:val="24"/>
        </w:rPr>
        <w:t xml:space="preserve"> miesiąc;   </w:t>
      </w:r>
    </w:p>
    <w:p w14:paraId="3B3D3F41" w14:textId="77777777" w:rsidR="007F02EE" w:rsidRPr="004B2E82" w:rsidRDefault="007F02EE" w:rsidP="00B378E2">
      <w:pPr>
        <w:rPr>
          <w:sz w:val="24"/>
          <w:szCs w:val="24"/>
        </w:rPr>
      </w:pPr>
      <w:r w:rsidRPr="004B2E82">
        <w:rPr>
          <w:sz w:val="24"/>
          <w:szCs w:val="24"/>
        </w:rPr>
        <w:t xml:space="preserve">2) </w:t>
      </w:r>
      <w:bookmarkStart w:id="3" w:name="bookmark_27"/>
      <w:bookmarkEnd w:id="3"/>
      <w:r w:rsidRPr="004B2E82">
        <w:rPr>
          <w:sz w:val="24"/>
          <w:szCs w:val="24"/>
        </w:rPr>
        <w:t xml:space="preserve">z obszarów zabudowy wielorodzinnej:   </w:t>
      </w:r>
    </w:p>
    <w:p w14:paraId="37B06746" w14:textId="77777777" w:rsidR="007F02EE" w:rsidRPr="00944463" w:rsidRDefault="007F02EE" w:rsidP="00B378E2">
      <w:pPr>
        <w:ind w:left="567" w:hanging="227"/>
        <w:rPr>
          <w:sz w:val="24"/>
          <w:szCs w:val="24"/>
        </w:rPr>
      </w:pPr>
      <w:r w:rsidRPr="00944463">
        <w:rPr>
          <w:sz w:val="24"/>
          <w:szCs w:val="24"/>
        </w:rPr>
        <w:t>a)  zmieszane odpady komunalne i bioodpady – co tydzień w okresie od IV do X oraz co 2 tygodnie w pozostałe miesiące;</w:t>
      </w:r>
    </w:p>
    <w:p w14:paraId="0576A6EC" w14:textId="77777777" w:rsidR="007F02EE" w:rsidRPr="00944463" w:rsidRDefault="007F02EE" w:rsidP="00B378E2">
      <w:pPr>
        <w:ind w:left="567" w:hanging="227"/>
        <w:rPr>
          <w:sz w:val="24"/>
          <w:szCs w:val="24"/>
        </w:rPr>
      </w:pPr>
      <w:r w:rsidRPr="00944463">
        <w:rPr>
          <w:sz w:val="24"/>
          <w:szCs w:val="24"/>
        </w:rPr>
        <w:t xml:space="preserve">b) </w:t>
      </w:r>
      <w:bookmarkStart w:id="4" w:name="bookmark_29"/>
      <w:bookmarkEnd w:id="4"/>
      <w:r w:rsidRPr="00944463">
        <w:rPr>
          <w:sz w:val="24"/>
          <w:szCs w:val="24"/>
        </w:rPr>
        <w:t xml:space="preserve">szkło, tworzywa sztuczne i metale oraz opakowania wielomateriałowe, papier i tektura, </w:t>
      </w:r>
    </w:p>
    <w:p w14:paraId="33EE71F1" w14:textId="77777777" w:rsidR="007F02EE" w:rsidRPr="00944463" w:rsidRDefault="007F02EE" w:rsidP="00B378E2">
      <w:pPr>
        <w:ind w:left="567"/>
        <w:rPr>
          <w:sz w:val="24"/>
          <w:szCs w:val="24"/>
        </w:rPr>
      </w:pPr>
      <w:r w:rsidRPr="00944463">
        <w:rPr>
          <w:sz w:val="24"/>
          <w:szCs w:val="24"/>
        </w:rPr>
        <w:t>zużyty sprzęt elektr</w:t>
      </w:r>
      <w:r w:rsidR="00224A63">
        <w:rPr>
          <w:sz w:val="24"/>
          <w:szCs w:val="24"/>
        </w:rPr>
        <w:t>yczny i elektroniczny – co</w:t>
      </w:r>
      <w:r w:rsidRPr="00944463">
        <w:rPr>
          <w:sz w:val="24"/>
          <w:szCs w:val="24"/>
        </w:rPr>
        <w:t xml:space="preserve"> miesiąc;   </w:t>
      </w:r>
    </w:p>
    <w:p w14:paraId="5D960BF5" w14:textId="77777777" w:rsidR="007F02EE" w:rsidRDefault="00B378E2" w:rsidP="00B378E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</w:t>
      </w:r>
      <w:r w:rsidR="007F02EE">
        <w:rPr>
          <w:sz w:val="24"/>
          <w:szCs w:val="24"/>
        </w:rPr>
        <w:t xml:space="preserve">) </w:t>
      </w:r>
      <w:r w:rsidR="007F02EE" w:rsidRPr="00EA3F68">
        <w:rPr>
          <w:sz w:val="24"/>
          <w:szCs w:val="24"/>
        </w:rPr>
        <w:t>odbiór mebli i innych odpadów wielkogabarytowych, opon, chemikaliów, odpadów budowlanych i rozbiórkowych stanowiących odpady komunalne</w:t>
      </w:r>
      <w:r w:rsidR="00DF6669">
        <w:rPr>
          <w:sz w:val="24"/>
          <w:szCs w:val="24"/>
        </w:rPr>
        <w:t xml:space="preserve"> odbywać się będzie raz</w:t>
      </w:r>
      <w:r w:rsidR="007F02EE" w:rsidRPr="00EA3F68">
        <w:rPr>
          <w:sz w:val="24"/>
          <w:szCs w:val="24"/>
        </w:rPr>
        <w:t xml:space="preserve"> w roku bezpośredni</w:t>
      </w:r>
      <w:r w:rsidR="007F02EE">
        <w:rPr>
          <w:sz w:val="24"/>
          <w:szCs w:val="24"/>
        </w:rPr>
        <w:t>o z posesji nieruchomości o których mowa w ust. 1</w:t>
      </w:r>
      <w:r w:rsidR="007F02EE" w:rsidRPr="00EA3F68">
        <w:rPr>
          <w:sz w:val="24"/>
          <w:szCs w:val="24"/>
        </w:rPr>
        <w:t xml:space="preserve"> w terminie wcześniej ogłoszonym.</w:t>
      </w:r>
      <w:r w:rsidR="007F02EE">
        <w:rPr>
          <w:sz w:val="24"/>
          <w:szCs w:val="24"/>
        </w:rPr>
        <w:t xml:space="preserve"> </w:t>
      </w:r>
    </w:p>
    <w:p w14:paraId="605594F0" w14:textId="77777777" w:rsidR="007F02EE" w:rsidRPr="004B2E82" w:rsidRDefault="007F02EE" w:rsidP="00B378E2">
      <w:pPr>
        <w:rPr>
          <w:bCs/>
          <w:sz w:val="24"/>
          <w:szCs w:val="24"/>
        </w:rPr>
      </w:pPr>
      <w:r w:rsidRPr="00944463">
        <w:rPr>
          <w:bCs/>
          <w:sz w:val="24"/>
          <w:szCs w:val="24"/>
        </w:rPr>
        <w:t xml:space="preserve">Przeterminowane leki w trybie ciągłym </w:t>
      </w:r>
      <w:r>
        <w:rPr>
          <w:bCs/>
          <w:sz w:val="24"/>
          <w:szCs w:val="24"/>
        </w:rPr>
        <w:t>przyjmowane</w:t>
      </w:r>
      <w:r w:rsidRPr="00944463">
        <w:rPr>
          <w:bCs/>
          <w:sz w:val="24"/>
          <w:szCs w:val="24"/>
        </w:rPr>
        <w:t xml:space="preserve"> będą w aptekach działających na tere</w:t>
      </w:r>
      <w:r w:rsidR="00B378E2">
        <w:rPr>
          <w:bCs/>
          <w:sz w:val="24"/>
          <w:szCs w:val="24"/>
        </w:rPr>
        <w:t xml:space="preserve">nie gminy w godzinach ich pracy, </w:t>
      </w:r>
      <w:r w:rsidR="00B378E2" w:rsidRPr="004B2E82">
        <w:rPr>
          <w:bCs/>
          <w:sz w:val="24"/>
          <w:szCs w:val="24"/>
        </w:rPr>
        <w:t xml:space="preserve">a Wykonawca ma jedynie obowiązek </w:t>
      </w:r>
      <w:r w:rsidR="00A546E5" w:rsidRPr="004B2E82">
        <w:rPr>
          <w:bCs/>
          <w:sz w:val="24"/>
          <w:szCs w:val="24"/>
        </w:rPr>
        <w:t>dostarczyć pojemnik na te odpady na zasadach określonych w SIWZ.</w:t>
      </w:r>
    </w:p>
    <w:p w14:paraId="4E3F9A59" w14:textId="77777777" w:rsidR="00A546E5" w:rsidRPr="004B2E82" w:rsidRDefault="007F02EE" w:rsidP="00A546E5">
      <w:pPr>
        <w:rPr>
          <w:bCs/>
          <w:sz w:val="24"/>
          <w:szCs w:val="24"/>
        </w:rPr>
      </w:pPr>
      <w:r w:rsidRPr="004B2E82">
        <w:rPr>
          <w:bCs/>
          <w:sz w:val="24"/>
          <w:szCs w:val="24"/>
        </w:rPr>
        <w:t>Zużyte baterie i akumulatory w trybie ciągłym przyjmowane będą w szkołach na terenie gminy oraz w urzędzie gminy w</w:t>
      </w:r>
      <w:r w:rsidR="00A546E5" w:rsidRPr="004B2E82">
        <w:rPr>
          <w:bCs/>
          <w:sz w:val="24"/>
          <w:szCs w:val="24"/>
        </w:rPr>
        <w:t xml:space="preserve"> godzinach pracy tych podmiotów, a Wykonawca ma jedynie obowiązek dostarczyć pojemnik na te odpady na zasadach określonych w SIWZ.</w:t>
      </w:r>
    </w:p>
    <w:p w14:paraId="79111608" w14:textId="77777777" w:rsidR="00DF6669" w:rsidRPr="004B2E82" w:rsidRDefault="007F02EE" w:rsidP="00B378E2">
      <w:pPr>
        <w:rPr>
          <w:bCs/>
          <w:sz w:val="24"/>
          <w:szCs w:val="24"/>
        </w:rPr>
      </w:pPr>
      <w:r w:rsidRPr="004B2E82">
        <w:rPr>
          <w:bCs/>
          <w:sz w:val="24"/>
          <w:szCs w:val="24"/>
        </w:rPr>
        <w:t xml:space="preserve"> </w:t>
      </w:r>
    </w:p>
    <w:p w14:paraId="1F87189C" w14:textId="77777777" w:rsidR="00DF6669" w:rsidRPr="004B2E82" w:rsidRDefault="00DF6669" w:rsidP="007F02EE">
      <w:pPr>
        <w:jc w:val="both"/>
        <w:rPr>
          <w:bCs/>
          <w:sz w:val="24"/>
          <w:szCs w:val="24"/>
        </w:rPr>
      </w:pPr>
      <w:r w:rsidRPr="004B2E82">
        <w:rPr>
          <w:b/>
          <w:bCs/>
          <w:sz w:val="24"/>
          <w:szCs w:val="24"/>
        </w:rPr>
        <w:t xml:space="preserve">9. </w:t>
      </w:r>
      <w:r w:rsidR="007A6153" w:rsidRPr="004B2E82">
        <w:rPr>
          <w:bCs/>
          <w:sz w:val="24"/>
          <w:szCs w:val="24"/>
        </w:rPr>
        <w:t>Wykonawca jest zobowiązany, po każdorazowym odbiorze selektywnie zebranych odpadów z nieruchomości (w dniu odbioru), do pozostawiania nowych, pustych worków w takiej samej ilości i tego samego rodzaju, jak worki z selektywnie odebranymi odpadami.</w:t>
      </w:r>
    </w:p>
    <w:p w14:paraId="1CC7DB23" w14:textId="77777777" w:rsidR="007F02EE" w:rsidRPr="004B2E82" w:rsidRDefault="007F02EE" w:rsidP="007F02EE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3A2E859D" w14:textId="77777777" w:rsidR="007F02EE" w:rsidRPr="004B2E82" w:rsidRDefault="00DF6669" w:rsidP="007F02EE">
      <w:pPr>
        <w:jc w:val="both"/>
        <w:rPr>
          <w:sz w:val="24"/>
          <w:szCs w:val="24"/>
        </w:rPr>
      </w:pPr>
      <w:r w:rsidRPr="004B2E82">
        <w:rPr>
          <w:b/>
          <w:sz w:val="24"/>
          <w:szCs w:val="24"/>
        </w:rPr>
        <w:t>10</w:t>
      </w:r>
      <w:r w:rsidR="007F02EE" w:rsidRPr="004B2E82">
        <w:rPr>
          <w:b/>
          <w:sz w:val="24"/>
          <w:szCs w:val="24"/>
        </w:rPr>
        <w:t>.</w:t>
      </w:r>
      <w:r w:rsidR="007F02EE" w:rsidRPr="004B2E82">
        <w:rPr>
          <w:bCs/>
          <w:sz w:val="24"/>
          <w:szCs w:val="24"/>
        </w:rPr>
        <w:t xml:space="preserve"> </w:t>
      </w:r>
      <w:r w:rsidR="007F02EE" w:rsidRPr="004B2E82">
        <w:rPr>
          <w:sz w:val="24"/>
          <w:szCs w:val="24"/>
        </w:rPr>
        <w:t>Odbiór odpadów komunalnych od właścicieli nieruchomości Wykonawca powinien realizować w godzinach od 7.30.-20.00</w:t>
      </w:r>
      <w:r w:rsidR="00A546E5" w:rsidRPr="004B2E82">
        <w:rPr>
          <w:sz w:val="24"/>
          <w:szCs w:val="24"/>
        </w:rPr>
        <w:t xml:space="preserve"> od poniedziałku do piątku, a w soboty wyłącznie w ramach reklamacji</w:t>
      </w:r>
      <w:r w:rsidR="007F02EE" w:rsidRPr="004B2E82">
        <w:rPr>
          <w:sz w:val="24"/>
          <w:szCs w:val="24"/>
        </w:rPr>
        <w:t>, z wyłączeniem dni ustawowo wolnych od pracy.</w:t>
      </w:r>
    </w:p>
    <w:p w14:paraId="25C89ED8" w14:textId="77777777" w:rsidR="007F02EE" w:rsidRPr="004B2E82" w:rsidRDefault="007F02EE" w:rsidP="007F02EE">
      <w:pPr>
        <w:jc w:val="both"/>
        <w:rPr>
          <w:bCs/>
          <w:sz w:val="24"/>
          <w:szCs w:val="24"/>
        </w:rPr>
      </w:pPr>
    </w:p>
    <w:p w14:paraId="1C8290E6" w14:textId="77777777" w:rsidR="007F02EE" w:rsidRPr="00EA3F68" w:rsidRDefault="00DF6669" w:rsidP="007F02EE">
      <w:pPr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b/>
          <w:sz w:val="24"/>
          <w:szCs w:val="24"/>
        </w:rPr>
        <w:t>11</w:t>
      </w:r>
      <w:r w:rsidR="007F02EE" w:rsidRPr="00CD7CCE">
        <w:rPr>
          <w:b/>
          <w:sz w:val="24"/>
          <w:szCs w:val="24"/>
        </w:rPr>
        <w:t>.</w:t>
      </w:r>
      <w:r w:rsidR="007F02EE" w:rsidRPr="00EA3F68">
        <w:rPr>
          <w:sz w:val="24"/>
          <w:szCs w:val="24"/>
        </w:rPr>
        <w:t>Wykonawca sporządzi harmonogram odbierania odpadów komunalnych poszczególnych miejscowości – zgodnie z częs</w:t>
      </w:r>
      <w:r w:rsidR="007F02EE">
        <w:rPr>
          <w:sz w:val="24"/>
          <w:szCs w:val="24"/>
        </w:rPr>
        <w:t>totliwościami wskazanymi w pkt 8</w:t>
      </w:r>
      <w:r w:rsidR="00A546E5">
        <w:rPr>
          <w:sz w:val="24"/>
          <w:szCs w:val="24"/>
        </w:rPr>
        <w:t>,</w:t>
      </w:r>
      <w:r w:rsidR="007F02EE" w:rsidRPr="00EA3F68">
        <w:rPr>
          <w:sz w:val="24"/>
          <w:szCs w:val="24"/>
        </w:rPr>
        <w:t xml:space="preserve"> a następnie</w:t>
      </w:r>
      <w:r w:rsidR="007F02EE" w:rsidRPr="00EA3F68">
        <w:rPr>
          <w:rFonts w:eastAsia="SimSun" w:cs="Mangal"/>
          <w:kern w:val="2"/>
          <w:sz w:val="24"/>
          <w:szCs w:val="24"/>
          <w:lang w:eastAsia="zh-CN" w:bidi="hi-IN"/>
        </w:rPr>
        <w:t xml:space="preserve"> przekaże harmonogram Zamawiającemu w terminie 7 dni od podpisania umowy oraz mieszkańcom w terminie określonym w </w:t>
      </w:r>
      <w:r w:rsidR="007F02EE" w:rsidRPr="00EA3F68">
        <w:rPr>
          <w:rFonts w:eastAsia="SimSun"/>
          <w:kern w:val="2"/>
          <w:sz w:val="24"/>
          <w:szCs w:val="24"/>
          <w:lang w:eastAsia="zh-CN" w:bidi="hi-IN"/>
        </w:rPr>
        <w:t>§</w:t>
      </w:r>
      <w:r w:rsidR="007F02EE" w:rsidRPr="00EA3F68">
        <w:rPr>
          <w:rFonts w:eastAsia="SimSun" w:cs="Mangal"/>
          <w:kern w:val="2"/>
          <w:sz w:val="24"/>
          <w:szCs w:val="24"/>
          <w:lang w:eastAsia="zh-CN" w:bidi="hi-IN"/>
        </w:rPr>
        <w:t>2 ust.</w:t>
      </w:r>
      <w:r w:rsidR="007F02EE">
        <w:rPr>
          <w:rFonts w:eastAsia="SimSun" w:cs="Mangal"/>
          <w:kern w:val="2"/>
          <w:sz w:val="24"/>
          <w:szCs w:val="24"/>
          <w:lang w:eastAsia="zh-CN" w:bidi="hi-IN"/>
        </w:rPr>
        <w:t xml:space="preserve"> </w:t>
      </w:r>
      <w:r w:rsidR="007F02EE" w:rsidRPr="00EA3F68">
        <w:rPr>
          <w:rFonts w:eastAsia="SimSun" w:cs="Mangal"/>
          <w:kern w:val="2"/>
          <w:sz w:val="24"/>
          <w:szCs w:val="24"/>
          <w:lang w:eastAsia="zh-CN" w:bidi="hi-IN"/>
        </w:rPr>
        <w:t>2 umowy.</w:t>
      </w:r>
    </w:p>
    <w:p w14:paraId="57FD8585" w14:textId="77777777" w:rsidR="007F02EE" w:rsidRPr="00EA3F68" w:rsidRDefault="007F02EE" w:rsidP="007F02EE">
      <w:pPr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</w:p>
    <w:p w14:paraId="33F82179" w14:textId="77777777" w:rsidR="007F02EE" w:rsidRPr="00EA3F68" w:rsidRDefault="00DF6669" w:rsidP="007F02EE">
      <w:pPr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/>
          <w:b/>
          <w:kern w:val="2"/>
          <w:sz w:val="24"/>
          <w:szCs w:val="24"/>
          <w:lang w:eastAsia="zh-CN" w:bidi="hi-IN"/>
        </w:rPr>
        <w:t>12</w:t>
      </w:r>
      <w:r w:rsidR="007F02EE" w:rsidRPr="00CD7CCE">
        <w:rPr>
          <w:rFonts w:eastAsia="SimSun" w:cs="Mangal"/>
          <w:b/>
          <w:kern w:val="2"/>
          <w:sz w:val="24"/>
          <w:szCs w:val="24"/>
          <w:lang w:eastAsia="zh-CN" w:bidi="hi-IN"/>
        </w:rPr>
        <w:t>.</w:t>
      </w:r>
      <w:r w:rsidR="007F02EE" w:rsidRPr="00EA3F68">
        <w:rPr>
          <w:rFonts w:eastAsia="SimSun" w:cs="Mangal"/>
          <w:kern w:val="2"/>
          <w:sz w:val="24"/>
          <w:szCs w:val="24"/>
          <w:lang w:eastAsia="zh-CN" w:bidi="hi-IN"/>
        </w:rPr>
        <w:t xml:space="preserve"> Zamawiający wymaga od Wykonawcy sporządzania harmonogramu zgodnie z niżej wymienionymi zasadami:</w:t>
      </w:r>
    </w:p>
    <w:p w14:paraId="5128F6D9" w14:textId="77777777" w:rsidR="007F02EE" w:rsidRPr="00EA3F68" w:rsidRDefault="007F02EE" w:rsidP="007F02EE">
      <w:pPr>
        <w:jc w:val="both"/>
        <w:rPr>
          <w:sz w:val="24"/>
          <w:szCs w:val="24"/>
        </w:rPr>
      </w:pPr>
    </w:p>
    <w:p w14:paraId="2B92BF25" w14:textId="77777777" w:rsidR="007F02EE" w:rsidRPr="004B2E82" w:rsidRDefault="007F02EE" w:rsidP="00E823F5">
      <w:pPr>
        <w:widowControl w:val="0"/>
        <w:numPr>
          <w:ilvl w:val="0"/>
          <w:numId w:val="8"/>
        </w:numPr>
        <w:tabs>
          <w:tab w:val="left" w:pos="-4678"/>
          <w:tab w:val="num" w:pos="-676"/>
        </w:tabs>
        <w:suppressAutoHyphens/>
        <w:ind w:left="709" w:hanging="283"/>
        <w:rPr>
          <w:rFonts w:eastAsia="SimSun" w:cs="Mangal"/>
          <w:kern w:val="2"/>
          <w:sz w:val="24"/>
          <w:szCs w:val="24"/>
          <w:lang w:eastAsia="zh-CN" w:bidi="hi-IN"/>
        </w:rPr>
      </w:pPr>
      <w:r w:rsidRPr="00EA3F68">
        <w:rPr>
          <w:rFonts w:eastAsia="SimSun" w:cs="Mangal"/>
          <w:kern w:val="2"/>
          <w:sz w:val="24"/>
          <w:szCs w:val="24"/>
          <w:lang w:eastAsia="zh-CN" w:bidi="hi-IN"/>
        </w:rPr>
        <w:t xml:space="preserve">w przypadku gdy ustalony dzień tygodnia dla odbioru odpadów komunalnych przypada w dniu ustawowo wolnym od pracy, Wykonawca zapewni odbiór odpadów </w:t>
      </w: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w </w:t>
      </w:r>
      <w:r w:rsidR="00A546E5"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najbliższym </w:t>
      </w: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następnym dniu nie będącym dniem ustawowo wolnym od pracy, </w:t>
      </w:r>
    </w:p>
    <w:p w14:paraId="37BBBFE4" w14:textId="77777777" w:rsidR="007F02EE" w:rsidRPr="004B2E82" w:rsidRDefault="007F02EE" w:rsidP="00E823F5">
      <w:pPr>
        <w:widowControl w:val="0"/>
        <w:numPr>
          <w:ilvl w:val="0"/>
          <w:numId w:val="8"/>
        </w:numPr>
        <w:tabs>
          <w:tab w:val="left" w:pos="-4678"/>
          <w:tab w:val="num" w:pos="-676"/>
        </w:tabs>
        <w:suppressAutoHyphens/>
        <w:ind w:left="709" w:hanging="283"/>
        <w:rPr>
          <w:rFonts w:eastAsia="SimSun" w:cs="Mangal"/>
          <w:kern w:val="2"/>
          <w:sz w:val="24"/>
          <w:szCs w:val="24"/>
          <w:lang w:eastAsia="zh-CN" w:bidi="hi-IN"/>
        </w:rPr>
      </w:pP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>zadaniem Wykonawcy jest sporządzenie harmonogramu zapewniające</w:t>
      </w:r>
      <w:r w:rsidR="00A546E5" w:rsidRPr="004B2E82">
        <w:rPr>
          <w:rFonts w:eastAsia="SimSun" w:cs="Mangal"/>
          <w:kern w:val="2"/>
          <w:sz w:val="24"/>
          <w:szCs w:val="24"/>
          <w:lang w:eastAsia="zh-CN" w:bidi="hi-IN"/>
        </w:rPr>
        <w:t>go</w:t>
      </w: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 regularność i powtarzalność odbierania</w:t>
      </w:r>
      <w:r w:rsidR="00A546E5"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 odpadów komunalnych</w:t>
      </w: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>, by mieszkańcy mogli w łatwy sposób zaplanować przygotowanie odpadów do odebrania,</w:t>
      </w:r>
    </w:p>
    <w:p w14:paraId="38BD5250" w14:textId="77777777" w:rsidR="007F02EE" w:rsidRPr="004B2E82" w:rsidRDefault="007F02EE" w:rsidP="00E823F5">
      <w:pPr>
        <w:widowControl w:val="0"/>
        <w:numPr>
          <w:ilvl w:val="0"/>
          <w:numId w:val="8"/>
        </w:numPr>
        <w:tabs>
          <w:tab w:val="left" w:pos="-4678"/>
          <w:tab w:val="num" w:pos="-676"/>
        </w:tabs>
        <w:suppressAutoHyphens/>
        <w:ind w:left="709" w:hanging="283"/>
        <w:rPr>
          <w:rFonts w:eastAsia="SimSun" w:cs="Mangal"/>
          <w:kern w:val="2"/>
          <w:sz w:val="24"/>
          <w:szCs w:val="24"/>
          <w:lang w:eastAsia="zh-CN" w:bidi="hi-IN"/>
        </w:rPr>
      </w:pP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>harmonogram powinien odpowiadać następującym wytycznym:</w:t>
      </w:r>
    </w:p>
    <w:p w14:paraId="520BA1A6" w14:textId="77777777" w:rsidR="007F02EE" w:rsidRPr="004B2E82" w:rsidRDefault="007F02EE" w:rsidP="00E823F5">
      <w:pPr>
        <w:widowControl w:val="0"/>
        <w:numPr>
          <w:ilvl w:val="5"/>
          <w:numId w:val="9"/>
        </w:numPr>
        <w:tabs>
          <w:tab w:val="left" w:pos="-316"/>
        </w:tabs>
        <w:suppressAutoHyphens/>
        <w:rPr>
          <w:rFonts w:eastAsia="SimSun" w:cs="Mangal"/>
          <w:kern w:val="2"/>
          <w:sz w:val="24"/>
          <w:szCs w:val="24"/>
          <w:lang w:eastAsia="zh-CN" w:bidi="hi-IN"/>
        </w:rPr>
      </w:pP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powinien być sformułowany w sposób przejrzysty, jasny, pozwalający na szybkie zorientowanie się co do konkretnych dat odbierania odpadów, jak też </w:t>
      </w:r>
      <w:r w:rsidR="00A546E5" w:rsidRPr="004B2E82">
        <w:rPr>
          <w:rFonts w:eastAsia="SimSun" w:cs="Mangal"/>
          <w:kern w:val="2"/>
          <w:sz w:val="24"/>
          <w:szCs w:val="24"/>
          <w:lang w:eastAsia="zh-CN" w:bidi="hi-IN"/>
        </w:rPr>
        <w:t>wskazywać regularność i powtarzalność</w:t>
      </w: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 odbierania odpadów poszczególnych rodzajów;</w:t>
      </w:r>
    </w:p>
    <w:p w14:paraId="23454E4C" w14:textId="77777777" w:rsidR="007F02EE" w:rsidRPr="004B2E82" w:rsidRDefault="007F02EE" w:rsidP="00E823F5">
      <w:pPr>
        <w:widowControl w:val="0"/>
        <w:numPr>
          <w:ilvl w:val="5"/>
          <w:numId w:val="9"/>
        </w:numPr>
        <w:tabs>
          <w:tab w:val="left" w:pos="-316"/>
        </w:tabs>
        <w:suppressAutoHyphens/>
        <w:rPr>
          <w:rFonts w:eastAsia="SimSun" w:cs="Mangal"/>
          <w:kern w:val="2"/>
          <w:sz w:val="24"/>
          <w:szCs w:val="24"/>
          <w:lang w:eastAsia="zh-CN" w:bidi="hi-IN"/>
        </w:rPr>
      </w:pP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>nie powinien zawierać żadnych dodatkowych treści ponad informacje związane z wykonywaniem zamówienia, w szczególności reklam, informacji nie związanych z odbiorem odpadów;</w:t>
      </w:r>
    </w:p>
    <w:p w14:paraId="34D99027" w14:textId="77777777" w:rsidR="007F02EE" w:rsidRPr="004B2E82" w:rsidRDefault="007F02EE" w:rsidP="00E823F5">
      <w:pPr>
        <w:widowControl w:val="0"/>
        <w:numPr>
          <w:ilvl w:val="5"/>
          <w:numId w:val="9"/>
        </w:numPr>
        <w:tabs>
          <w:tab w:val="left" w:pos="-316"/>
        </w:tabs>
        <w:suppressAutoHyphens/>
        <w:rPr>
          <w:rFonts w:eastAsia="SimSun" w:cs="Mangal"/>
          <w:kern w:val="2"/>
          <w:sz w:val="24"/>
          <w:szCs w:val="24"/>
          <w:lang w:eastAsia="zh-CN" w:bidi="hi-IN"/>
        </w:rPr>
      </w:pP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>powinien wskazywać na daty odbierania poszczególnych r</w:t>
      </w:r>
      <w:r w:rsidR="00A546E5"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odzajów odpadów z </w:t>
      </w:r>
      <w:r w:rsidR="00A546E5" w:rsidRPr="004B2E82">
        <w:rPr>
          <w:rFonts w:eastAsia="SimSun" w:cs="Mangal"/>
          <w:kern w:val="2"/>
          <w:sz w:val="24"/>
          <w:szCs w:val="24"/>
          <w:lang w:eastAsia="zh-CN" w:bidi="hi-IN"/>
        </w:rPr>
        <w:lastRenderedPageBreak/>
        <w:t>nieruchomości,</w:t>
      </w:r>
    </w:p>
    <w:p w14:paraId="197BFA24" w14:textId="77777777" w:rsidR="007F02EE" w:rsidRPr="004B2E82" w:rsidRDefault="007F02EE" w:rsidP="00E823F5">
      <w:pPr>
        <w:widowControl w:val="0"/>
        <w:numPr>
          <w:ilvl w:val="0"/>
          <w:numId w:val="8"/>
        </w:numPr>
        <w:tabs>
          <w:tab w:val="left" w:pos="-4678"/>
          <w:tab w:val="num" w:pos="-676"/>
        </w:tabs>
        <w:suppressAutoHyphens/>
        <w:ind w:left="709" w:hanging="283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EA3F68">
        <w:rPr>
          <w:rFonts w:eastAsia="SimSun" w:cs="Mangal"/>
          <w:kern w:val="2"/>
          <w:sz w:val="24"/>
          <w:szCs w:val="24"/>
          <w:lang w:eastAsia="zh-CN" w:bidi="hi-IN"/>
        </w:rPr>
        <w:t xml:space="preserve">harmonogram przygotowany na wymagany okres obowiązuje w okresie, na który został ustalony. W przypadku nieprzewidzianych okoliczności, za zgodą Zamawiającego, dopuszcza się zmianę terminu odbioru odpadów. Wykonawca odpowiedzialny jest w takim przypadku za bieżące poinformowanie Zamawiającego </w:t>
      </w: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oraz właścicieli nieruchomości w sposób określony w umowie o </w:t>
      </w:r>
      <w:r w:rsidR="00A546E5"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zaistniałej </w:t>
      </w: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>zmianie,</w:t>
      </w:r>
    </w:p>
    <w:p w14:paraId="443805FA" w14:textId="77777777" w:rsidR="007F02EE" w:rsidRPr="004B2E82" w:rsidRDefault="007F02EE" w:rsidP="00E823F5">
      <w:pPr>
        <w:widowControl w:val="0"/>
        <w:numPr>
          <w:ilvl w:val="0"/>
          <w:numId w:val="8"/>
        </w:numPr>
        <w:tabs>
          <w:tab w:val="left" w:pos="-4678"/>
          <w:tab w:val="num" w:pos="-676"/>
        </w:tabs>
        <w:suppressAutoHyphens/>
        <w:ind w:left="709" w:hanging="425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>harmonogram co do treści i formy wymaga zatwierdzenia przez Zamawiającego,</w:t>
      </w:r>
    </w:p>
    <w:p w14:paraId="344A2BED" w14:textId="77777777" w:rsidR="007F02EE" w:rsidRPr="004B2E82" w:rsidRDefault="007F02EE" w:rsidP="00E823F5">
      <w:pPr>
        <w:widowControl w:val="0"/>
        <w:numPr>
          <w:ilvl w:val="0"/>
          <w:numId w:val="8"/>
        </w:numPr>
        <w:tabs>
          <w:tab w:val="left" w:pos="-4678"/>
          <w:tab w:val="num" w:pos="-676"/>
        </w:tabs>
        <w:suppressAutoHyphens/>
        <w:ind w:left="709" w:hanging="425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zatwierdzony przez Zamawiającego harmonogram odbioru odpadów Wykonawca zobowiązany jest dostarczyć w formie </w:t>
      </w:r>
      <w:r w:rsidR="00A546E5" w:rsidRPr="004B2E82">
        <w:rPr>
          <w:rFonts w:eastAsia="SimSun" w:cs="Mangal"/>
          <w:kern w:val="2"/>
          <w:sz w:val="24"/>
          <w:szCs w:val="24"/>
          <w:lang w:eastAsia="zh-CN" w:bidi="hi-IN"/>
        </w:rPr>
        <w:t>tradycyjnej papierowej</w:t>
      </w: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  bezpośrednio </w:t>
      </w:r>
      <w:r w:rsidR="00A546E5" w:rsidRPr="004B2E82">
        <w:rPr>
          <w:rFonts w:eastAsia="SimSun" w:cs="Mangal"/>
          <w:kern w:val="2"/>
          <w:sz w:val="24"/>
          <w:szCs w:val="24"/>
          <w:lang w:eastAsia="zh-CN" w:bidi="hi-IN"/>
        </w:rPr>
        <w:t>każdemu właścicielowi</w:t>
      </w: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 nieruchomości lub umieścić w jego skrzynce pocztowej oraz zamieścić na stronie internetowej Zamawiającego i Wykonawcy w terminie 3 dni od zatwierdzenia harmonogramu przez Zamawiającego,</w:t>
      </w:r>
    </w:p>
    <w:p w14:paraId="1C83F05A" w14:textId="77777777" w:rsidR="007F02EE" w:rsidRPr="00EA3F68" w:rsidRDefault="007F02EE" w:rsidP="00E823F5">
      <w:pPr>
        <w:widowControl w:val="0"/>
        <w:numPr>
          <w:ilvl w:val="0"/>
          <w:numId w:val="8"/>
        </w:numPr>
        <w:tabs>
          <w:tab w:val="left" w:pos="-4678"/>
          <w:tab w:val="num" w:pos="-676"/>
        </w:tabs>
        <w:suppressAutoHyphens/>
        <w:ind w:left="709" w:hanging="425"/>
        <w:jc w:val="both"/>
        <w:rPr>
          <w:rFonts w:eastAsia="SimSun" w:cs="Mangal"/>
          <w:bCs/>
          <w:kern w:val="2"/>
          <w:sz w:val="24"/>
          <w:szCs w:val="24"/>
          <w:lang w:eastAsia="zh-CN" w:bidi="hi-IN"/>
        </w:rPr>
      </w:pP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>wszelkie zmiany harmonogramu wymagają formy pisemnej, za wyjątkiem zmian</w:t>
      </w:r>
      <w:r w:rsidRPr="00EA3F68">
        <w:rPr>
          <w:rFonts w:eastAsia="SimSun" w:cs="Mangal"/>
          <w:kern w:val="2"/>
          <w:sz w:val="24"/>
          <w:szCs w:val="24"/>
          <w:lang w:eastAsia="zh-CN" w:bidi="hi-IN"/>
        </w:rPr>
        <w:t xml:space="preserve"> jednorazowych wynikających z nadzwyczajnych sytuacji, np. powódź, gwałtowne opady śniegu, nieprzejezdna droga, dni ustawowo wolne. Zmiana harmonogramu nie stanowi zmiany umowy</w:t>
      </w:r>
      <w:r w:rsidRPr="00EA3F68">
        <w:rPr>
          <w:rFonts w:eastAsia="SimSun" w:cs="Mangal"/>
          <w:bCs/>
          <w:kern w:val="2"/>
          <w:sz w:val="24"/>
          <w:szCs w:val="24"/>
          <w:lang w:eastAsia="zh-CN" w:bidi="hi-IN"/>
        </w:rPr>
        <w:t>.</w:t>
      </w:r>
    </w:p>
    <w:p w14:paraId="0CA86A97" w14:textId="77777777" w:rsidR="007F02EE" w:rsidRPr="00EA3F68" w:rsidRDefault="007F02EE" w:rsidP="00E823F5">
      <w:pPr>
        <w:jc w:val="both"/>
        <w:rPr>
          <w:sz w:val="24"/>
          <w:szCs w:val="24"/>
        </w:rPr>
      </w:pPr>
    </w:p>
    <w:p w14:paraId="340DD7AE" w14:textId="77777777" w:rsidR="007F02EE" w:rsidRPr="00EA3F68" w:rsidRDefault="007A6153" w:rsidP="007F02E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7F02EE" w:rsidRPr="00EA3F68">
        <w:rPr>
          <w:sz w:val="24"/>
          <w:szCs w:val="24"/>
        </w:rPr>
        <w:t>. Dla celów kalkulacji oferty podaje się podstawowe dane o gminie:</w:t>
      </w:r>
    </w:p>
    <w:p w14:paraId="12180A3A" w14:textId="77777777" w:rsidR="007F02EE" w:rsidRPr="00EA3F68" w:rsidRDefault="007F02EE" w:rsidP="007F02EE">
      <w:pPr>
        <w:jc w:val="both"/>
        <w:rPr>
          <w:sz w:val="24"/>
          <w:szCs w:val="24"/>
        </w:rPr>
      </w:pPr>
    </w:p>
    <w:p w14:paraId="3F4D08A5" w14:textId="77777777" w:rsidR="007F02EE" w:rsidRPr="00EA3F68" w:rsidRDefault="007F02EE" w:rsidP="007F02E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EA3F68">
        <w:rPr>
          <w:sz w:val="24"/>
          <w:szCs w:val="24"/>
        </w:rPr>
        <w:t>powierzchnia gminy wynosi 142,41 tys. km</w:t>
      </w:r>
      <w:r w:rsidRPr="00EA3F68">
        <w:rPr>
          <w:sz w:val="24"/>
          <w:szCs w:val="24"/>
          <w:vertAlign w:val="superscript"/>
        </w:rPr>
        <w:t>2</w:t>
      </w:r>
      <w:r w:rsidRPr="00EA3F68">
        <w:rPr>
          <w:sz w:val="24"/>
          <w:szCs w:val="24"/>
        </w:rPr>
        <w:t xml:space="preserve"> ,</w:t>
      </w:r>
    </w:p>
    <w:p w14:paraId="095176EA" w14:textId="77777777" w:rsidR="007F02EE" w:rsidRPr="00EA3F68" w:rsidRDefault="007F02EE" w:rsidP="007F02E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EA3F68">
        <w:rPr>
          <w:sz w:val="24"/>
          <w:szCs w:val="24"/>
        </w:rPr>
        <w:t xml:space="preserve">liczba mieszkańców zameldowanych wynosi: </w:t>
      </w:r>
      <w:r w:rsidR="0075544E">
        <w:rPr>
          <w:sz w:val="24"/>
          <w:szCs w:val="24"/>
        </w:rPr>
        <w:t>8 381 (stan na koniec 2020</w:t>
      </w:r>
      <w:r w:rsidRPr="00EA3F68">
        <w:rPr>
          <w:sz w:val="24"/>
          <w:szCs w:val="24"/>
        </w:rPr>
        <w:t>r.),</w:t>
      </w:r>
    </w:p>
    <w:p w14:paraId="154BA1BD" w14:textId="77777777" w:rsidR="007F02EE" w:rsidRDefault="007F02EE" w:rsidP="007F02E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EA3F68">
        <w:rPr>
          <w:sz w:val="24"/>
          <w:szCs w:val="24"/>
        </w:rPr>
        <w:t xml:space="preserve">szacunkowa liczba nieruchomości, z których będą odbierane odpady komunalne </w:t>
      </w:r>
      <w:r w:rsidRPr="00E024E3">
        <w:rPr>
          <w:sz w:val="24"/>
          <w:szCs w:val="24"/>
        </w:rPr>
        <w:t>wynosi</w:t>
      </w:r>
      <w:r>
        <w:rPr>
          <w:sz w:val="24"/>
          <w:szCs w:val="24"/>
        </w:rPr>
        <w:t xml:space="preserve">: </w:t>
      </w:r>
      <w:r w:rsidR="0075544E" w:rsidRPr="00E823F5">
        <w:rPr>
          <w:b/>
          <w:bCs/>
          <w:sz w:val="24"/>
          <w:szCs w:val="24"/>
        </w:rPr>
        <w:t>2773</w:t>
      </w:r>
      <w:r w:rsidRPr="00E823F5">
        <w:rPr>
          <w:sz w:val="24"/>
          <w:szCs w:val="24"/>
        </w:rPr>
        <w:t xml:space="preserve"> </w:t>
      </w:r>
      <w:r w:rsidRPr="00E024E3">
        <w:rPr>
          <w:sz w:val="24"/>
          <w:szCs w:val="24"/>
        </w:rPr>
        <w:t>n</w:t>
      </w:r>
      <w:r w:rsidR="0080332D">
        <w:rPr>
          <w:sz w:val="24"/>
          <w:szCs w:val="24"/>
        </w:rPr>
        <w:t>ieruchomości:</w:t>
      </w:r>
      <w:r w:rsidRPr="006C184B">
        <w:rPr>
          <w:sz w:val="24"/>
          <w:szCs w:val="24"/>
        </w:rPr>
        <w:t xml:space="preserve"> </w:t>
      </w:r>
      <w:r>
        <w:rPr>
          <w:sz w:val="24"/>
          <w:szCs w:val="24"/>
        </w:rPr>
        <w:t>w tym jest pięć nieruchomości w zabudowie wielorodzinnej w miejscowościach: Studzieńcu (37 lokali), Kamionie (15 lokali), Puszczy Mariańskiej (jeden-14 lokali, drugi-7 lokali) i w Radziwiłłowie (9 lokali),</w:t>
      </w:r>
    </w:p>
    <w:p w14:paraId="11888204" w14:textId="77777777" w:rsidR="007F02EE" w:rsidRPr="00D60263" w:rsidRDefault="007F02EE" w:rsidP="007F02EE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 budynek wielolokalowy w Korabiewicach składający się </w:t>
      </w:r>
      <w:r w:rsidRPr="00A70A13">
        <w:rPr>
          <w:sz w:val="24"/>
          <w:szCs w:val="24"/>
        </w:rPr>
        <w:t>z 6 lokali</w:t>
      </w:r>
      <w:r w:rsidR="0075544E">
        <w:rPr>
          <w:sz w:val="24"/>
          <w:szCs w:val="24"/>
        </w:rPr>
        <w:t xml:space="preserve"> oraz 149</w:t>
      </w:r>
      <w:r>
        <w:rPr>
          <w:sz w:val="24"/>
          <w:szCs w:val="24"/>
        </w:rPr>
        <w:t xml:space="preserve"> nieruchomości </w:t>
      </w:r>
      <w:r w:rsidRPr="00D60263">
        <w:rPr>
          <w:sz w:val="24"/>
          <w:szCs w:val="24"/>
        </w:rPr>
        <w:t>na których znajduje się domek letniskowy, lub innej nieruchomości wykorzystywanej na cele rekreacyjno-wypoczynkowe</w:t>
      </w:r>
      <w:r>
        <w:rPr>
          <w:sz w:val="24"/>
          <w:szCs w:val="24"/>
        </w:rPr>
        <w:t>.</w:t>
      </w:r>
    </w:p>
    <w:p w14:paraId="3CF08954" w14:textId="77777777" w:rsidR="007F02EE" w:rsidRPr="004B2E82" w:rsidRDefault="007F02EE" w:rsidP="007F02E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EA3F68">
        <w:rPr>
          <w:sz w:val="24"/>
          <w:szCs w:val="24"/>
        </w:rPr>
        <w:t>szacunkowa ilość odpadów przewidziana do zbiórki, t</w:t>
      </w:r>
      <w:r w:rsidR="00786FAD">
        <w:rPr>
          <w:sz w:val="24"/>
          <w:szCs w:val="24"/>
        </w:rPr>
        <w:t>ransport</w:t>
      </w:r>
      <w:r w:rsidR="00237108">
        <w:rPr>
          <w:sz w:val="24"/>
          <w:szCs w:val="24"/>
        </w:rPr>
        <w:t xml:space="preserve">u i zagospodarowania w </w:t>
      </w:r>
      <w:r w:rsidR="0075544E">
        <w:rPr>
          <w:sz w:val="24"/>
          <w:szCs w:val="24"/>
        </w:rPr>
        <w:t>okresie od 01.01.2020r. do 31.12</w:t>
      </w:r>
      <w:r w:rsidR="00237108" w:rsidRPr="004B2E82">
        <w:rPr>
          <w:sz w:val="24"/>
          <w:szCs w:val="24"/>
        </w:rPr>
        <w:t>.2020r.</w:t>
      </w:r>
      <w:r w:rsidRPr="004B2E82">
        <w:rPr>
          <w:sz w:val="24"/>
          <w:szCs w:val="24"/>
        </w:rPr>
        <w:t xml:space="preserve"> wyniosła :</w:t>
      </w:r>
    </w:p>
    <w:p w14:paraId="72D125FE" w14:textId="77777777" w:rsidR="007F02EE" w:rsidRPr="00E823F5" w:rsidRDefault="007F02EE" w:rsidP="007F02EE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E823F5">
        <w:rPr>
          <w:sz w:val="24"/>
          <w:szCs w:val="24"/>
        </w:rPr>
        <w:t>zmi</w:t>
      </w:r>
      <w:r w:rsidR="00786FAD" w:rsidRPr="00E823F5">
        <w:rPr>
          <w:sz w:val="24"/>
          <w:szCs w:val="24"/>
        </w:rPr>
        <w:t>es</w:t>
      </w:r>
      <w:r w:rsidR="0075544E" w:rsidRPr="00E823F5">
        <w:rPr>
          <w:sz w:val="24"/>
          <w:szCs w:val="24"/>
        </w:rPr>
        <w:t>zane odpady komunalne – 1689,140</w:t>
      </w:r>
      <w:r w:rsidR="00786FAD" w:rsidRPr="00E823F5">
        <w:rPr>
          <w:sz w:val="24"/>
          <w:szCs w:val="24"/>
        </w:rPr>
        <w:t xml:space="preserve"> </w:t>
      </w:r>
      <w:r w:rsidRPr="00E823F5">
        <w:rPr>
          <w:sz w:val="24"/>
          <w:szCs w:val="24"/>
        </w:rPr>
        <w:t>Mg</w:t>
      </w:r>
    </w:p>
    <w:p w14:paraId="5CAB703E" w14:textId="77777777" w:rsidR="007F02EE" w:rsidRPr="00E823F5" w:rsidRDefault="007F02EE" w:rsidP="007F02EE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E823F5">
        <w:rPr>
          <w:sz w:val="24"/>
          <w:szCs w:val="24"/>
        </w:rPr>
        <w:t>opako</w:t>
      </w:r>
      <w:r w:rsidR="00786FAD" w:rsidRPr="00E823F5">
        <w:rPr>
          <w:sz w:val="24"/>
          <w:szCs w:val="24"/>
        </w:rPr>
        <w:t>wa</w:t>
      </w:r>
      <w:r w:rsidR="0075544E" w:rsidRPr="00E823F5">
        <w:rPr>
          <w:sz w:val="24"/>
          <w:szCs w:val="24"/>
        </w:rPr>
        <w:t>nia z papieru i tektury – 25,120</w:t>
      </w:r>
      <w:r w:rsidRPr="00E823F5">
        <w:rPr>
          <w:sz w:val="24"/>
          <w:szCs w:val="24"/>
        </w:rPr>
        <w:t xml:space="preserve"> Mg</w:t>
      </w:r>
    </w:p>
    <w:p w14:paraId="37FDD4D0" w14:textId="77777777" w:rsidR="007F02EE" w:rsidRPr="00E823F5" w:rsidRDefault="0075544E" w:rsidP="007F02EE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E823F5">
        <w:rPr>
          <w:sz w:val="24"/>
          <w:szCs w:val="24"/>
        </w:rPr>
        <w:t>opakowania ze szkła – 161,690</w:t>
      </w:r>
      <w:r w:rsidR="00786FAD" w:rsidRPr="00E823F5">
        <w:rPr>
          <w:sz w:val="24"/>
          <w:szCs w:val="24"/>
        </w:rPr>
        <w:t xml:space="preserve"> </w:t>
      </w:r>
      <w:r w:rsidR="007F02EE" w:rsidRPr="00E823F5">
        <w:rPr>
          <w:sz w:val="24"/>
          <w:szCs w:val="24"/>
        </w:rPr>
        <w:t>Mg</w:t>
      </w:r>
    </w:p>
    <w:p w14:paraId="1FDA04AF" w14:textId="77777777" w:rsidR="007F02EE" w:rsidRPr="00E823F5" w:rsidRDefault="007F02EE" w:rsidP="007F02EE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E823F5">
        <w:rPr>
          <w:sz w:val="24"/>
          <w:szCs w:val="24"/>
        </w:rPr>
        <w:t>opakowa</w:t>
      </w:r>
      <w:r w:rsidR="00786FAD" w:rsidRPr="00E823F5">
        <w:rPr>
          <w:sz w:val="24"/>
          <w:szCs w:val="24"/>
        </w:rPr>
        <w:t xml:space="preserve">nia </w:t>
      </w:r>
      <w:r w:rsidR="0075544E" w:rsidRPr="00E823F5">
        <w:rPr>
          <w:sz w:val="24"/>
          <w:szCs w:val="24"/>
        </w:rPr>
        <w:t>z tworzyw sztucznych – 181,080</w:t>
      </w:r>
      <w:r w:rsidRPr="00E823F5">
        <w:rPr>
          <w:sz w:val="24"/>
          <w:szCs w:val="24"/>
        </w:rPr>
        <w:t xml:space="preserve"> Mg</w:t>
      </w:r>
    </w:p>
    <w:p w14:paraId="09F26E3E" w14:textId="77777777" w:rsidR="007F02EE" w:rsidRPr="00E823F5" w:rsidRDefault="007F02EE" w:rsidP="007F02EE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E823F5">
        <w:rPr>
          <w:sz w:val="24"/>
          <w:szCs w:val="24"/>
        </w:rPr>
        <w:t>odpady wielkogaba</w:t>
      </w:r>
      <w:r w:rsidR="00786FAD" w:rsidRPr="00E823F5">
        <w:rPr>
          <w:sz w:val="24"/>
          <w:szCs w:val="24"/>
        </w:rPr>
        <w:t>rytowe</w:t>
      </w:r>
      <w:r w:rsidR="00A34FC4" w:rsidRPr="00E823F5">
        <w:rPr>
          <w:sz w:val="24"/>
          <w:szCs w:val="24"/>
        </w:rPr>
        <w:t xml:space="preserve"> i inne</w:t>
      </w:r>
      <w:r w:rsidR="0075544E" w:rsidRPr="00E823F5">
        <w:rPr>
          <w:sz w:val="24"/>
          <w:szCs w:val="24"/>
        </w:rPr>
        <w:t xml:space="preserve"> -207,940</w:t>
      </w:r>
      <w:r w:rsidR="00786FAD" w:rsidRPr="00E823F5">
        <w:rPr>
          <w:sz w:val="24"/>
          <w:szCs w:val="24"/>
        </w:rPr>
        <w:t xml:space="preserve"> </w:t>
      </w:r>
      <w:r w:rsidRPr="00E823F5">
        <w:rPr>
          <w:sz w:val="24"/>
          <w:szCs w:val="24"/>
        </w:rPr>
        <w:t>Mg</w:t>
      </w:r>
    </w:p>
    <w:p w14:paraId="347BEAA2" w14:textId="77777777" w:rsidR="007F02EE" w:rsidRPr="00E823F5" w:rsidRDefault="0075544E" w:rsidP="00A34FC4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E823F5">
        <w:rPr>
          <w:sz w:val="24"/>
          <w:szCs w:val="24"/>
        </w:rPr>
        <w:t>zużyte opony – 24,730</w:t>
      </w:r>
      <w:r w:rsidR="007F02EE" w:rsidRPr="00E823F5">
        <w:rPr>
          <w:sz w:val="24"/>
          <w:szCs w:val="24"/>
        </w:rPr>
        <w:t xml:space="preserve"> Mg</w:t>
      </w:r>
    </w:p>
    <w:p w14:paraId="10E525D7" w14:textId="77777777" w:rsidR="007F02EE" w:rsidRPr="00E823F5" w:rsidRDefault="007F02EE" w:rsidP="00AC6BAB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E823F5">
        <w:rPr>
          <w:sz w:val="24"/>
          <w:szCs w:val="24"/>
        </w:rPr>
        <w:t>odpa</w:t>
      </w:r>
      <w:r w:rsidR="00237108" w:rsidRPr="00E823F5">
        <w:rPr>
          <w:sz w:val="24"/>
          <w:szCs w:val="24"/>
        </w:rPr>
        <w:t>dy</w:t>
      </w:r>
      <w:r w:rsidR="0075544E" w:rsidRPr="00E823F5">
        <w:rPr>
          <w:sz w:val="24"/>
          <w:szCs w:val="24"/>
        </w:rPr>
        <w:t xml:space="preserve"> ulegające biodegradacji- 176,180</w:t>
      </w:r>
      <w:r w:rsidR="00AC6BAB" w:rsidRPr="00E823F5">
        <w:rPr>
          <w:sz w:val="24"/>
          <w:szCs w:val="24"/>
        </w:rPr>
        <w:t xml:space="preserve"> Mg</w:t>
      </w:r>
    </w:p>
    <w:p w14:paraId="41E96C8B" w14:textId="77777777" w:rsidR="00F36EB6" w:rsidRPr="00E823F5" w:rsidRDefault="005713B4" w:rsidP="00E823F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E823F5">
        <w:rPr>
          <w:sz w:val="24"/>
          <w:szCs w:val="24"/>
        </w:rPr>
        <w:t>zużyte urządzenia ele</w:t>
      </w:r>
      <w:r w:rsidR="0075544E" w:rsidRPr="00E823F5">
        <w:rPr>
          <w:sz w:val="24"/>
          <w:szCs w:val="24"/>
        </w:rPr>
        <w:t>ktryczne i elektroniczne – 1,900</w:t>
      </w:r>
      <w:r w:rsidRPr="00E823F5">
        <w:rPr>
          <w:sz w:val="24"/>
          <w:szCs w:val="24"/>
        </w:rPr>
        <w:t xml:space="preserve"> Mg</w:t>
      </w:r>
    </w:p>
    <w:p w14:paraId="32F5D641" w14:textId="77777777" w:rsidR="007F02EE" w:rsidRPr="00E823F5" w:rsidRDefault="00F36EB6" w:rsidP="00E823F5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F36EB6">
        <w:rPr>
          <w:sz w:val="24"/>
          <w:szCs w:val="24"/>
        </w:rPr>
        <w:t>Wykonawca przygotowując swoją ofertę i wyliczając cenę, za jaką zrealizuje zamówienie musi uwzględnić około 20% wzrostu szacunkowej ilości odpadów komunalnych w okresie wykonywania przedmi</w:t>
      </w:r>
      <w:r w:rsidR="00A41673">
        <w:rPr>
          <w:sz w:val="24"/>
          <w:szCs w:val="24"/>
        </w:rPr>
        <w:t>otowego zamówienia.</w:t>
      </w:r>
    </w:p>
    <w:p w14:paraId="1C295993" w14:textId="77777777" w:rsidR="007F02EE" w:rsidRDefault="007F02EE" w:rsidP="007F02E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r w:rsidRPr="004873D3">
        <w:rPr>
          <w:sz w:val="24"/>
          <w:szCs w:val="24"/>
        </w:rPr>
        <w:t>%</w:t>
      </w:r>
      <w:r>
        <w:rPr>
          <w:sz w:val="24"/>
          <w:szCs w:val="24"/>
        </w:rPr>
        <w:t xml:space="preserve"> właścicieli nieruchomości wymienionych w ust 1. będzie segregowało odpady komunalne.</w:t>
      </w:r>
    </w:p>
    <w:p w14:paraId="795E2DB2" w14:textId="77777777" w:rsidR="005713B4" w:rsidRDefault="005713B4" w:rsidP="005713B4">
      <w:pPr>
        <w:pStyle w:val="Akapitzlist"/>
        <w:rPr>
          <w:sz w:val="24"/>
          <w:szCs w:val="24"/>
        </w:rPr>
      </w:pPr>
    </w:p>
    <w:p w14:paraId="2D0C08F1" w14:textId="77777777" w:rsidR="005713B4" w:rsidRPr="004B2E82" w:rsidRDefault="005713B4" w:rsidP="007F02E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4B2E82">
        <w:rPr>
          <w:sz w:val="24"/>
          <w:szCs w:val="24"/>
        </w:rPr>
        <w:t>Faktyczne wynagrodzenie Wykonawcy z tyt. Wykonania umowy ustalone będzie na podstawie faktycznej ilości odebranych odpadów komunalnych z uwzględnieniem stawek cen za 1 Mg zgodnie ze złożoną ofertą.</w:t>
      </w:r>
    </w:p>
    <w:p w14:paraId="41BFC205" w14:textId="77777777" w:rsidR="007F02EE" w:rsidRPr="004B2E82" w:rsidRDefault="007F02EE" w:rsidP="007F02EE">
      <w:pPr>
        <w:jc w:val="both"/>
        <w:rPr>
          <w:sz w:val="24"/>
          <w:szCs w:val="24"/>
        </w:rPr>
      </w:pPr>
    </w:p>
    <w:p w14:paraId="748303B1" w14:textId="77777777" w:rsidR="007F02EE" w:rsidRPr="004B2E82" w:rsidRDefault="007A6153" w:rsidP="007F02EE">
      <w:pPr>
        <w:jc w:val="both"/>
        <w:rPr>
          <w:sz w:val="24"/>
          <w:szCs w:val="24"/>
        </w:rPr>
      </w:pPr>
      <w:r w:rsidRPr="004B2E82">
        <w:rPr>
          <w:b/>
          <w:sz w:val="24"/>
          <w:szCs w:val="24"/>
        </w:rPr>
        <w:t>14</w:t>
      </w:r>
      <w:r w:rsidR="007F02EE" w:rsidRPr="004B2E82">
        <w:rPr>
          <w:sz w:val="24"/>
          <w:szCs w:val="24"/>
        </w:rPr>
        <w:t>. Obowiązki Wykonawcy oraz standard wykonania usług:</w:t>
      </w:r>
    </w:p>
    <w:p w14:paraId="6131A13F" w14:textId="77777777" w:rsidR="007F02EE" w:rsidRPr="004B2E82" w:rsidRDefault="007F02EE" w:rsidP="007F02EE">
      <w:pPr>
        <w:jc w:val="both"/>
        <w:rPr>
          <w:sz w:val="24"/>
          <w:szCs w:val="24"/>
        </w:rPr>
      </w:pPr>
    </w:p>
    <w:p w14:paraId="4803E925" w14:textId="77777777" w:rsidR="007F02EE" w:rsidRPr="004B2E82" w:rsidRDefault="007F02EE" w:rsidP="007F02E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4B2E82">
        <w:rPr>
          <w:sz w:val="24"/>
          <w:szCs w:val="24"/>
        </w:rPr>
        <w:lastRenderedPageBreak/>
        <w:t xml:space="preserve">należy odbierać odpady zgromadzone w pojemnikach, workach, a także pozostawione wokół miejsca usytuowania pojemników (do </w:t>
      </w:r>
      <w:smartTag w:uri="urn:schemas-microsoft-com:office:smarttags" w:element="metricconverter">
        <w:smartTagPr>
          <w:attr w:name="ProductID" w:val="5 m"/>
        </w:smartTagPr>
        <w:r w:rsidRPr="004B2E82">
          <w:rPr>
            <w:sz w:val="24"/>
            <w:szCs w:val="24"/>
          </w:rPr>
          <w:t>5 m</w:t>
        </w:r>
      </w:smartTag>
      <w:r w:rsidRPr="004B2E82">
        <w:rPr>
          <w:sz w:val="24"/>
          <w:szCs w:val="24"/>
        </w:rPr>
        <w:t>),</w:t>
      </w:r>
    </w:p>
    <w:p w14:paraId="59140290" w14:textId="77777777" w:rsidR="007F02EE" w:rsidRPr="004B2E82" w:rsidRDefault="007F02EE" w:rsidP="007F02E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4B2E82">
        <w:rPr>
          <w:sz w:val="24"/>
          <w:szCs w:val="24"/>
        </w:rPr>
        <w:t xml:space="preserve">Wykonawca zobowiązany jest do selektywnego </w:t>
      </w:r>
      <w:r w:rsidR="00C9569E" w:rsidRPr="004B2E82">
        <w:rPr>
          <w:sz w:val="24"/>
          <w:szCs w:val="24"/>
        </w:rPr>
        <w:t>odbierania selektywnie zbieranych</w:t>
      </w:r>
      <w:r w:rsidRPr="004B2E82">
        <w:rPr>
          <w:sz w:val="24"/>
          <w:szCs w:val="24"/>
        </w:rPr>
        <w:t xml:space="preserve"> odpadów komunalnych przez właścicieli nieruchomości,</w:t>
      </w:r>
    </w:p>
    <w:p w14:paraId="6FB32B25" w14:textId="53F54C15" w:rsidR="00A34FC4" w:rsidRPr="009C5BDB" w:rsidRDefault="00A34FC4" w:rsidP="007F02E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</w:t>
      </w:r>
      <w:r w:rsidR="008E04A7">
        <w:rPr>
          <w:sz w:val="24"/>
          <w:szCs w:val="24"/>
        </w:rPr>
        <w:t>jest do realizacji zamówienia uwzględniając zapisy ustawy z dnia 14 grudnia 2012r. o odpadach, rozporządzenia Ministra Środowiska z dnia 11 stycznia 2013r. w sprawie szczegółowych wymagań w zakresie odbierania odpadów komunalnych od właścicieli nieruchomości (Dz. U. z 2013r. poz. 122), rozporządzenia Ministra Środowiska z dnia 16 czerwca 2009r. w sprawie bezpieczeństwa i higieny pracy przy gospodarowaniu odpadami komunalnymi (Dz. U. z 2009r</w:t>
      </w:r>
      <w:r w:rsidR="008E04A7" w:rsidRPr="008D03FC">
        <w:rPr>
          <w:sz w:val="24"/>
          <w:szCs w:val="24"/>
        </w:rPr>
        <w:t xml:space="preserve">. </w:t>
      </w:r>
      <w:r w:rsidR="00E800FE" w:rsidRPr="008D03FC">
        <w:rPr>
          <w:sz w:val="24"/>
          <w:szCs w:val="24"/>
        </w:rPr>
        <w:t>Nr 104,</w:t>
      </w:r>
      <w:r w:rsidR="00E800FE">
        <w:rPr>
          <w:sz w:val="24"/>
          <w:szCs w:val="24"/>
        </w:rPr>
        <w:t xml:space="preserve"> </w:t>
      </w:r>
      <w:r w:rsidR="008E04A7">
        <w:rPr>
          <w:sz w:val="24"/>
          <w:szCs w:val="24"/>
        </w:rPr>
        <w:t>poz. 868), Regulaminu utrzymania czystości i porządku na terenie Gminy Puszcza Mariańska.</w:t>
      </w:r>
    </w:p>
    <w:p w14:paraId="478B2CAB" w14:textId="77777777" w:rsidR="007F02EE" w:rsidRPr="009C5BDB" w:rsidRDefault="007F02EE" w:rsidP="007F02E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rFonts w:eastAsia="SimSun" w:cs="Mangal"/>
          <w:kern w:val="2"/>
          <w:sz w:val="24"/>
          <w:szCs w:val="24"/>
          <w:lang w:eastAsia="zh-CN" w:bidi="hi-IN"/>
        </w:rPr>
        <w:t>w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ykonanie przedmiotu umowy w sposób fachowy, niepowodujący niepotrzebnych przeszkód oraz ograniczający niedogodnośc</w:t>
      </w:r>
      <w:r>
        <w:rPr>
          <w:rFonts w:eastAsia="SimSun" w:cs="Mangal"/>
          <w:kern w:val="2"/>
          <w:sz w:val="24"/>
          <w:szCs w:val="24"/>
          <w:lang w:eastAsia="zh-CN" w:bidi="hi-IN"/>
        </w:rPr>
        <w:t>i dla mieszkańców Gminy Puszcza Mariańska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do niezbędnego minimum</w:t>
      </w:r>
      <w:r>
        <w:rPr>
          <w:rFonts w:eastAsia="SimSun" w:cs="Mangal"/>
          <w:kern w:val="2"/>
          <w:sz w:val="24"/>
          <w:szCs w:val="24"/>
          <w:lang w:eastAsia="zh-CN" w:bidi="hi-IN"/>
        </w:rPr>
        <w:t>,</w:t>
      </w:r>
    </w:p>
    <w:p w14:paraId="413D6A46" w14:textId="77777777" w:rsidR="007F02EE" w:rsidRPr="009C5BDB" w:rsidRDefault="007F02EE" w:rsidP="007F02E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Wykonawca ponosi odpowiedzialność za zniszczenie, uszkodzenie lub utratę pojemników do gromadzenia odpadów należących do właścicieli nieruchomości, powstałych w związku z realizacją usługi, na zasadach określonych w Kodeksie cywilnym</w:t>
      </w:r>
      <w:r>
        <w:rPr>
          <w:rFonts w:eastAsia="SimSun" w:cs="Mangal"/>
          <w:kern w:val="2"/>
          <w:sz w:val="24"/>
          <w:szCs w:val="24"/>
          <w:lang w:eastAsia="zh-CN" w:bidi="hi-IN"/>
        </w:rPr>
        <w:t>,</w:t>
      </w:r>
    </w:p>
    <w:p w14:paraId="6C22C436" w14:textId="77777777" w:rsidR="007F02EE" w:rsidRPr="009C5BDB" w:rsidRDefault="007F02EE" w:rsidP="007F02E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Wykonawca zobowiązany jest bez względu na warunki atmosferyczne do odbioru i zagospodarowania każdej ilości odpadów komunalnych przekazanych przez właścic</w:t>
      </w:r>
      <w:r>
        <w:rPr>
          <w:rFonts w:eastAsia="SimSun" w:cs="Mangal"/>
          <w:kern w:val="2"/>
          <w:sz w:val="24"/>
          <w:szCs w:val="24"/>
          <w:lang w:eastAsia="zh-CN" w:bidi="hi-IN"/>
        </w:rPr>
        <w:t>ieli nieruchomości wymienionych w ust. 1.</w:t>
      </w:r>
    </w:p>
    <w:p w14:paraId="0CCE4215" w14:textId="77777777" w:rsidR="007F02EE" w:rsidRPr="009C5BDB" w:rsidRDefault="007F02EE" w:rsidP="007F02E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Wykonawca zobowiązany jest do prowadzenia ewidencji nieruchomości, z których zostały odebrane zmieszane i selektywnie zebrane frakcje odpadów</w:t>
      </w:r>
      <w:r>
        <w:rPr>
          <w:rFonts w:eastAsia="SimSun" w:cs="Mangal"/>
          <w:kern w:val="2"/>
          <w:sz w:val="24"/>
          <w:szCs w:val="24"/>
          <w:lang w:eastAsia="zh-CN" w:bidi="hi-IN"/>
        </w:rPr>
        <w:t>,</w:t>
      </w:r>
    </w:p>
    <w:p w14:paraId="5FC9D9D9" w14:textId="30B0CD2C" w:rsidR="007F02EE" w:rsidRPr="009C5BDB" w:rsidRDefault="007F02EE" w:rsidP="007F02EE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Wykonawca zobowiązany jest kontrolować realizowane przez właściciela nieruchomości obowiązki w zakresie selektywnego zbierania odpadów komunalnych, a w przypadku </w:t>
      </w:r>
      <w:r>
        <w:rPr>
          <w:rFonts w:eastAsia="SimSun" w:cs="Mangal"/>
          <w:kern w:val="2"/>
          <w:sz w:val="24"/>
          <w:szCs w:val="24"/>
          <w:lang w:eastAsia="zh-CN" w:bidi="hi-IN"/>
        </w:rPr>
        <w:t xml:space="preserve">ich 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niedopełnienia Wykonawca zobowiązany jest przyjąć odebrane odpady komunalne jako zmiesz</w:t>
      </w:r>
      <w:r>
        <w:rPr>
          <w:rFonts w:eastAsia="SimSun" w:cs="Mangal"/>
          <w:kern w:val="2"/>
          <w:sz w:val="24"/>
          <w:szCs w:val="24"/>
          <w:lang w:eastAsia="zh-CN" w:bidi="hi-IN"/>
        </w:rPr>
        <w:t>ane odpady komunalne i w ciągu 3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dni roboczych powiadomi</w:t>
      </w:r>
      <w:r w:rsidR="00B36606">
        <w:rPr>
          <w:rFonts w:eastAsia="SimSun" w:cs="Mangal"/>
          <w:kern w:val="2"/>
          <w:sz w:val="24"/>
          <w:szCs w:val="24"/>
          <w:lang w:eastAsia="zh-CN" w:bidi="hi-IN"/>
        </w:rPr>
        <w:t>ć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o tym fakcie Zamawiającego. Należy sporządzić protokół z dnia, w którym zaistniało zdarzenie wraz z dowodami w formie zdjęć lub nagrań</w:t>
      </w:r>
      <w:r>
        <w:rPr>
          <w:rFonts w:eastAsia="SimSun" w:cs="Mangal"/>
          <w:kern w:val="2"/>
          <w:sz w:val="24"/>
          <w:szCs w:val="24"/>
          <w:lang w:eastAsia="zh-CN" w:bidi="hi-IN"/>
        </w:rPr>
        <w:t>. P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isemnie, faksem lub drogą elektroniczną (poczta e-mail) przesłać Zamawiającemu</w:t>
      </w:r>
      <w:r>
        <w:rPr>
          <w:rFonts w:eastAsia="SimSun" w:cs="Mangal"/>
          <w:kern w:val="2"/>
          <w:sz w:val="24"/>
          <w:szCs w:val="24"/>
          <w:lang w:eastAsia="zh-CN" w:bidi="hi-IN"/>
        </w:rPr>
        <w:t xml:space="preserve"> w terminie do 3 dnia miesiąca następującego po miesiącu w którym był odbiór odpadów.</w:t>
      </w:r>
    </w:p>
    <w:p w14:paraId="5DB738D7" w14:textId="77777777" w:rsidR="007F02EE" w:rsidRPr="009C5BDB" w:rsidRDefault="007F02EE" w:rsidP="00E823F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rFonts w:eastAsia="SimSun" w:cs="Mangal"/>
          <w:kern w:val="2"/>
          <w:sz w:val="24"/>
          <w:szCs w:val="24"/>
          <w:lang w:eastAsia="zh-CN" w:bidi="hi-IN"/>
        </w:rPr>
        <w:t>p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rzedłożona Zamawiającemu dokumentacja, o k</w:t>
      </w:r>
      <w:r>
        <w:rPr>
          <w:rFonts w:eastAsia="SimSun" w:cs="Mangal"/>
          <w:kern w:val="2"/>
          <w:sz w:val="24"/>
          <w:szCs w:val="24"/>
          <w:lang w:eastAsia="zh-CN" w:bidi="hi-IN"/>
        </w:rPr>
        <w:t>tórej mowa w p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kt 8 musi zawierać co najmniej:</w:t>
      </w:r>
    </w:p>
    <w:p w14:paraId="590C763B" w14:textId="77777777" w:rsidR="007F02EE" w:rsidRPr="009C5BDB" w:rsidRDefault="007F02EE" w:rsidP="00E823F5">
      <w:pPr>
        <w:widowControl w:val="0"/>
        <w:numPr>
          <w:ilvl w:val="0"/>
          <w:numId w:val="24"/>
        </w:numPr>
        <w:tabs>
          <w:tab w:val="clear" w:pos="1080"/>
          <w:tab w:val="num" w:pos="0"/>
        </w:tabs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adres nieruchomości</w:t>
      </w:r>
      <w:r>
        <w:rPr>
          <w:rFonts w:eastAsia="SimSun" w:cs="Mangal"/>
          <w:kern w:val="2"/>
          <w:sz w:val="24"/>
          <w:szCs w:val="24"/>
          <w:lang w:eastAsia="zh-CN" w:bidi="hi-IN"/>
        </w:rPr>
        <w:t>,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na której odpady gromadzone są w sposób nieprawidłowy,</w:t>
      </w:r>
    </w:p>
    <w:p w14:paraId="4E20A560" w14:textId="77777777" w:rsidR="007F02EE" w:rsidRPr="009C5BDB" w:rsidRDefault="007F02EE" w:rsidP="00E823F5">
      <w:pPr>
        <w:widowControl w:val="0"/>
        <w:numPr>
          <w:ilvl w:val="0"/>
          <w:numId w:val="24"/>
        </w:numPr>
        <w:tabs>
          <w:tab w:val="clear" w:pos="1080"/>
          <w:tab w:val="num" w:pos="0"/>
        </w:tabs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zdjęcia</w:t>
      </w:r>
      <w:r>
        <w:rPr>
          <w:rFonts w:eastAsia="SimSun" w:cs="Mangal"/>
          <w:kern w:val="2"/>
          <w:sz w:val="24"/>
          <w:szCs w:val="24"/>
          <w:lang w:eastAsia="zh-CN" w:bidi="hi-IN"/>
        </w:rPr>
        <w:t xml:space="preserve"> lub nagrania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w postaci cyfrowej dowodzące, że odpady gromadzone są w sposób niewłaściwy</w:t>
      </w:r>
      <w:r>
        <w:rPr>
          <w:rFonts w:eastAsia="SimSun" w:cs="Mangal"/>
          <w:kern w:val="2"/>
          <w:sz w:val="24"/>
          <w:szCs w:val="24"/>
          <w:lang w:eastAsia="zh-CN" w:bidi="hi-IN"/>
        </w:rPr>
        <w:t xml:space="preserve"> z rejestracją daty i godziny wykonanej dokumentacji fotograficznej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; zdjęcia muszą zostać wykonane w taki sposób, aby nie budząc wątpliwości pozwalały na przypisanie pojemników, w tym worków do konkretnej nieruchomości,</w:t>
      </w:r>
    </w:p>
    <w:p w14:paraId="55753BF3" w14:textId="77777777" w:rsidR="007F02EE" w:rsidRPr="009C5BDB" w:rsidRDefault="007F02EE" w:rsidP="00E823F5">
      <w:pPr>
        <w:widowControl w:val="0"/>
        <w:numPr>
          <w:ilvl w:val="0"/>
          <w:numId w:val="24"/>
        </w:numPr>
        <w:tabs>
          <w:tab w:val="clear" w:pos="1080"/>
          <w:tab w:val="num" w:pos="0"/>
        </w:tabs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/>
          <w:kern w:val="2"/>
          <w:sz w:val="24"/>
          <w:szCs w:val="24"/>
          <w:lang w:eastAsia="zh-CN" w:bidi="hi-IN"/>
        </w:rPr>
        <w:t>dane pracowników W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ykonawcy, którzy stwierdzili fakt niezgodnego z Regulaminem postępowania z odpadami komunalnymi oraz ewentualne ośw</w:t>
      </w:r>
      <w:r>
        <w:rPr>
          <w:rFonts w:eastAsia="SimSun" w:cs="Mangal"/>
          <w:kern w:val="2"/>
          <w:sz w:val="24"/>
          <w:szCs w:val="24"/>
          <w:lang w:eastAsia="zh-CN" w:bidi="hi-IN"/>
        </w:rPr>
        <w:t>iadczenia przez nich przekazane,</w:t>
      </w:r>
    </w:p>
    <w:p w14:paraId="0D89BE95" w14:textId="77777777" w:rsidR="007F02EE" w:rsidRPr="009C5BDB" w:rsidRDefault="007F02EE" w:rsidP="00E823F5">
      <w:pPr>
        <w:pStyle w:val="Akapitzlist"/>
        <w:widowControl w:val="0"/>
        <w:numPr>
          <w:ilvl w:val="0"/>
          <w:numId w:val="25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Wykonawca jest zobowiązany do bieżącego prze</w:t>
      </w:r>
      <w:r>
        <w:rPr>
          <w:rFonts w:eastAsia="SimSun" w:cs="Mangal"/>
          <w:kern w:val="2"/>
          <w:sz w:val="24"/>
          <w:szCs w:val="24"/>
          <w:lang w:eastAsia="zh-CN" w:bidi="hi-IN"/>
        </w:rPr>
        <w:t xml:space="preserve">kazywania adresów nieruchomości, 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na których zamieszkują mieszkańcy i  powstają odpady, a nie są ujęte w bazie danych   przekazanej Wykonawcy przez Zamawiającego</w:t>
      </w:r>
      <w:r>
        <w:rPr>
          <w:rFonts w:eastAsia="SimSun" w:cs="Mangal"/>
          <w:kern w:val="2"/>
          <w:sz w:val="24"/>
          <w:szCs w:val="24"/>
          <w:lang w:eastAsia="zh-CN" w:bidi="hi-IN"/>
        </w:rPr>
        <w:t>,</w:t>
      </w:r>
    </w:p>
    <w:p w14:paraId="786123C8" w14:textId="77777777" w:rsidR="007F02EE" w:rsidRPr="009C5BDB" w:rsidRDefault="007F02EE" w:rsidP="00E823F5">
      <w:pPr>
        <w:pStyle w:val="Akapitzlist"/>
        <w:widowControl w:val="0"/>
        <w:numPr>
          <w:ilvl w:val="0"/>
          <w:numId w:val="25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/>
          <w:kern w:val="2"/>
          <w:sz w:val="24"/>
          <w:szCs w:val="24"/>
          <w:lang w:eastAsia="zh-CN" w:bidi="hi-IN"/>
        </w:rPr>
        <w:t>z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apewnienie, dla właściwej realizacji przedmiotu umowy, przez cały czas trwania umowy dostatecznej ilości środków technicznych, gwarantujących terminowe i jakościowe wykonanie zakresu rzeczowego usługi,</w:t>
      </w:r>
    </w:p>
    <w:p w14:paraId="41A69EB3" w14:textId="77777777" w:rsidR="007F02EE" w:rsidRPr="009C5BDB" w:rsidRDefault="007F02EE" w:rsidP="00E823F5">
      <w:pPr>
        <w:pStyle w:val="Akapitzlist"/>
        <w:widowControl w:val="0"/>
        <w:numPr>
          <w:ilvl w:val="0"/>
          <w:numId w:val="25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/>
          <w:kern w:val="2"/>
          <w:sz w:val="24"/>
          <w:szCs w:val="24"/>
          <w:lang w:eastAsia="zh-CN" w:bidi="hi-IN"/>
        </w:rPr>
        <w:t>d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okonywanie odbioru i transportu odpadów, również w przypadkach, kiedy dojazd do punktów zbiórki odpadów komunalnych będzie utrudniony z powodu prowadzonych 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lastRenderedPageBreak/>
        <w:t>remontów dróg, dojazdów itp. W takich przypadkach Wykonawcy nie przysługują roszczenia z tytułu wzrostu kosztów realizacji przedmiotu umowy,</w:t>
      </w:r>
    </w:p>
    <w:p w14:paraId="30231A5C" w14:textId="77777777" w:rsidR="007F02EE" w:rsidRPr="009C5BDB" w:rsidRDefault="007F02EE" w:rsidP="00E823F5">
      <w:pPr>
        <w:pStyle w:val="Akapitzlist"/>
        <w:widowControl w:val="0"/>
        <w:numPr>
          <w:ilvl w:val="0"/>
          <w:numId w:val="25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/>
          <w:kern w:val="2"/>
          <w:sz w:val="24"/>
          <w:szCs w:val="24"/>
          <w:lang w:eastAsia="zh-CN" w:bidi="hi-IN"/>
        </w:rPr>
        <w:t>W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ykonawca zobowiązany będzie do realizacji reklamacji (nieode</w:t>
      </w:r>
      <w:r w:rsidR="009A3E80">
        <w:rPr>
          <w:rFonts w:eastAsia="SimSun" w:cs="Mangal"/>
          <w:kern w:val="2"/>
          <w:sz w:val="24"/>
          <w:szCs w:val="24"/>
          <w:lang w:eastAsia="zh-CN" w:bidi="hi-IN"/>
        </w:rPr>
        <w:t>brane odpady komunalne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z nieruc</w:t>
      </w:r>
      <w:r>
        <w:rPr>
          <w:rFonts w:eastAsia="SimSun" w:cs="Mangal"/>
          <w:kern w:val="2"/>
          <w:sz w:val="24"/>
          <w:szCs w:val="24"/>
          <w:lang w:eastAsia="zh-CN" w:bidi="hi-IN"/>
        </w:rPr>
        <w:t>homości zgodnie z harmonogramem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) w przeciągu 24 go</w:t>
      </w:r>
      <w:r w:rsidR="009A3E80">
        <w:rPr>
          <w:rFonts w:eastAsia="SimSun" w:cs="Mangal"/>
          <w:kern w:val="2"/>
          <w:sz w:val="24"/>
          <w:szCs w:val="24"/>
          <w:lang w:eastAsia="zh-CN" w:bidi="hi-IN"/>
        </w:rPr>
        <w:t>dzin od otrzymania reklamacji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fax</w:t>
      </w:r>
      <w:r>
        <w:rPr>
          <w:rFonts w:eastAsia="SimSun" w:cs="Mangal"/>
          <w:kern w:val="2"/>
          <w:sz w:val="24"/>
          <w:szCs w:val="24"/>
          <w:lang w:eastAsia="zh-CN" w:bidi="hi-IN"/>
        </w:rPr>
        <w:t>em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lub e-mail od Zamawiającego. Wykonanie usługi w ramach reklamacji należy niezwłocznie potwierdzić – fax</w:t>
      </w:r>
      <w:r>
        <w:rPr>
          <w:rFonts w:eastAsia="SimSun" w:cs="Mangal"/>
          <w:kern w:val="2"/>
          <w:sz w:val="24"/>
          <w:szCs w:val="24"/>
          <w:lang w:eastAsia="zh-CN" w:bidi="hi-IN"/>
        </w:rPr>
        <w:t>em lub e-mail,</w:t>
      </w:r>
    </w:p>
    <w:p w14:paraId="4DB71363" w14:textId="77777777" w:rsidR="007F02EE" w:rsidRPr="009C5BDB" w:rsidRDefault="007F02EE" w:rsidP="00E823F5">
      <w:pPr>
        <w:pStyle w:val="Akapitzlist"/>
        <w:widowControl w:val="0"/>
        <w:numPr>
          <w:ilvl w:val="0"/>
          <w:numId w:val="25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/>
          <w:kern w:val="2"/>
          <w:sz w:val="24"/>
          <w:szCs w:val="24"/>
          <w:lang w:eastAsia="zh-CN" w:bidi="hi-IN"/>
        </w:rPr>
        <w:t>W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ykonawca zobowiązany będzie do niezwłocznego informowania Zamawiającego o wszelkich nieprawidłowościach stwierdzonych w trakcie świadczenia usługi, a w szczególności</w:t>
      </w:r>
      <w:r>
        <w:rPr>
          <w:rFonts w:eastAsia="SimSun" w:cs="Mangal"/>
          <w:kern w:val="2"/>
          <w:sz w:val="24"/>
          <w:szCs w:val="24"/>
          <w:lang w:eastAsia="zh-CN" w:bidi="hi-IN"/>
        </w:rPr>
        <w:t xml:space="preserve"> o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stwierdzonych przypadkach notorycznego powstawania tzw. nadwyżek odp</w:t>
      </w:r>
      <w:r>
        <w:rPr>
          <w:rFonts w:eastAsia="SimSun" w:cs="Mangal"/>
          <w:kern w:val="2"/>
          <w:sz w:val="24"/>
          <w:szCs w:val="24"/>
          <w:lang w:eastAsia="zh-CN" w:bidi="hi-IN"/>
        </w:rPr>
        <w:t>adów na danych nieruchomościach,</w:t>
      </w:r>
    </w:p>
    <w:p w14:paraId="036FA040" w14:textId="77777777" w:rsidR="007F02EE" w:rsidRPr="009C5BDB" w:rsidRDefault="007F02EE" w:rsidP="00E823F5">
      <w:pPr>
        <w:pStyle w:val="Akapitzlist"/>
        <w:widowControl w:val="0"/>
        <w:numPr>
          <w:ilvl w:val="0"/>
          <w:numId w:val="25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/>
          <w:kern w:val="2"/>
          <w:sz w:val="24"/>
          <w:szCs w:val="24"/>
          <w:lang w:eastAsia="zh-CN" w:bidi="hi-IN"/>
        </w:rPr>
        <w:t>o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kazanie na żądanie Zamawiającego wszelkich dokumentów potwierdzających wykonywanie przedmiotu umowy zgodnie z określonymi przez Zamawiającego wymaganiami i przepisami prawa,</w:t>
      </w:r>
    </w:p>
    <w:p w14:paraId="6C635E36" w14:textId="77777777" w:rsidR="007F02EE" w:rsidRPr="004B2E82" w:rsidRDefault="007F02EE" w:rsidP="00E823F5">
      <w:pPr>
        <w:pStyle w:val="Akapitzlist"/>
        <w:widowControl w:val="0"/>
        <w:numPr>
          <w:ilvl w:val="0"/>
          <w:numId w:val="25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4B2E82">
        <w:rPr>
          <w:rFonts w:eastAsia="SimSun" w:cs="Mangal"/>
          <w:kern w:val="2"/>
          <w:sz w:val="24"/>
          <w:szCs w:val="24"/>
          <w:lang w:eastAsia="zh-CN" w:bidi="hi-IN"/>
        </w:rPr>
        <w:t>Wykonawca podczas świadczenia usługi na rzecz Zamawiającego, nie może w tym samym czasie, przy użyciu tego samego sprzętu, odbierać odpadów od podmiotów trzecich nieobjętych umową</w:t>
      </w:r>
      <w:r w:rsidR="009A3E80" w:rsidRPr="004B2E82">
        <w:rPr>
          <w:rFonts w:eastAsia="SimSun" w:cs="Mangal"/>
          <w:kern w:val="2"/>
          <w:sz w:val="24"/>
          <w:szCs w:val="24"/>
          <w:lang w:eastAsia="zh-CN" w:bidi="hi-IN"/>
        </w:rPr>
        <w:t xml:space="preserve"> (od właścicieli nieruchomości niezamieszkałych, przedsiębiorstw, itp.). </w:t>
      </w:r>
    </w:p>
    <w:p w14:paraId="3B2228D7" w14:textId="77777777" w:rsidR="007F02EE" w:rsidRPr="009C5BDB" w:rsidRDefault="007F02EE" w:rsidP="00E823F5">
      <w:pPr>
        <w:widowControl w:val="0"/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</w:p>
    <w:p w14:paraId="28859740" w14:textId="77777777" w:rsidR="007F02EE" w:rsidRPr="00F41D3B" w:rsidRDefault="007A6153" w:rsidP="007F02EE">
      <w:pPr>
        <w:widowControl w:val="0"/>
        <w:suppressAutoHyphens/>
        <w:spacing w:line="288" w:lineRule="auto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/>
          <w:b/>
          <w:bCs/>
          <w:kern w:val="2"/>
          <w:sz w:val="24"/>
          <w:szCs w:val="24"/>
          <w:lang w:eastAsia="zh-CN" w:bidi="hi-IN"/>
        </w:rPr>
        <w:t>15</w:t>
      </w:r>
      <w:r w:rsidR="007F02EE" w:rsidRPr="00F41D3B">
        <w:rPr>
          <w:rFonts w:eastAsia="SimSun" w:cs="Mangal"/>
          <w:bCs/>
          <w:kern w:val="2"/>
          <w:sz w:val="24"/>
          <w:szCs w:val="24"/>
          <w:lang w:eastAsia="zh-CN" w:bidi="hi-IN"/>
        </w:rPr>
        <w:t>.</w:t>
      </w:r>
      <w:r w:rsidR="008146A1">
        <w:rPr>
          <w:rFonts w:eastAsia="SimSun" w:cs="Mangal"/>
          <w:bCs/>
          <w:kern w:val="2"/>
          <w:sz w:val="24"/>
          <w:szCs w:val="24"/>
          <w:lang w:eastAsia="zh-CN" w:bidi="hi-IN"/>
        </w:rPr>
        <w:t xml:space="preserve"> </w:t>
      </w:r>
      <w:r w:rsidR="007F02EE" w:rsidRPr="00F41D3B">
        <w:rPr>
          <w:rFonts w:eastAsia="SimSun" w:cs="Mangal"/>
          <w:bCs/>
          <w:kern w:val="2"/>
          <w:sz w:val="24"/>
          <w:szCs w:val="24"/>
          <w:lang w:eastAsia="zh-CN" w:bidi="hi-IN"/>
        </w:rPr>
        <w:t>Obowiązki Wykonawcy w zakresie transportu odpadów komunalnych:</w:t>
      </w:r>
    </w:p>
    <w:p w14:paraId="28082F3E" w14:textId="77777777" w:rsidR="007F02EE" w:rsidRPr="009C5BDB" w:rsidRDefault="007F02EE" w:rsidP="00E823F5">
      <w:pPr>
        <w:widowControl w:val="0"/>
        <w:numPr>
          <w:ilvl w:val="0"/>
          <w:numId w:val="13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zakaz mieszania selektywnie zebranych odpadów komunalnych ze zmieszanymi odpadami komunalnymi odbieranymi od właścicieli nieruchomości,</w:t>
      </w:r>
    </w:p>
    <w:p w14:paraId="5D0931D1" w14:textId="77777777" w:rsidR="00DC5B72" w:rsidRPr="009C5BDB" w:rsidRDefault="00DC5B72" w:rsidP="00E823F5">
      <w:pPr>
        <w:widowControl w:val="0"/>
        <w:numPr>
          <w:ilvl w:val="0"/>
          <w:numId w:val="13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odbieranie, w wyjątkowych sytuacjach, na zgłoszenie Zamawiającego, odpadów poza ustalonym harmonogramem, jeżeli odpady te zostaną zebrane i zgromadzone na nieruchomości w terminach innych niż przewiduje</w:t>
      </w:r>
      <w:r>
        <w:rPr>
          <w:rFonts w:eastAsia="SimSun" w:cs="Mangal"/>
          <w:kern w:val="2"/>
          <w:sz w:val="24"/>
          <w:szCs w:val="24"/>
          <w:lang w:eastAsia="zh-CN" w:bidi="hi-IN"/>
        </w:rPr>
        <w:t xml:space="preserve"> harmonogram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, a </w:t>
      </w:r>
      <w:r>
        <w:rPr>
          <w:rFonts w:eastAsia="SimSun" w:cs="Mangal"/>
          <w:kern w:val="2"/>
          <w:sz w:val="24"/>
          <w:szCs w:val="24"/>
          <w:lang w:eastAsia="zh-CN" w:bidi="hi-IN"/>
        </w:rPr>
        <w:t>ich pozostawienie na nieruchomości będzie stanowiło zagrożenie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eastAsia="zh-CN" w:bidi="hi-IN"/>
        </w:rPr>
        <w:t>dla życia lub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zdrowia mieszkańców</w:t>
      </w:r>
      <w:r>
        <w:rPr>
          <w:rFonts w:eastAsia="SimSun" w:cs="Mangal"/>
          <w:kern w:val="2"/>
          <w:sz w:val="24"/>
          <w:szCs w:val="24"/>
          <w:lang w:eastAsia="zh-CN" w:bidi="hi-IN"/>
        </w:rPr>
        <w:t xml:space="preserve"> </w:t>
      </w:r>
      <w:r w:rsidRPr="008D03FC">
        <w:rPr>
          <w:rFonts w:eastAsia="SimSun" w:cs="Mangal"/>
          <w:kern w:val="2"/>
          <w:sz w:val="24"/>
          <w:szCs w:val="24"/>
          <w:lang w:eastAsia="zh-CN" w:bidi="hi-IN"/>
        </w:rPr>
        <w:t>(maks. 2 zgłoszenia),</w:t>
      </w:r>
      <w:r w:rsidRPr="00DC5B72">
        <w:rPr>
          <w:rFonts w:eastAsia="SimSun" w:cs="Mangal"/>
          <w:kern w:val="2"/>
          <w:sz w:val="24"/>
          <w:szCs w:val="24"/>
          <w:lang w:eastAsia="zh-CN" w:bidi="hi-IN"/>
        </w:rPr>
        <w:t xml:space="preserve"> </w:t>
      </w:r>
    </w:p>
    <w:p w14:paraId="44C90607" w14:textId="77777777" w:rsidR="00C77932" w:rsidRPr="009C5BDB" w:rsidRDefault="00C77932" w:rsidP="00E823F5">
      <w:pPr>
        <w:widowControl w:val="0"/>
        <w:numPr>
          <w:ilvl w:val="0"/>
          <w:numId w:val="13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utrzymanie odpowiedniego stanu sanitarnego pojazdów i urządzeń do odbierania odpadów komunalnych od właścicieli nieruchomości </w:t>
      </w:r>
      <w:r>
        <w:rPr>
          <w:rFonts w:eastAsia="SimSun" w:cs="Mangal"/>
          <w:kern w:val="2"/>
          <w:sz w:val="24"/>
          <w:szCs w:val="24"/>
          <w:lang w:eastAsia="zh-CN" w:bidi="hi-IN"/>
        </w:rPr>
        <w:t>oraz miejsca świadczenia usługi,</w:t>
      </w:r>
    </w:p>
    <w:p w14:paraId="6EF911FB" w14:textId="77777777" w:rsidR="00C77932" w:rsidRPr="00C77932" w:rsidRDefault="00C77932" w:rsidP="00E823F5">
      <w:pPr>
        <w:widowControl w:val="0"/>
        <w:suppressAutoHyphens/>
        <w:ind w:left="720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C77932">
        <w:rPr>
          <w:rFonts w:eastAsia="SimSun" w:cs="Mangal"/>
          <w:kern w:val="2"/>
          <w:sz w:val="24"/>
          <w:szCs w:val="24"/>
          <w:lang w:eastAsia="zh-CN" w:bidi="hi-IN"/>
        </w:rPr>
        <w:t>(stosownie do obowiązujących przepisów),</w:t>
      </w:r>
    </w:p>
    <w:p w14:paraId="6433C969" w14:textId="77777777" w:rsidR="007F02EE" w:rsidRPr="009C5BDB" w:rsidRDefault="007F02EE" w:rsidP="00E823F5">
      <w:pPr>
        <w:widowControl w:val="0"/>
        <w:numPr>
          <w:ilvl w:val="0"/>
          <w:numId w:val="13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pojazdy muszą być trwale i czytelnie oznakowane, w widocznym miejscu, nazwą firmy oraz danymi adresowymi i numerem telefonu podmiotu odbierającego odpady komunalne</w:t>
      </w:r>
      <w:r>
        <w:rPr>
          <w:rFonts w:eastAsia="SimSun" w:cs="Mangal"/>
          <w:kern w:val="2"/>
          <w:sz w:val="24"/>
          <w:szCs w:val="24"/>
          <w:lang w:eastAsia="zh-CN" w:bidi="hi-IN"/>
        </w:rPr>
        <w:t>,</w:t>
      </w:r>
    </w:p>
    <w:p w14:paraId="31C2AB78" w14:textId="77777777" w:rsidR="007F02EE" w:rsidRPr="009C5BDB" w:rsidRDefault="007F02EE" w:rsidP="00E823F5">
      <w:pPr>
        <w:widowControl w:val="0"/>
        <w:numPr>
          <w:ilvl w:val="0"/>
          <w:numId w:val="13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pojazdy muszą być zarejestrowane i dopuszczone do ruchu oraz posiadać aktualne badania techniczne i świadectwa dopuszczenia do ruchu zgodnie z przepisami o ruchu drogowym,</w:t>
      </w:r>
    </w:p>
    <w:p w14:paraId="1438EAC5" w14:textId="77777777" w:rsidR="007F02EE" w:rsidRPr="009C5BDB" w:rsidRDefault="007F02EE" w:rsidP="00E823F5">
      <w:pPr>
        <w:widowControl w:val="0"/>
        <w:numPr>
          <w:ilvl w:val="0"/>
          <w:numId w:val="13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pojazdy i urządzenia muszą być zabezpieczone przed niekontrolowanym wydostaniem się na zewnątrz odpadów podczas ich magazyno</w:t>
      </w:r>
      <w:r>
        <w:rPr>
          <w:rFonts w:eastAsia="SimSun" w:cs="Mangal"/>
          <w:kern w:val="2"/>
          <w:sz w:val="24"/>
          <w:szCs w:val="24"/>
          <w:lang w:eastAsia="zh-CN" w:bidi="hi-IN"/>
        </w:rPr>
        <w:t>wania, przeładunku i transportu,</w:t>
      </w:r>
    </w:p>
    <w:p w14:paraId="669348AD" w14:textId="77777777" w:rsidR="007F02EE" w:rsidRPr="009C5BDB" w:rsidRDefault="007F02EE" w:rsidP="00E823F5">
      <w:pPr>
        <w:widowControl w:val="0"/>
        <w:numPr>
          <w:ilvl w:val="0"/>
          <w:numId w:val="13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konstrukcja pojazdów musi zabezpieczać przed rozwianiem i rozpylaniem przewożonych odpadów oraz minimalizować oddziaływanie czynników a</w:t>
      </w:r>
      <w:r>
        <w:rPr>
          <w:rFonts w:eastAsia="SimSun" w:cs="Mangal"/>
          <w:kern w:val="2"/>
          <w:sz w:val="24"/>
          <w:szCs w:val="24"/>
          <w:lang w:eastAsia="zh-CN" w:bidi="hi-IN"/>
        </w:rPr>
        <w:t>tmosferycznych na odpady,</w:t>
      </w:r>
    </w:p>
    <w:p w14:paraId="3B580F22" w14:textId="77777777" w:rsidR="007F02EE" w:rsidRPr="009C5BDB" w:rsidRDefault="007F02EE" w:rsidP="00E823F5">
      <w:pPr>
        <w:widowControl w:val="0"/>
        <w:numPr>
          <w:ilvl w:val="0"/>
          <w:numId w:val="13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pojazdy będą wyposażone w:</w:t>
      </w:r>
    </w:p>
    <w:p w14:paraId="3C494F9D" w14:textId="77777777" w:rsidR="007F02EE" w:rsidRPr="009C5BDB" w:rsidRDefault="007F02EE" w:rsidP="00E823F5">
      <w:pPr>
        <w:widowControl w:val="0"/>
        <w:numPr>
          <w:ilvl w:val="1"/>
          <w:numId w:val="14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/>
          <w:kern w:val="2"/>
          <w:sz w:val="24"/>
          <w:szCs w:val="24"/>
          <w:lang w:eastAsia="zh-CN" w:bidi="hi-IN"/>
        </w:rPr>
        <w:t>system monitoringu bazujący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na systemie pozycjonowania satelitarnego, umożliwiający trwałe zapisywanie, przechowywanie i odczytywanie danych o położeniu pojazdu i miejscach postojów oraz czujniki zapisujące dane o miejscach wyładunku odpadów a także umożliwiające weryfikację tych danych,</w:t>
      </w:r>
    </w:p>
    <w:p w14:paraId="637FFFB7" w14:textId="77777777" w:rsidR="007F02EE" w:rsidRPr="009C5BDB" w:rsidRDefault="007F02EE" w:rsidP="00E823F5">
      <w:pPr>
        <w:widowControl w:val="0"/>
        <w:numPr>
          <w:ilvl w:val="1"/>
          <w:numId w:val="14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 narzędzia i urządzenia umożliwiające sprzątanie terenu po opróżnieniu pojemników</w:t>
      </w:r>
      <w:r>
        <w:rPr>
          <w:rFonts w:eastAsia="SimSun" w:cs="Mangal"/>
          <w:kern w:val="2"/>
          <w:sz w:val="24"/>
          <w:szCs w:val="24"/>
          <w:lang w:eastAsia="zh-CN" w:bidi="hi-IN"/>
        </w:rPr>
        <w:t>.</w:t>
      </w:r>
    </w:p>
    <w:p w14:paraId="40820CD6" w14:textId="77777777" w:rsidR="007F02EE" w:rsidRPr="009C5BDB" w:rsidRDefault="007F02EE" w:rsidP="00E823F5">
      <w:pPr>
        <w:widowControl w:val="0"/>
        <w:numPr>
          <w:ilvl w:val="0"/>
          <w:numId w:val="13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w razie awarii pojazdu Wykonawca zobowiązany jest zapewnić pojazd zastępczy o zbliżonyc</w:t>
      </w:r>
      <w:r>
        <w:rPr>
          <w:rFonts w:eastAsia="SimSun" w:cs="Mangal"/>
          <w:kern w:val="2"/>
          <w:sz w:val="24"/>
          <w:szCs w:val="24"/>
          <w:lang w:eastAsia="zh-CN" w:bidi="hi-IN"/>
        </w:rPr>
        <w:t>h parametrach,</w:t>
      </w:r>
    </w:p>
    <w:p w14:paraId="58334329" w14:textId="77777777" w:rsidR="007F02EE" w:rsidRPr="009C5BDB" w:rsidRDefault="007F02EE" w:rsidP="00E823F5">
      <w:pPr>
        <w:widowControl w:val="0"/>
        <w:numPr>
          <w:ilvl w:val="0"/>
          <w:numId w:val="13"/>
        </w:numPr>
        <w:suppressAutoHyphens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 xml:space="preserve">pojazdy przeznaczone do realizacji przedmiotu zamówienia należy garażować 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lastRenderedPageBreak/>
        <w:t>wyłącznie na terenie posiadanej bazy magazynowo</w:t>
      </w:r>
      <w:r w:rsidR="003B1A0A">
        <w:rPr>
          <w:rFonts w:eastAsia="SimSun" w:cs="Mangal"/>
          <w:kern w:val="2"/>
          <w:sz w:val="24"/>
          <w:szCs w:val="24"/>
          <w:lang w:eastAsia="zh-CN" w:bidi="hi-IN"/>
        </w:rPr>
        <w:t xml:space="preserve"> 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-</w:t>
      </w:r>
      <w:r w:rsidR="003B1A0A">
        <w:rPr>
          <w:rFonts w:eastAsia="SimSun" w:cs="Mangal"/>
          <w:kern w:val="2"/>
          <w:sz w:val="24"/>
          <w:szCs w:val="24"/>
          <w:lang w:eastAsia="zh-CN" w:bidi="hi-IN"/>
        </w:rPr>
        <w:t xml:space="preserve"> </w:t>
      </w:r>
      <w:r w:rsidRPr="009C5BDB">
        <w:rPr>
          <w:rFonts w:eastAsia="SimSun" w:cs="Mangal"/>
          <w:kern w:val="2"/>
          <w:sz w:val="24"/>
          <w:szCs w:val="24"/>
          <w:lang w:eastAsia="zh-CN" w:bidi="hi-IN"/>
        </w:rPr>
        <w:t>transportowej.</w:t>
      </w:r>
    </w:p>
    <w:p w14:paraId="41A4586E" w14:textId="77777777" w:rsidR="007F02EE" w:rsidRPr="008635F8" w:rsidRDefault="007F02EE" w:rsidP="00E823F5">
      <w:pPr>
        <w:jc w:val="both"/>
        <w:rPr>
          <w:color w:val="C0504D"/>
        </w:rPr>
      </w:pPr>
    </w:p>
    <w:p w14:paraId="58E15A50" w14:textId="77777777" w:rsidR="007F02EE" w:rsidRDefault="007A6153" w:rsidP="007F02E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7F02EE" w:rsidRPr="00CD7CCE">
        <w:rPr>
          <w:b/>
          <w:sz w:val="24"/>
          <w:szCs w:val="24"/>
        </w:rPr>
        <w:t>.</w:t>
      </w:r>
      <w:r w:rsidR="008146A1">
        <w:rPr>
          <w:b/>
          <w:sz w:val="24"/>
          <w:szCs w:val="24"/>
        </w:rPr>
        <w:t xml:space="preserve"> </w:t>
      </w:r>
      <w:r w:rsidR="007F02EE">
        <w:rPr>
          <w:sz w:val="24"/>
          <w:szCs w:val="24"/>
        </w:rPr>
        <w:t xml:space="preserve">Obowiązki </w:t>
      </w:r>
      <w:r w:rsidR="009A3E80" w:rsidRPr="004B2E82">
        <w:rPr>
          <w:sz w:val="24"/>
          <w:szCs w:val="24"/>
        </w:rPr>
        <w:t>Wykonawcy</w:t>
      </w:r>
      <w:r w:rsidR="009A3E80">
        <w:rPr>
          <w:sz w:val="24"/>
          <w:szCs w:val="24"/>
        </w:rPr>
        <w:t xml:space="preserve"> </w:t>
      </w:r>
      <w:r w:rsidR="007F02EE">
        <w:rPr>
          <w:sz w:val="24"/>
          <w:szCs w:val="24"/>
        </w:rPr>
        <w:t xml:space="preserve">w zakresie osiągnięcia  poziomu recyklingu i przygotowania do ponownego </w:t>
      </w:r>
    </w:p>
    <w:p w14:paraId="58528D8C" w14:textId="77777777" w:rsidR="007F02EE" w:rsidRDefault="007F02EE" w:rsidP="007F02EE">
      <w:pPr>
        <w:jc w:val="both"/>
        <w:rPr>
          <w:sz w:val="24"/>
          <w:szCs w:val="24"/>
        </w:rPr>
      </w:pPr>
      <w:r>
        <w:rPr>
          <w:sz w:val="24"/>
          <w:szCs w:val="24"/>
        </w:rPr>
        <w:t>użycia:</w:t>
      </w:r>
    </w:p>
    <w:p w14:paraId="720D0F92" w14:textId="77777777" w:rsidR="007F02EE" w:rsidRDefault="00E823F5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F02EE">
        <w:rPr>
          <w:sz w:val="24"/>
          <w:szCs w:val="24"/>
        </w:rPr>
        <w:t xml:space="preserve">1) </w:t>
      </w:r>
      <w:r w:rsidR="007F02EE" w:rsidRPr="003E614F">
        <w:rPr>
          <w:sz w:val="24"/>
          <w:szCs w:val="24"/>
        </w:rPr>
        <w:t xml:space="preserve">Wykonawca zobowiązany jest w okresie trwania umowy osiągnąć odpowiednie poziomy recyklingu i przygotowania do ponownego użycia – wynikające z przepisów powszechnie obowiązujących, w tym ustawy o utrzymaniu </w:t>
      </w:r>
      <w:r w:rsidR="007F02EE">
        <w:rPr>
          <w:sz w:val="24"/>
          <w:szCs w:val="24"/>
        </w:rPr>
        <w:t xml:space="preserve">czystości i porządku w gminach </w:t>
      </w:r>
      <w:r w:rsidR="007F02EE" w:rsidRPr="003E614F">
        <w:rPr>
          <w:sz w:val="24"/>
          <w:szCs w:val="24"/>
        </w:rPr>
        <w:t>w zakresie</w:t>
      </w:r>
      <w:r w:rsidR="007F02EE">
        <w:rPr>
          <w:sz w:val="24"/>
          <w:szCs w:val="24"/>
        </w:rPr>
        <w:t xml:space="preserve"> następujących frakcji</w:t>
      </w:r>
      <w:r w:rsidR="007F02EE" w:rsidRPr="003E614F">
        <w:rPr>
          <w:sz w:val="24"/>
          <w:szCs w:val="24"/>
        </w:rPr>
        <w:t>:</w:t>
      </w:r>
      <w:r w:rsidR="007F02EE">
        <w:rPr>
          <w:sz w:val="24"/>
          <w:szCs w:val="24"/>
        </w:rPr>
        <w:tab/>
      </w:r>
    </w:p>
    <w:p w14:paraId="7A1B3A76" w14:textId="77777777" w:rsidR="007F02EE" w:rsidRPr="003E614F" w:rsidRDefault="00E823F5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F02EE" w:rsidRPr="003E614F">
        <w:rPr>
          <w:sz w:val="24"/>
          <w:szCs w:val="24"/>
        </w:rPr>
        <w:t xml:space="preserve"> a) papieru, metali, tworzyw sztucznych i szkła;</w:t>
      </w:r>
    </w:p>
    <w:p w14:paraId="019ECCC3" w14:textId="77777777" w:rsidR="007F02EE" w:rsidRDefault="00E823F5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F02EE" w:rsidRPr="003E614F">
        <w:rPr>
          <w:sz w:val="24"/>
          <w:szCs w:val="24"/>
        </w:rPr>
        <w:t xml:space="preserve"> b) odpadów budowlanych i rozbiórkowych</w:t>
      </w:r>
      <w:r w:rsidR="007F02EE">
        <w:rPr>
          <w:sz w:val="24"/>
          <w:szCs w:val="24"/>
        </w:rPr>
        <w:t xml:space="preserve"> </w:t>
      </w:r>
      <w:r w:rsidR="007F02EE" w:rsidRPr="00EA3F68">
        <w:rPr>
          <w:sz w:val="24"/>
          <w:szCs w:val="24"/>
        </w:rPr>
        <w:t>stanowiących odpady komunalne.</w:t>
      </w:r>
    </w:p>
    <w:p w14:paraId="44220D1C" w14:textId="77777777" w:rsidR="007F02EE" w:rsidRDefault="00E823F5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02EE">
        <w:rPr>
          <w:sz w:val="24"/>
          <w:szCs w:val="24"/>
        </w:rPr>
        <w:t xml:space="preserve">2) </w:t>
      </w:r>
      <w:r w:rsidR="007F02EE" w:rsidRPr="00F252B7">
        <w:rPr>
          <w:sz w:val="24"/>
          <w:szCs w:val="24"/>
        </w:rPr>
        <w:t>Wykonawca przedkłada miesięczne raporty z wykonania usług zawierające informacje o ilości, rodzaju i sposobie zagospodarowania odpadów.</w:t>
      </w:r>
    </w:p>
    <w:p w14:paraId="695DD4D2" w14:textId="77777777" w:rsidR="007F02EE" w:rsidRDefault="00E823F5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02EE">
        <w:rPr>
          <w:sz w:val="24"/>
          <w:szCs w:val="24"/>
        </w:rPr>
        <w:t>3) Do raportów miesięcznych Wykonawca załącza:</w:t>
      </w:r>
    </w:p>
    <w:p w14:paraId="4FBA65F0" w14:textId="77777777" w:rsidR="007F02EE" w:rsidRDefault="00E823F5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02EE">
        <w:rPr>
          <w:sz w:val="24"/>
          <w:szCs w:val="24"/>
        </w:rPr>
        <w:t xml:space="preserve">a) w terminie do 30 dni po upływie każdego miesiąca zbiorcze miesięczne karty </w:t>
      </w:r>
      <w:r>
        <w:rPr>
          <w:sz w:val="24"/>
          <w:szCs w:val="24"/>
        </w:rPr>
        <w:t xml:space="preserve"> </w:t>
      </w:r>
      <w:r w:rsidR="007F02EE">
        <w:rPr>
          <w:sz w:val="24"/>
          <w:szCs w:val="24"/>
        </w:rPr>
        <w:t>przekazania odpadów,</w:t>
      </w:r>
    </w:p>
    <w:p w14:paraId="3CE5865F" w14:textId="77777777" w:rsidR="007F02EE" w:rsidRDefault="00E823F5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02EE">
        <w:rPr>
          <w:sz w:val="24"/>
          <w:szCs w:val="24"/>
        </w:rPr>
        <w:t xml:space="preserve">b) do każdej miesięcznej faktury dokument, potwierdzający wagę odpadów wg kodów, każdorazowo po dostarczeniu odpadów do instalacji, tzw. kwit wagowy, za okres ostatniego miesiąca, którego dotyczy faktura. </w:t>
      </w:r>
    </w:p>
    <w:p w14:paraId="4C60D0B7" w14:textId="77777777" w:rsidR="00E823F5" w:rsidRPr="00F252B7" w:rsidRDefault="00E823F5" w:rsidP="008146A1">
      <w:pPr>
        <w:jc w:val="both"/>
        <w:rPr>
          <w:sz w:val="24"/>
          <w:szCs w:val="24"/>
        </w:rPr>
      </w:pPr>
    </w:p>
    <w:p w14:paraId="3933CD07" w14:textId="77777777" w:rsidR="007F02EE" w:rsidRPr="00DB3716" w:rsidRDefault="007A6153" w:rsidP="008146A1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17</w:t>
      </w:r>
      <w:r w:rsidR="007F02EE" w:rsidRPr="003E614F">
        <w:rPr>
          <w:sz w:val="24"/>
          <w:szCs w:val="24"/>
        </w:rPr>
        <w:t>.</w:t>
      </w:r>
      <w:r w:rsidR="007F02EE">
        <w:rPr>
          <w:sz w:val="24"/>
          <w:szCs w:val="24"/>
        </w:rPr>
        <w:t xml:space="preserve"> </w:t>
      </w:r>
      <w:r w:rsidR="007F02EE" w:rsidRPr="003E614F">
        <w:rPr>
          <w:sz w:val="24"/>
          <w:szCs w:val="24"/>
        </w:rPr>
        <w:t>Podmiot odbierający odpady komunalne o</w:t>
      </w:r>
      <w:r w:rsidR="007F02EE">
        <w:rPr>
          <w:sz w:val="24"/>
          <w:szCs w:val="24"/>
        </w:rPr>
        <w:t>d właścicieli nieruchomości</w:t>
      </w:r>
      <w:r w:rsidR="007F02EE" w:rsidRPr="003E614F">
        <w:rPr>
          <w:sz w:val="24"/>
          <w:szCs w:val="24"/>
        </w:rPr>
        <w:t xml:space="preserve"> obowiązany</w:t>
      </w:r>
      <w:r w:rsidR="007F02EE">
        <w:rPr>
          <w:sz w:val="24"/>
          <w:szCs w:val="24"/>
        </w:rPr>
        <w:t xml:space="preserve"> jest</w:t>
      </w:r>
      <w:r w:rsidR="007F02EE" w:rsidRPr="003E614F">
        <w:rPr>
          <w:sz w:val="24"/>
          <w:szCs w:val="24"/>
        </w:rPr>
        <w:t xml:space="preserve"> </w:t>
      </w:r>
    </w:p>
    <w:p w14:paraId="134D6980" w14:textId="77777777" w:rsidR="007F02EE" w:rsidRDefault="007F02EE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E614F">
        <w:rPr>
          <w:sz w:val="24"/>
          <w:szCs w:val="24"/>
        </w:rPr>
        <w:t xml:space="preserve">do:  </w:t>
      </w:r>
    </w:p>
    <w:p w14:paraId="1BD512D1" w14:textId="77777777" w:rsidR="007F02EE" w:rsidRDefault="007F02EE" w:rsidP="008146A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3E614F">
        <w:rPr>
          <w:sz w:val="24"/>
          <w:szCs w:val="24"/>
        </w:rPr>
        <w:t>rzekazywania odebranych od właścicieli nieruchomości selektywnie zebranych odpadów komunalnych do instalacji odzysku i unieszkodliwiania odpadów, zgodnie z hierarchią postępowania z odpadami, o której mowa w ustawie o odpadach</w:t>
      </w:r>
      <w:r>
        <w:rPr>
          <w:sz w:val="24"/>
          <w:szCs w:val="24"/>
        </w:rPr>
        <w:t>,</w:t>
      </w:r>
    </w:p>
    <w:p w14:paraId="583FA20F" w14:textId="77777777" w:rsidR="007F02EE" w:rsidRDefault="007F02EE" w:rsidP="008146A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owania przedmiotowego zamówienia w taki sposób, aby umożliwić osiągniecie przez Zamawiającego odpowiednich wymaganych przepisami prawa poziomów recyklingu i przygotowania do ponownego użycia frakcji odpadów komunalnych.</w:t>
      </w:r>
    </w:p>
    <w:p w14:paraId="1C38F3E4" w14:textId="77777777" w:rsidR="00E823F5" w:rsidRPr="00485A07" w:rsidRDefault="00E823F5" w:rsidP="008146A1">
      <w:pPr>
        <w:pStyle w:val="Akapitzlist"/>
        <w:jc w:val="both"/>
        <w:rPr>
          <w:sz w:val="24"/>
          <w:szCs w:val="24"/>
        </w:rPr>
      </w:pPr>
    </w:p>
    <w:p w14:paraId="4FF12E85" w14:textId="77777777" w:rsidR="007F02EE" w:rsidRDefault="008C6210" w:rsidP="008146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7F02EE" w:rsidRPr="00CD7CCE">
        <w:rPr>
          <w:b/>
          <w:sz w:val="24"/>
          <w:szCs w:val="24"/>
        </w:rPr>
        <w:t>.</w:t>
      </w:r>
      <w:r w:rsidR="007F02EE" w:rsidRPr="00EA3F68">
        <w:rPr>
          <w:sz w:val="24"/>
          <w:szCs w:val="24"/>
        </w:rPr>
        <w:t xml:space="preserve"> Wykonawca zobowiązany jest zaopatrzyć Urząd Gminy Puszcza Mariańska oraz placówki oświatowe na terenie Gminy Puszcza Mariańska w pojemniki do zbiórki zużytych baterii.</w:t>
      </w:r>
    </w:p>
    <w:p w14:paraId="72928319" w14:textId="77777777" w:rsidR="00E823F5" w:rsidRPr="00EA3F68" w:rsidRDefault="00E823F5" w:rsidP="008146A1">
      <w:pPr>
        <w:jc w:val="both"/>
        <w:rPr>
          <w:sz w:val="24"/>
          <w:szCs w:val="24"/>
        </w:rPr>
      </w:pPr>
    </w:p>
    <w:p w14:paraId="79BC4DAA" w14:textId="77777777" w:rsidR="007F02EE" w:rsidRDefault="008C6210" w:rsidP="008146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7F02EE" w:rsidRPr="00EA3F68">
        <w:rPr>
          <w:sz w:val="24"/>
          <w:szCs w:val="24"/>
        </w:rPr>
        <w:t xml:space="preserve">. Wykonawca zobowiązany jest zaopatrzyć Urząd Gminy Puszcza Mariańska w pojemnik na zużyte akumulatory. </w:t>
      </w:r>
    </w:p>
    <w:p w14:paraId="47FC6F10" w14:textId="77777777" w:rsidR="00E823F5" w:rsidRPr="00EA3F68" w:rsidRDefault="00E823F5" w:rsidP="007F02EE">
      <w:pPr>
        <w:spacing w:line="360" w:lineRule="auto"/>
        <w:jc w:val="both"/>
        <w:rPr>
          <w:sz w:val="24"/>
          <w:szCs w:val="24"/>
        </w:rPr>
      </w:pPr>
    </w:p>
    <w:p w14:paraId="3A3D9FD7" w14:textId="77777777" w:rsidR="007F02EE" w:rsidRDefault="008C6210" w:rsidP="008146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7F02EE" w:rsidRPr="00CD7CCE">
        <w:rPr>
          <w:b/>
          <w:sz w:val="24"/>
          <w:szCs w:val="24"/>
        </w:rPr>
        <w:t>.</w:t>
      </w:r>
      <w:r w:rsidR="007F02EE" w:rsidRPr="00EA3F68">
        <w:rPr>
          <w:sz w:val="24"/>
          <w:szCs w:val="24"/>
        </w:rPr>
        <w:t xml:space="preserve"> Wy</w:t>
      </w:r>
      <w:r w:rsidR="0075544E">
        <w:rPr>
          <w:sz w:val="24"/>
          <w:szCs w:val="24"/>
        </w:rPr>
        <w:t xml:space="preserve">konawca w terminie </w:t>
      </w:r>
      <w:r w:rsidR="0075544E" w:rsidRPr="008D03FC">
        <w:rPr>
          <w:sz w:val="24"/>
          <w:szCs w:val="24"/>
        </w:rPr>
        <w:t xml:space="preserve">do </w:t>
      </w:r>
      <w:r w:rsidR="0075544E" w:rsidRPr="008D03FC">
        <w:rPr>
          <w:b/>
          <w:bCs/>
          <w:sz w:val="24"/>
          <w:szCs w:val="24"/>
        </w:rPr>
        <w:t>31.12.2021</w:t>
      </w:r>
      <w:r w:rsidR="00E823F5" w:rsidRPr="008D03FC">
        <w:rPr>
          <w:b/>
          <w:bCs/>
          <w:sz w:val="24"/>
          <w:szCs w:val="24"/>
        </w:rPr>
        <w:t xml:space="preserve"> </w:t>
      </w:r>
      <w:r w:rsidR="007F02EE" w:rsidRPr="008D03FC">
        <w:rPr>
          <w:b/>
          <w:bCs/>
          <w:sz w:val="24"/>
          <w:szCs w:val="24"/>
        </w:rPr>
        <w:t>r.</w:t>
      </w:r>
      <w:r w:rsidR="007F02EE" w:rsidRPr="00EA3F68">
        <w:rPr>
          <w:sz w:val="24"/>
          <w:szCs w:val="24"/>
        </w:rPr>
        <w:t xml:space="preserve"> dostarczy do wskazanych punktów pojemniki do </w:t>
      </w:r>
      <w:r w:rsidR="00BC0741">
        <w:rPr>
          <w:sz w:val="24"/>
          <w:szCs w:val="24"/>
        </w:rPr>
        <w:t xml:space="preserve">zbiórki przeterminowanych </w:t>
      </w:r>
      <w:r w:rsidR="00BC0741" w:rsidRPr="004B2E82">
        <w:rPr>
          <w:sz w:val="24"/>
          <w:szCs w:val="24"/>
        </w:rPr>
        <w:t>leków (szacunkowa ilość punktów – 3).</w:t>
      </w:r>
    </w:p>
    <w:p w14:paraId="6929CB94" w14:textId="77777777" w:rsidR="00E823F5" w:rsidRPr="004B2E82" w:rsidRDefault="00E823F5" w:rsidP="007F02EE">
      <w:pPr>
        <w:spacing w:line="360" w:lineRule="auto"/>
        <w:jc w:val="both"/>
        <w:rPr>
          <w:sz w:val="24"/>
          <w:szCs w:val="24"/>
        </w:rPr>
      </w:pPr>
    </w:p>
    <w:p w14:paraId="0373C9C1" w14:textId="77777777" w:rsidR="007F02EE" w:rsidRDefault="008C6210" w:rsidP="008146A1">
      <w:pPr>
        <w:jc w:val="both"/>
        <w:rPr>
          <w:sz w:val="24"/>
          <w:szCs w:val="24"/>
        </w:rPr>
      </w:pPr>
      <w:r w:rsidRPr="004B2E82">
        <w:rPr>
          <w:b/>
          <w:sz w:val="24"/>
          <w:szCs w:val="24"/>
        </w:rPr>
        <w:t>21</w:t>
      </w:r>
      <w:r w:rsidR="007F02EE" w:rsidRPr="004B2E82">
        <w:rPr>
          <w:b/>
          <w:sz w:val="24"/>
          <w:szCs w:val="24"/>
        </w:rPr>
        <w:t>.</w:t>
      </w:r>
      <w:r w:rsidR="007F02EE" w:rsidRPr="004B2E82">
        <w:rPr>
          <w:sz w:val="24"/>
          <w:szCs w:val="24"/>
        </w:rPr>
        <w:t xml:space="preserve"> Wykon</w:t>
      </w:r>
      <w:r w:rsidR="0075544E">
        <w:rPr>
          <w:sz w:val="24"/>
          <w:szCs w:val="24"/>
        </w:rPr>
        <w:t xml:space="preserve">awca w terminie </w:t>
      </w:r>
      <w:r w:rsidR="0075544E" w:rsidRPr="008D03FC">
        <w:rPr>
          <w:sz w:val="24"/>
          <w:szCs w:val="24"/>
        </w:rPr>
        <w:t xml:space="preserve">do </w:t>
      </w:r>
      <w:r w:rsidR="0075544E" w:rsidRPr="008D03FC">
        <w:rPr>
          <w:b/>
          <w:bCs/>
          <w:sz w:val="24"/>
          <w:szCs w:val="24"/>
        </w:rPr>
        <w:t>31.12.2021</w:t>
      </w:r>
      <w:r w:rsidR="00E823F5" w:rsidRPr="00E823F5">
        <w:rPr>
          <w:b/>
          <w:bCs/>
          <w:sz w:val="24"/>
          <w:szCs w:val="24"/>
        </w:rPr>
        <w:t xml:space="preserve"> </w:t>
      </w:r>
      <w:r w:rsidR="007F02EE" w:rsidRPr="00E823F5">
        <w:rPr>
          <w:b/>
          <w:bCs/>
          <w:sz w:val="24"/>
          <w:szCs w:val="24"/>
        </w:rPr>
        <w:t xml:space="preserve">r. </w:t>
      </w:r>
      <w:r w:rsidR="007F02EE" w:rsidRPr="004B2E82">
        <w:rPr>
          <w:sz w:val="24"/>
          <w:szCs w:val="24"/>
        </w:rPr>
        <w:t>wyposaży właścicieli nieruchomości wskazanych przez Zamawiającego w worki do selektywnej zbiórki odpadów komunalnych w ilości min 8 szt. (po dwa dla każdej frakcji odpadów). Następnie po każdorazowym odbiorze odpadów Wykonawca uzupełni worki w ilości odebranych worków</w:t>
      </w:r>
      <w:r w:rsidR="00BC0741" w:rsidRPr="004B2E82">
        <w:rPr>
          <w:sz w:val="24"/>
          <w:szCs w:val="24"/>
        </w:rPr>
        <w:t xml:space="preserve"> z odpadami</w:t>
      </w:r>
      <w:r w:rsidR="007F02EE" w:rsidRPr="004B2E82">
        <w:rPr>
          <w:sz w:val="24"/>
          <w:szCs w:val="24"/>
        </w:rPr>
        <w:t>. Dodatkowo w/w worki muszą być oznaczone informacją o rodzaju gromadzonych w nich odpadów, wykazem odpadów, których nie należy wrzucać oraz nazwą, adresem i numerem telefonu Wykonawcy.</w:t>
      </w:r>
    </w:p>
    <w:p w14:paraId="0C0FB48D" w14:textId="77777777" w:rsidR="008146A1" w:rsidRPr="004B2E82" w:rsidRDefault="008146A1" w:rsidP="008146A1">
      <w:pPr>
        <w:jc w:val="both"/>
        <w:rPr>
          <w:sz w:val="24"/>
          <w:szCs w:val="24"/>
        </w:rPr>
      </w:pPr>
    </w:p>
    <w:p w14:paraId="518E4AFB" w14:textId="489C7D74" w:rsidR="007F02EE" w:rsidRDefault="00BC0741" w:rsidP="008146A1">
      <w:pPr>
        <w:jc w:val="both"/>
        <w:rPr>
          <w:sz w:val="24"/>
          <w:szCs w:val="24"/>
        </w:rPr>
      </w:pPr>
      <w:r w:rsidRPr="004B2E82">
        <w:rPr>
          <w:b/>
          <w:sz w:val="24"/>
          <w:szCs w:val="24"/>
        </w:rPr>
        <w:t>22</w:t>
      </w:r>
      <w:r w:rsidR="007F02EE" w:rsidRPr="004B2E82">
        <w:rPr>
          <w:sz w:val="24"/>
          <w:szCs w:val="24"/>
        </w:rPr>
        <w:t xml:space="preserve">. Wykonawca dostarczy do Zamawiającego w </w:t>
      </w:r>
      <w:r w:rsidR="00A11451">
        <w:rPr>
          <w:sz w:val="24"/>
          <w:szCs w:val="24"/>
        </w:rPr>
        <w:t xml:space="preserve">terminie do </w:t>
      </w:r>
      <w:r w:rsidR="00A11451" w:rsidRPr="008D03FC">
        <w:rPr>
          <w:b/>
          <w:bCs/>
          <w:sz w:val="24"/>
          <w:szCs w:val="24"/>
        </w:rPr>
        <w:t>31.12.2021</w:t>
      </w:r>
      <w:r w:rsidR="00BB31C3" w:rsidRPr="008D03FC">
        <w:rPr>
          <w:b/>
          <w:bCs/>
          <w:sz w:val="24"/>
          <w:szCs w:val="24"/>
        </w:rPr>
        <w:t xml:space="preserve"> </w:t>
      </w:r>
      <w:r w:rsidR="007F02EE" w:rsidRPr="008D03FC">
        <w:rPr>
          <w:b/>
          <w:bCs/>
          <w:sz w:val="24"/>
          <w:szCs w:val="24"/>
        </w:rPr>
        <w:t>r</w:t>
      </w:r>
      <w:r w:rsidR="007F02EE" w:rsidRPr="008D03FC">
        <w:rPr>
          <w:sz w:val="24"/>
          <w:szCs w:val="24"/>
        </w:rPr>
        <w:t>.</w:t>
      </w:r>
      <w:r w:rsidR="007F02EE" w:rsidRPr="004B2E82">
        <w:rPr>
          <w:sz w:val="24"/>
          <w:szCs w:val="24"/>
        </w:rPr>
        <w:t xml:space="preserve"> pakiet worków do selektywnej zbiórki odpadów komunalnych w ilości 100 sztuk, które</w:t>
      </w:r>
      <w:r w:rsidR="007F02EE" w:rsidRPr="00EA3F68">
        <w:rPr>
          <w:sz w:val="24"/>
          <w:szCs w:val="24"/>
        </w:rPr>
        <w:t xml:space="preserve"> w razie potrzeby będą rozdysponowane pomiędzy właścicieli nieruchomości a w następnych miesiącach uzupełni brakujące worki  w ilości podanej przez Zamawiającego.</w:t>
      </w:r>
    </w:p>
    <w:p w14:paraId="5ADF5D24" w14:textId="77777777" w:rsidR="008146A1" w:rsidRPr="00EA3F68" w:rsidRDefault="008146A1" w:rsidP="008146A1">
      <w:pPr>
        <w:jc w:val="both"/>
        <w:rPr>
          <w:sz w:val="24"/>
          <w:szCs w:val="24"/>
        </w:rPr>
      </w:pPr>
    </w:p>
    <w:p w14:paraId="460525BD" w14:textId="480E2AC3" w:rsidR="007F02EE" w:rsidRDefault="00BC0741" w:rsidP="008146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3</w:t>
      </w:r>
      <w:r w:rsidR="007F02EE" w:rsidRPr="00EA3F68">
        <w:rPr>
          <w:sz w:val="24"/>
          <w:szCs w:val="24"/>
        </w:rPr>
        <w:t>.</w:t>
      </w:r>
      <w:r w:rsidR="007F02EE">
        <w:rPr>
          <w:sz w:val="24"/>
          <w:szCs w:val="24"/>
        </w:rPr>
        <w:t xml:space="preserve"> </w:t>
      </w:r>
      <w:r w:rsidR="007F02EE" w:rsidRPr="00EA3F68">
        <w:rPr>
          <w:sz w:val="24"/>
          <w:szCs w:val="24"/>
        </w:rPr>
        <w:t xml:space="preserve">Wykonawca zobowiązany jest dostarczyć </w:t>
      </w:r>
      <w:r w:rsidR="007F02EE">
        <w:rPr>
          <w:sz w:val="24"/>
          <w:szCs w:val="24"/>
        </w:rPr>
        <w:t xml:space="preserve">w </w:t>
      </w:r>
      <w:r w:rsidR="007F02EE" w:rsidRPr="00EA3F68">
        <w:rPr>
          <w:sz w:val="24"/>
          <w:szCs w:val="24"/>
        </w:rPr>
        <w:t xml:space="preserve">formie papierowej instrukcję dotyczącą segregowania odpadów każdemu właścicielowi nieruchomości (zgodnie z wykazem przekazanym przez Zamawiającego) </w:t>
      </w:r>
      <w:r w:rsidR="007F02EE">
        <w:rPr>
          <w:sz w:val="24"/>
          <w:szCs w:val="24"/>
        </w:rPr>
        <w:t xml:space="preserve">wraz z harmonogramem wywozu odpadów, o którym mowa w ust. 11 pkt 6 niniejszego </w:t>
      </w:r>
      <w:r w:rsidR="007F02EE" w:rsidRPr="008D03FC">
        <w:rPr>
          <w:sz w:val="24"/>
          <w:szCs w:val="24"/>
        </w:rPr>
        <w:t xml:space="preserve">załącznika </w:t>
      </w:r>
      <w:r w:rsidR="00426071" w:rsidRPr="008D03FC">
        <w:rPr>
          <w:sz w:val="24"/>
          <w:szCs w:val="24"/>
        </w:rPr>
        <w:t>.</w:t>
      </w:r>
    </w:p>
    <w:p w14:paraId="4E85A092" w14:textId="77777777" w:rsidR="008146A1" w:rsidRDefault="008146A1" w:rsidP="008146A1">
      <w:pPr>
        <w:jc w:val="both"/>
        <w:rPr>
          <w:sz w:val="24"/>
          <w:szCs w:val="24"/>
        </w:rPr>
      </w:pPr>
    </w:p>
    <w:p w14:paraId="776DE3DE" w14:textId="628B695B" w:rsidR="003B1A0A" w:rsidRDefault="003B1A0A" w:rsidP="008146A1">
      <w:pPr>
        <w:jc w:val="both"/>
        <w:rPr>
          <w:sz w:val="24"/>
          <w:szCs w:val="24"/>
        </w:rPr>
      </w:pPr>
      <w:r w:rsidRPr="003B1A0A">
        <w:rPr>
          <w:b/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Pr="00A11451">
        <w:rPr>
          <w:sz w:val="24"/>
          <w:szCs w:val="24"/>
        </w:rPr>
        <w:t>Wykonawca zobowiązany jest do przeprowadzenia</w:t>
      </w:r>
      <w:r w:rsidR="00A10C54">
        <w:rPr>
          <w:sz w:val="24"/>
          <w:szCs w:val="24"/>
        </w:rPr>
        <w:t xml:space="preserve"> ………</w:t>
      </w:r>
      <w:r w:rsidR="00426071">
        <w:rPr>
          <w:sz w:val="24"/>
          <w:szCs w:val="24"/>
        </w:rPr>
        <w:t xml:space="preserve"> </w:t>
      </w:r>
      <w:r w:rsidR="00A10C54">
        <w:rPr>
          <w:sz w:val="24"/>
          <w:szCs w:val="24"/>
        </w:rPr>
        <w:t>(</w:t>
      </w:r>
      <w:r w:rsidRPr="008D03FC">
        <w:rPr>
          <w:sz w:val="24"/>
          <w:szCs w:val="24"/>
        </w:rPr>
        <w:t>minimum</w:t>
      </w:r>
      <w:r w:rsidR="00374CEC" w:rsidRPr="008D03FC">
        <w:rPr>
          <w:sz w:val="24"/>
          <w:szCs w:val="24"/>
        </w:rPr>
        <w:t xml:space="preserve"> </w:t>
      </w:r>
      <w:r w:rsidRPr="008D03FC">
        <w:rPr>
          <w:sz w:val="24"/>
          <w:szCs w:val="24"/>
        </w:rPr>
        <w:t>2</w:t>
      </w:r>
      <w:r w:rsidR="00A10C54" w:rsidRPr="008D03FC">
        <w:rPr>
          <w:sz w:val="24"/>
          <w:szCs w:val="24"/>
        </w:rPr>
        <w:t>)</w:t>
      </w:r>
      <w:r w:rsidRPr="008D03FC">
        <w:rPr>
          <w:sz w:val="24"/>
          <w:szCs w:val="24"/>
        </w:rPr>
        <w:t xml:space="preserve"> akcji</w:t>
      </w:r>
      <w:r w:rsidRPr="00A11451">
        <w:rPr>
          <w:sz w:val="24"/>
          <w:szCs w:val="24"/>
        </w:rPr>
        <w:t xml:space="preserve"> informacyjno-promocyjnych na temat segregacji odpadów komunalnych, nie mniej jednak niż w liczbie zadeklarowanej w złożonej ofercie.</w:t>
      </w:r>
    </w:p>
    <w:p w14:paraId="4DCBABE4" w14:textId="77777777" w:rsidR="008146A1" w:rsidRPr="00A11451" w:rsidRDefault="008146A1" w:rsidP="008146A1">
      <w:pPr>
        <w:jc w:val="both"/>
        <w:rPr>
          <w:sz w:val="24"/>
          <w:szCs w:val="24"/>
        </w:rPr>
      </w:pPr>
    </w:p>
    <w:p w14:paraId="198E2791" w14:textId="77777777" w:rsidR="007F02EE" w:rsidRDefault="003B1A0A" w:rsidP="008146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="007F02EE">
        <w:rPr>
          <w:sz w:val="24"/>
          <w:szCs w:val="24"/>
        </w:rPr>
        <w:t>. Wykonawca zobowiązany jest aby przedmiot zamówienia realizować zgodnie z wymaganiami określonymi w:</w:t>
      </w:r>
    </w:p>
    <w:p w14:paraId="7D90A211" w14:textId="418B11A9" w:rsidR="007F02EE" w:rsidRPr="008146A1" w:rsidRDefault="008146A1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F02EE">
        <w:rPr>
          <w:sz w:val="24"/>
          <w:szCs w:val="24"/>
        </w:rPr>
        <w:t xml:space="preserve">1) </w:t>
      </w:r>
      <w:r w:rsidR="00374CEC">
        <w:rPr>
          <w:sz w:val="24"/>
          <w:szCs w:val="24"/>
        </w:rPr>
        <w:t>d</w:t>
      </w:r>
      <w:r w:rsidR="007F02EE">
        <w:rPr>
          <w:sz w:val="24"/>
          <w:szCs w:val="24"/>
        </w:rPr>
        <w:t xml:space="preserve">yrektywie Parlamentu Europejskiego i Rady 2008/98/WE z dnia 19 listopada 2008r. w </w:t>
      </w:r>
      <w:r w:rsidR="007F02EE" w:rsidRPr="008146A1">
        <w:rPr>
          <w:sz w:val="24"/>
          <w:szCs w:val="24"/>
        </w:rPr>
        <w:t>sprawie odpadów oraz uchylająca niektóre dyrektywy (Dz. U.UE.L 2008.312.3),</w:t>
      </w:r>
    </w:p>
    <w:p w14:paraId="30A64F74" w14:textId="718AF68C" w:rsidR="007F02EE" w:rsidRPr="008146A1" w:rsidRDefault="008146A1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F02EE" w:rsidRPr="008146A1">
        <w:rPr>
          <w:sz w:val="24"/>
          <w:szCs w:val="24"/>
        </w:rPr>
        <w:t xml:space="preserve">2) </w:t>
      </w:r>
      <w:r w:rsidR="00374CEC">
        <w:rPr>
          <w:sz w:val="24"/>
          <w:szCs w:val="24"/>
        </w:rPr>
        <w:t>u</w:t>
      </w:r>
      <w:r w:rsidR="007F02EE" w:rsidRPr="008146A1">
        <w:rPr>
          <w:sz w:val="24"/>
          <w:szCs w:val="24"/>
        </w:rPr>
        <w:t>stawie z dnia 13 września 1996r. o utrzymanie czystości i p</w:t>
      </w:r>
      <w:r w:rsidR="009027D9" w:rsidRPr="008146A1">
        <w:rPr>
          <w:sz w:val="24"/>
          <w:szCs w:val="24"/>
        </w:rPr>
        <w:t xml:space="preserve">orządku </w:t>
      </w:r>
      <w:r w:rsidR="00A11451" w:rsidRPr="008146A1">
        <w:rPr>
          <w:sz w:val="24"/>
          <w:szCs w:val="24"/>
        </w:rPr>
        <w:t xml:space="preserve">w gminach (Dz. U. z 2021r. poz. 888 z </w:t>
      </w:r>
      <w:proofErr w:type="spellStart"/>
      <w:r w:rsidR="00A11451" w:rsidRPr="008146A1">
        <w:rPr>
          <w:sz w:val="24"/>
          <w:szCs w:val="24"/>
        </w:rPr>
        <w:t>póź</w:t>
      </w:r>
      <w:proofErr w:type="spellEnd"/>
      <w:r w:rsidR="00A11451" w:rsidRPr="008146A1">
        <w:rPr>
          <w:sz w:val="24"/>
          <w:szCs w:val="24"/>
        </w:rPr>
        <w:t>. zm.</w:t>
      </w:r>
      <w:r w:rsidR="007F02EE" w:rsidRPr="008146A1">
        <w:rPr>
          <w:sz w:val="24"/>
          <w:szCs w:val="24"/>
        </w:rPr>
        <w:t>),</w:t>
      </w:r>
    </w:p>
    <w:p w14:paraId="7742D08E" w14:textId="5B874D05" w:rsidR="007F02EE" w:rsidRPr="008146A1" w:rsidRDefault="008146A1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F02EE" w:rsidRPr="008146A1">
        <w:rPr>
          <w:sz w:val="24"/>
          <w:szCs w:val="24"/>
        </w:rPr>
        <w:t xml:space="preserve">3) </w:t>
      </w:r>
      <w:r w:rsidR="00374CEC">
        <w:rPr>
          <w:sz w:val="24"/>
          <w:szCs w:val="24"/>
        </w:rPr>
        <w:t>u</w:t>
      </w:r>
      <w:r w:rsidR="007F02EE" w:rsidRPr="008146A1">
        <w:rPr>
          <w:sz w:val="24"/>
          <w:szCs w:val="24"/>
        </w:rPr>
        <w:t xml:space="preserve">stawie z dnia 14 grudnia </w:t>
      </w:r>
      <w:r w:rsidR="00BC0741" w:rsidRPr="008146A1">
        <w:rPr>
          <w:sz w:val="24"/>
          <w:szCs w:val="24"/>
        </w:rPr>
        <w:t xml:space="preserve">2012r. o odpadach </w:t>
      </w:r>
      <w:r w:rsidR="00A11451" w:rsidRPr="008146A1">
        <w:rPr>
          <w:sz w:val="24"/>
          <w:szCs w:val="24"/>
        </w:rPr>
        <w:t>(Dz. U. z 2021</w:t>
      </w:r>
      <w:r w:rsidR="007F02EE" w:rsidRPr="008146A1">
        <w:rPr>
          <w:sz w:val="24"/>
          <w:szCs w:val="24"/>
        </w:rPr>
        <w:t>r. poz.</w:t>
      </w:r>
      <w:r w:rsidR="00A11451" w:rsidRPr="008146A1">
        <w:rPr>
          <w:sz w:val="24"/>
          <w:szCs w:val="24"/>
        </w:rPr>
        <w:t xml:space="preserve"> 779</w:t>
      </w:r>
      <w:r w:rsidR="00E800FE">
        <w:rPr>
          <w:sz w:val="24"/>
          <w:szCs w:val="24"/>
        </w:rPr>
        <w:t xml:space="preserve"> </w:t>
      </w:r>
      <w:r w:rsidR="00E800FE" w:rsidRPr="008D03FC">
        <w:rPr>
          <w:sz w:val="24"/>
          <w:szCs w:val="24"/>
        </w:rPr>
        <w:t>ze zm.</w:t>
      </w:r>
      <w:r w:rsidR="007F02EE" w:rsidRPr="008D03FC">
        <w:rPr>
          <w:sz w:val="24"/>
          <w:szCs w:val="24"/>
        </w:rPr>
        <w:t>)</w:t>
      </w:r>
    </w:p>
    <w:p w14:paraId="5947D95C" w14:textId="008BA875" w:rsidR="00033B8D" w:rsidRPr="008146A1" w:rsidRDefault="008146A1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F02EE" w:rsidRPr="008146A1">
        <w:rPr>
          <w:sz w:val="24"/>
          <w:szCs w:val="24"/>
        </w:rPr>
        <w:t xml:space="preserve">4) </w:t>
      </w:r>
      <w:r w:rsidR="00374CEC">
        <w:rPr>
          <w:sz w:val="24"/>
          <w:szCs w:val="24"/>
        </w:rPr>
        <w:t>u</w:t>
      </w:r>
      <w:r w:rsidR="007F02EE" w:rsidRPr="008146A1">
        <w:rPr>
          <w:sz w:val="24"/>
          <w:szCs w:val="24"/>
        </w:rPr>
        <w:t xml:space="preserve">stawie z dnia 11 września 2015r. o zużytym sprzęcie elektrycznym i elektronicznym </w:t>
      </w:r>
    </w:p>
    <w:p w14:paraId="346A8F57" w14:textId="4F82554C" w:rsidR="007F02EE" w:rsidRPr="008146A1" w:rsidRDefault="00A11451" w:rsidP="008146A1">
      <w:pPr>
        <w:jc w:val="both"/>
        <w:rPr>
          <w:sz w:val="24"/>
          <w:szCs w:val="24"/>
        </w:rPr>
      </w:pPr>
      <w:r w:rsidRPr="008146A1">
        <w:rPr>
          <w:sz w:val="24"/>
          <w:szCs w:val="24"/>
        </w:rPr>
        <w:t>( Dz. U 2020r. poz. 1893</w:t>
      </w:r>
      <w:r w:rsidR="00E800FE">
        <w:rPr>
          <w:sz w:val="24"/>
          <w:szCs w:val="24"/>
        </w:rPr>
        <w:t xml:space="preserve"> </w:t>
      </w:r>
      <w:r w:rsidR="00E800FE" w:rsidRPr="008D03FC">
        <w:rPr>
          <w:sz w:val="24"/>
          <w:szCs w:val="24"/>
        </w:rPr>
        <w:t>ze zm.)</w:t>
      </w:r>
    </w:p>
    <w:p w14:paraId="4DEAD6CE" w14:textId="48EC93F6" w:rsidR="007F02EE" w:rsidRDefault="008146A1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0C54">
        <w:rPr>
          <w:sz w:val="24"/>
          <w:szCs w:val="24"/>
        </w:rPr>
        <w:t>5</w:t>
      </w:r>
      <w:r w:rsidR="007F02EE">
        <w:rPr>
          <w:sz w:val="24"/>
          <w:szCs w:val="24"/>
        </w:rPr>
        <w:t xml:space="preserve">) </w:t>
      </w:r>
      <w:r w:rsidR="00374CEC">
        <w:rPr>
          <w:sz w:val="24"/>
          <w:szCs w:val="24"/>
        </w:rPr>
        <w:t>r</w:t>
      </w:r>
      <w:r w:rsidR="007F02EE">
        <w:rPr>
          <w:sz w:val="24"/>
          <w:szCs w:val="24"/>
        </w:rPr>
        <w:t>ozporządzeniu Ministra Środowiska z dnia 15 grudnia 2017r. w sprawie poziomów ograniczenia masy odpadów komunalnych ulegających biodegradacji przekazywanych do składowania oraz sposobu obliczania poziomu ograniczenia masy tych odpadów (Dz. U. z 2017r. poz. 2412)</w:t>
      </w:r>
    </w:p>
    <w:p w14:paraId="453F6B70" w14:textId="7640F5A7" w:rsidR="007F02EE" w:rsidRDefault="008146A1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0C54">
        <w:rPr>
          <w:sz w:val="24"/>
          <w:szCs w:val="24"/>
        </w:rPr>
        <w:t>6</w:t>
      </w:r>
      <w:r w:rsidR="00795C84">
        <w:rPr>
          <w:sz w:val="24"/>
          <w:szCs w:val="24"/>
        </w:rPr>
        <w:t xml:space="preserve">) </w:t>
      </w:r>
      <w:r w:rsidR="00374CEC">
        <w:rPr>
          <w:sz w:val="24"/>
          <w:szCs w:val="24"/>
        </w:rPr>
        <w:t>r</w:t>
      </w:r>
      <w:r w:rsidR="00795C84">
        <w:rPr>
          <w:sz w:val="24"/>
          <w:szCs w:val="24"/>
        </w:rPr>
        <w:t>ozporządzeniu Ministra Klimatu z dnia 02 stycznia 2020r. w sprawie katalogu odpadów (Dz. U. z 2020r. poz. 10);</w:t>
      </w:r>
    </w:p>
    <w:p w14:paraId="2D096FEB" w14:textId="35A9E900" w:rsidR="007F02EE" w:rsidRDefault="008146A1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0C54">
        <w:rPr>
          <w:sz w:val="24"/>
          <w:szCs w:val="24"/>
        </w:rPr>
        <w:t>7</w:t>
      </w:r>
      <w:r w:rsidR="007F02EE">
        <w:rPr>
          <w:sz w:val="24"/>
          <w:szCs w:val="24"/>
        </w:rPr>
        <w:t xml:space="preserve">) </w:t>
      </w:r>
      <w:r w:rsidR="00374CEC">
        <w:rPr>
          <w:sz w:val="24"/>
          <w:szCs w:val="24"/>
        </w:rPr>
        <w:t>r</w:t>
      </w:r>
      <w:r w:rsidR="007F02EE">
        <w:rPr>
          <w:sz w:val="24"/>
          <w:szCs w:val="24"/>
        </w:rPr>
        <w:t>ozporządzeniu Ministra Środowiska z dnia 11 stycznia 2013r. w sprawie szczegółowych wymagań w zakresie odbierania odpadów komunalnych od właścicieli nieruchomości (Dz. U. 2013r. poz. 122)</w:t>
      </w:r>
    </w:p>
    <w:p w14:paraId="5E17681B" w14:textId="3D8F9CEA" w:rsidR="007F02EE" w:rsidRDefault="008146A1" w:rsidP="00814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0C54">
        <w:rPr>
          <w:sz w:val="24"/>
          <w:szCs w:val="24"/>
        </w:rPr>
        <w:t>8</w:t>
      </w:r>
      <w:r w:rsidR="007F02EE">
        <w:rPr>
          <w:sz w:val="24"/>
          <w:szCs w:val="24"/>
        </w:rPr>
        <w:t>) Wojewódzkim Planie Gospodarki Odpadami przyjętym uchwałą Sejmiku Województwa Mazowieckiego Nr 3/19 w sprawie uchwalenia Planu gospodarki odpadami dla województwa mazowieckiego 2024 (PGO WM 2024) oraz uchwale nr 4/19 w sprawie wykonania Planu gospodarki odpadami dla województwa mazowieckiego 2024.</w:t>
      </w:r>
    </w:p>
    <w:p w14:paraId="4301B690" w14:textId="55587FAD" w:rsidR="00777CB3" w:rsidRDefault="00777CB3" w:rsidP="007F02EE">
      <w:pPr>
        <w:jc w:val="both"/>
      </w:pPr>
    </w:p>
    <w:p w14:paraId="3F26EF9B" w14:textId="53C2EC64" w:rsidR="00426071" w:rsidRDefault="00426071" w:rsidP="007F02EE">
      <w:pPr>
        <w:jc w:val="both"/>
      </w:pPr>
    </w:p>
    <w:p w14:paraId="23C4327D" w14:textId="77777777" w:rsidR="00426071" w:rsidRDefault="00426071" w:rsidP="00426071">
      <w:pPr>
        <w:jc w:val="both"/>
      </w:pPr>
    </w:p>
    <w:p w14:paraId="77F3A56C" w14:textId="5294711C" w:rsidR="00426071" w:rsidRPr="00426071" w:rsidRDefault="00426071" w:rsidP="00426071">
      <w:pPr>
        <w:jc w:val="both"/>
        <w:rPr>
          <w:b/>
          <w:bCs/>
        </w:rPr>
      </w:pPr>
      <w:r w:rsidRPr="00426071">
        <w:rPr>
          <w:b/>
          <w:bCs/>
        </w:rPr>
        <w:t>*Załącznik nr 1 do SWZ stanie się załącznikiem do umowy</w:t>
      </w:r>
    </w:p>
    <w:sectPr w:rsidR="00426071" w:rsidRPr="00426071" w:rsidSect="00777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A0A37C"/>
    <w:name w:val="WW8Num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7"/>
    <w:multiLevelType w:val="singleLevel"/>
    <w:tmpl w:val="D534C7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4"/>
        <w:szCs w:val="24"/>
      </w:rPr>
    </w:lvl>
  </w:abstractNum>
  <w:abstractNum w:abstractNumId="2" w15:restartNumberingAfterBreak="0">
    <w:nsid w:val="0000000D"/>
    <w:multiLevelType w:val="multilevel"/>
    <w:tmpl w:val="8B0E3920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D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-676"/>
        </w:tabs>
        <w:ind w:left="676" w:hanging="360"/>
      </w:pPr>
    </w:lvl>
    <w:lvl w:ilvl="1">
      <w:start w:val="1"/>
      <w:numFmt w:val="lowerLetter"/>
      <w:lvlText w:val="%2)"/>
      <w:lvlJc w:val="left"/>
      <w:pPr>
        <w:tabs>
          <w:tab w:val="num" w:pos="-316"/>
        </w:tabs>
        <w:ind w:left="316" w:hanging="360"/>
      </w:pPr>
    </w:lvl>
    <w:lvl w:ilvl="2">
      <w:start w:val="1"/>
      <w:numFmt w:val="decimal"/>
      <w:lvlText w:val="%3."/>
      <w:lvlJc w:val="left"/>
      <w:pPr>
        <w:tabs>
          <w:tab w:val="num" w:pos="44"/>
        </w:tabs>
        <w:ind w:left="44" w:hanging="360"/>
      </w:pPr>
    </w:lvl>
    <w:lvl w:ilvl="3">
      <w:start w:val="1"/>
      <w:numFmt w:val="decimal"/>
      <w:lvlText w:val="%4."/>
      <w:lvlJc w:val="left"/>
      <w:pPr>
        <w:tabs>
          <w:tab w:val="num" w:pos="404"/>
        </w:tabs>
        <w:ind w:left="404" w:hanging="360"/>
      </w:pPr>
    </w:lvl>
    <w:lvl w:ilvl="4">
      <w:start w:val="1"/>
      <w:numFmt w:val="decimal"/>
      <w:lvlText w:val="%5."/>
      <w:lvlJc w:val="left"/>
      <w:pPr>
        <w:tabs>
          <w:tab w:val="num" w:pos="764"/>
        </w:tabs>
        <w:ind w:left="764" w:hanging="360"/>
      </w:pPr>
    </w:lvl>
    <w:lvl w:ilvl="5">
      <w:start w:val="1"/>
      <w:numFmt w:val="lowerLetter"/>
      <w:lvlText w:val="%6)"/>
      <w:lvlJc w:val="left"/>
      <w:pPr>
        <w:tabs>
          <w:tab w:val="num" w:pos="1124"/>
        </w:tabs>
        <w:ind w:left="1124" w:hanging="360"/>
      </w:pPr>
    </w:lvl>
    <w:lvl w:ilvl="6">
      <w:start w:val="1"/>
      <w:numFmt w:val="decimal"/>
      <w:lvlText w:val="%7."/>
      <w:lvlJc w:val="left"/>
      <w:pPr>
        <w:tabs>
          <w:tab w:val="num" w:pos="1484"/>
        </w:tabs>
        <w:ind w:left="1484" w:hanging="360"/>
      </w:pPr>
    </w:lvl>
    <w:lvl w:ilvl="7">
      <w:start w:val="1"/>
      <w:numFmt w:val="decimal"/>
      <w:lvlText w:val="%8."/>
      <w:lvlJc w:val="left"/>
      <w:pPr>
        <w:tabs>
          <w:tab w:val="num" w:pos="1844"/>
        </w:tabs>
        <w:ind w:left="1844" w:hanging="360"/>
      </w:pPr>
    </w:lvl>
    <w:lvl w:ilvl="8">
      <w:start w:val="1"/>
      <w:numFmt w:val="decimal"/>
      <w:lvlText w:val="%9."/>
      <w:lvlJc w:val="left"/>
      <w:pPr>
        <w:tabs>
          <w:tab w:val="num" w:pos="2204"/>
        </w:tabs>
        <w:ind w:left="2204" w:hanging="360"/>
      </w:pPr>
    </w:lvl>
  </w:abstractNum>
  <w:abstractNum w:abstractNumId="6" w15:restartNumberingAfterBreak="0">
    <w:nsid w:val="04CB7D7C"/>
    <w:multiLevelType w:val="hybridMultilevel"/>
    <w:tmpl w:val="C7685BA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7" w15:restartNumberingAfterBreak="0">
    <w:nsid w:val="095B1EF6"/>
    <w:multiLevelType w:val="hybridMultilevel"/>
    <w:tmpl w:val="19202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93EDA"/>
    <w:multiLevelType w:val="hybridMultilevel"/>
    <w:tmpl w:val="E72C2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F7C0F"/>
    <w:multiLevelType w:val="hybridMultilevel"/>
    <w:tmpl w:val="EEC215D4"/>
    <w:lvl w:ilvl="0" w:tplc="0ED0C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C43"/>
    <w:multiLevelType w:val="hybridMultilevel"/>
    <w:tmpl w:val="F7DAE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82D0C"/>
    <w:multiLevelType w:val="hybridMultilevel"/>
    <w:tmpl w:val="FB70C3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90346"/>
    <w:multiLevelType w:val="hybridMultilevel"/>
    <w:tmpl w:val="9092A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8260E"/>
    <w:multiLevelType w:val="hybridMultilevel"/>
    <w:tmpl w:val="4FBA0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F6C62"/>
    <w:multiLevelType w:val="hybridMultilevel"/>
    <w:tmpl w:val="98D6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11D3E"/>
    <w:multiLevelType w:val="hybridMultilevel"/>
    <w:tmpl w:val="BEEA9B6E"/>
    <w:lvl w:ilvl="0" w:tplc="5A18CA3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C2F3C"/>
    <w:multiLevelType w:val="hybridMultilevel"/>
    <w:tmpl w:val="B07029CE"/>
    <w:lvl w:ilvl="0" w:tplc="2D88109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57D67"/>
    <w:multiLevelType w:val="hybridMultilevel"/>
    <w:tmpl w:val="829653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E3667"/>
    <w:multiLevelType w:val="hybridMultilevel"/>
    <w:tmpl w:val="EB6ACF00"/>
    <w:lvl w:ilvl="0" w:tplc="2D88109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2320CD"/>
    <w:multiLevelType w:val="hybridMultilevel"/>
    <w:tmpl w:val="C2582712"/>
    <w:lvl w:ilvl="0" w:tplc="23605C8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346C0"/>
    <w:multiLevelType w:val="hybridMultilevel"/>
    <w:tmpl w:val="2B9ED5D6"/>
    <w:lvl w:ilvl="0" w:tplc="000E8F2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BF0F34"/>
    <w:multiLevelType w:val="hybridMultilevel"/>
    <w:tmpl w:val="B89CAA9C"/>
    <w:lvl w:ilvl="0" w:tplc="040CC3D0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1"/>
  </w:num>
  <w:num w:numId="20">
    <w:abstractNumId w:val="14"/>
  </w:num>
  <w:num w:numId="21">
    <w:abstractNumId w:val="13"/>
  </w:num>
  <w:num w:numId="22">
    <w:abstractNumId w:val="8"/>
  </w:num>
  <w:num w:numId="23">
    <w:abstractNumId w:val="16"/>
  </w:num>
  <w:num w:numId="24">
    <w:abstractNumId w:val="2"/>
  </w:num>
  <w:num w:numId="25">
    <w:abstractNumId w:val="7"/>
  </w:num>
  <w:num w:numId="26">
    <w:abstractNumId w:val="12"/>
  </w:num>
  <w:num w:numId="27">
    <w:abstractNumId w:val="6"/>
  </w:num>
  <w:num w:numId="28">
    <w:abstractNumId w:val="21"/>
  </w:num>
  <w:num w:numId="29">
    <w:abstractNumId w:val="1"/>
  </w:num>
  <w:num w:numId="30">
    <w:abstractNumId w:val="20"/>
  </w:num>
  <w:num w:numId="31">
    <w:abstractNumId w:val="17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1E"/>
    <w:rsid w:val="00031026"/>
    <w:rsid w:val="00033B8D"/>
    <w:rsid w:val="00060DCB"/>
    <w:rsid w:val="00082F33"/>
    <w:rsid w:val="00087DD7"/>
    <w:rsid w:val="000D2CA1"/>
    <w:rsid w:val="000D7642"/>
    <w:rsid w:val="000F3136"/>
    <w:rsid w:val="000F57C3"/>
    <w:rsid w:val="001039C2"/>
    <w:rsid w:val="00111AB1"/>
    <w:rsid w:val="00115AF6"/>
    <w:rsid w:val="00167A5C"/>
    <w:rsid w:val="00170DFC"/>
    <w:rsid w:val="00177AD1"/>
    <w:rsid w:val="00191456"/>
    <w:rsid w:val="00193E67"/>
    <w:rsid w:val="00195CF7"/>
    <w:rsid w:val="0019771B"/>
    <w:rsid w:val="001A4263"/>
    <w:rsid w:val="001B4081"/>
    <w:rsid w:val="001D308E"/>
    <w:rsid w:val="00200437"/>
    <w:rsid w:val="00224A63"/>
    <w:rsid w:val="00235428"/>
    <w:rsid w:val="00237108"/>
    <w:rsid w:val="00255B56"/>
    <w:rsid w:val="00267A7C"/>
    <w:rsid w:val="002706EA"/>
    <w:rsid w:val="002826A7"/>
    <w:rsid w:val="002D4828"/>
    <w:rsid w:val="002D4F01"/>
    <w:rsid w:val="003118EA"/>
    <w:rsid w:val="003559EF"/>
    <w:rsid w:val="003568F7"/>
    <w:rsid w:val="00370D38"/>
    <w:rsid w:val="00374CEC"/>
    <w:rsid w:val="00377C48"/>
    <w:rsid w:val="003873A4"/>
    <w:rsid w:val="0039230B"/>
    <w:rsid w:val="003A2195"/>
    <w:rsid w:val="003A7837"/>
    <w:rsid w:val="003B1A0A"/>
    <w:rsid w:val="003D41F8"/>
    <w:rsid w:val="00426071"/>
    <w:rsid w:val="00463489"/>
    <w:rsid w:val="004873D3"/>
    <w:rsid w:val="004B2E82"/>
    <w:rsid w:val="00501865"/>
    <w:rsid w:val="0051432A"/>
    <w:rsid w:val="00553195"/>
    <w:rsid w:val="00561C1D"/>
    <w:rsid w:val="0056636F"/>
    <w:rsid w:val="005713B4"/>
    <w:rsid w:val="00576D75"/>
    <w:rsid w:val="00584803"/>
    <w:rsid w:val="00587D22"/>
    <w:rsid w:val="005A1309"/>
    <w:rsid w:val="005B06C8"/>
    <w:rsid w:val="005B437F"/>
    <w:rsid w:val="005D7DA6"/>
    <w:rsid w:val="005E31C4"/>
    <w:rsid w:val="00661F0F"/>
    <w:rsid w:val="006641FB"/>
    <w:rsid w:val="006966F7"/>
    <w:rsid w:val="006A7E6B"/>
    <w:rsid w:val="006C184B"/>
    <w:rsid w:val="006D0817"/>
    <w:rsid w:val="006F51DD"/>
    <w:rsid w:val="00714236"/>
    <w:rsid w:val="0075544E"/>
    <w:rsid w:val="00770DB1"/>
    <w:rsid w:val="00776E1E"/>
    <w:rsid w:val="00777CB3"/>
    <w:rsid w:val="00786FAD"/>
    <w:rsid w:val="00795C84"/>
    <w:rsid w:val="007A6153"/>
    <w:rsid w:val="007C79D2"/>
    <w:rsid w:val="007D126D"/>
    <w:rsid w:val="007E6192"/>
    <w:rsid w:val="007F02EE"/>
    <w:rsid w:val="0080332D"/>
    <w:rsid w:val="00811A0C"/>
    <w:rsid w:val="008146A1"/>
    <w:rsid w:val="00815CD7"/>
    <w:rsid w:val="00817C88"/>
    <w:rsid w:val="008635F8"/>
    <w:rsid w:val="00872945"/>
    <w:rsid w:val="00876167"/>
    <w:rsid w:val="008B0B2F"/>
    <w:rsid w:val="008B0BCD"/>
    <w:rsid w:val="008C6210"/>
    <w:rsid w:val="008C7E03"/>
    <w:rsid w:val="008D03FC"/>
    <w:rsid w:val="008D777F"/>
    <w:rsid w:val="008E031E"/>
    <w:rsid w:val="008E04A7"/>
    <w:rsid w:val="0090036E"/>
    <w:rsid w:val="009027D9"/>
    <w:rsid w:val="00914C3C"/>
    <w:rsid w:val="0091700D"/>
    <w:rsid w:val="00930279"/>
    <w:rsid w:val="00954383"/>
    <w:rsid w:val="0096114A"/>
    <w:rsid w:val="009A0B07"/>
    <w:rsid w:val="009A3E80"/>
    <w:rsid w:val="009C0FD2"/>
    <w:rsid w:val="009C2A77"/>
    <w:rsid w:val="009F4052"/>
    <w:rsid w:val="00A048E4"/>
    <w:rsid w:val="00A10C54"/>
    <w:rsid w:val="00A11451"/>
    <w:rsid w:val="00A1757C"/>
    <w:rsid w:val="00A2708C"/>
    <w:rsid w:val="00A34FC4"/>
    <w:rsid w:val="00A41673"/>
    <w:rsid w:val="00A546E5"/>
    <w:rsid w:val="00A57CEE"/>
    <w:rsid w:val="00A61AD1"/>
    <w:rsid w:val="00A70A13"/>
    <w:rsid w:val="00A95C8C"/>
    <w:rsid w:val="00AA1BFB"/>
    <w:rsid w:val="00AA3DA1"/>
    <w:rsid w:val="00AC6BAB"/>
    <w:rsid w:val="00B36606"/>
    <w:rsid w:val="00B378E2"/>
    <w:rsid w:val="00BB31C3"/>
    <w:rsid w:val="00BC0741"/>
    <w:rsid w:val="00BC4193"/>
    <w:rsid w:val="00C2305A"/>
    <w:rsid w:val="00C31936"/>
    <w:rsid w:val="00C34E9B"/>
    <w:rsid w:val="00C437C3"/>
    <w:rsid w:val="00C5565B"/>
    <w:rsid w:val="00C77932"/>
    <w:rsid w:val="00C9569E"/>
    <w:rsid w:val="00CC74BC"/>
    <w:rsid w:val="00D02499"/>
    <w:rsid w:val="00D03B01"/>
    <w:rsid w:val="00D31D52"/>
    <w:rsid w:val="00D3201F"/>
    <w:rsid w:val="00D729F6"/>
    <w:rsid w:val="00D92E32"/>
    <w:rsid w:val="00DB26F9"/>
    <w:rsid w:val="00DB37F5"/>
    <w:rsid w:val="00DB4CC1"/>
    <w:rsid w:val="00DC3766"/>
    <w:rsid w:val="00DC5B72"/>
    <w:rsid w:val="00DF6669"/>
    <w:rsid w:val="00E024E3"/>
    <w:rsid w:val="00E543D8"/>
    <w:rsid w:val="00E800FE"/>
    <w:rsid w:val="00E823F5"/>
    <w:rsid w:val="00E97CBB"/>
    <w:rsid w:val="00EA1AB3"/>
    <w:rsid w:val="00EA3F68"/>
    <w:rsid w:val="00EC20AE"/>
    <w:rsid w:val="00EE6DBF"/>
    <w:rsid w:val="00F153E6"/>
    <w:rsid w:val="00F334D5"/>
    <w:rsid w:val="00F36B46"/>
    <w:rsid w:val="00F36EB6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EEAB33"/>
  <w15:chartTrackingRefBased/>
  <w15:docId w15:val="{DA325E22-4D50-4C5D-A675-AFC1646B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31E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E03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3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A13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B0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584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803"/>
  </w:style>
  <w:style w:type="character" w:customStyle="1" w:styleId="TekstkomentarzaZnak">
    <w:name w:val="Tekst komentarza Znak"/>
    <w:link w:val="Tekstkomentarza"/>
    <w:uiPriority w:val="99"/>
    <w:semiHidden/>
    <w:rsid w:val="0058480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8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4803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4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FFC8-4203-4A41-8FA0-5214CA97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91</Words>
  <Characters>1974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ra Góraj</cp:lastModifiedBy>
  <cp:revision>4</cp:revision>
  <cp:lastPrinted>2019-12-11T10:21:00Z</cp:lastPrinted>
  <dcterms:created xsi:type="dcterms:W3CDTF">2021-10-27T06:42:00Z</dcterms:created>
  <dcterms:modified xsi:type="dcterms:W3CDTF">2021-10-27T07:22:00Z</dcterms:modified>
</cp:coreProperties>
</file>